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69" w:rsidRPr="00015386" w:rsidRDefault="00C04C69" w:rsidP="00C04C69">
      <w:r w:rsidRPr="00015386">
        <w:rPr>
          <w:noProof/>
          <w:lang w:eastAsia="hr-HR"/>
        </w:rPr>
        <w:drawing>
          <wp:inline distT="0" distB="0" distL="0" distR="0">
            <wp:extent cx="523875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386">
        <w:t xml:space="preserve">  </w:t>
      </w:r>
    </w:p>
    <w:p w:rsidR="00C04C69" w:rsidRPr="00FC593F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593F">
        <w:rPr>
          <w:rFonts w:ascii="Times New Roman" w:hAnsi="Times New Roman" w:cs="Times New Roman"/>
          <w:sz w:val="20"/>
          <w:szCs w:val="20"/>
        </w:rPr>
        <w:t>REPUBLIKA HRVATSKA</w:t>
      </w:r>
    </w:p>
    <w:p w:rsidR="00C04C69" w:rsidRPr="00FC593F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593F">
        <w:rPr>
          <w:rFonts w:ascii="Times New Roman" w:hAnsi="Times New Roman" w:cs="Times New Roman"/>
          <w:sz w:val="20"/>
          <w:szCs w:val="20"/>
        </w:rPr>
        <w:t>VUKOVARSKO-SRIJEMSKA ŽUPANIJA</w:t>
      </w:r>
    </w:p>
    <w:p w:rsidR="00C04C69" w:rsidRPr="00FC593F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593F">
        <w:rPr>
          <w:rFonts w:ascii="Times New Roman" w:hAnsi="Times New Roman" w:cs="Times New Roman"/>
          <w:sz w:val="20"/>
          <w:szCs w:val="20"/>
        </w:rPr>
        <w:t>OPĆINA TOMPOJEVCI</w:t>
      </w:r>
    </w:p>
    <w:p w:rsidR="00C04C69" w:rsidRPr="00FC593F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593F">
        <w:rPr>
          <w:rFonts w:ascii="Times New Roman" w:hAnsi="Times New Roman" w:cs="Times New Roman"/>
          <w:sz w:val="20"/>
          <w:szCs w:val="20"/>
        </w:rPr>
        <w:t xml:space="preserve">OPĆINSKO VIJEĆ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4C69" w:rsidRPr="00FC593F" w:rsidRDefault="00C04C69" w:rsidP="00C04C6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</w:pPr>
      <w:r w:rsidRPr="00FC593F"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  <w:t xml:space="preserve">KLASA: </w:t>
      </w:r>
      <w:r w:rsidR="005D43B9"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  <w:t>400-04</w:t>
      </w:r>
      <w:r w:rsidR="00B83F34"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  <w:t>/18</w:t>
      </w:r>
      <w:r w:rsidRPr="00FC593F"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  <w:t>-04/</w:t>
      </w:r>
    </w:p>
    <w:p w:rsidR="00C04C69" w:rsidRPr="00FC593F" w:rsidRDefault="00C04C69" w:rsidP="00C04C6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</w:pPr>
      <w:r w:rsidRPr="00FC593F"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  <w:t>U</w:t>
      </w:r>
      <w:r w:rsidR="00FC593F"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  <w:t>RBROJ. 2196/07-18</w:t>
      </w:r>
    </w:p>
    <w:p w:rsidR="00C04C69" w:rsidRPr="00FC593F" w:rsidRDefault="00B83F34" w:rsidP="00C04C6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  <w:t>Tompojevci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  <w:t>,  ______2019</w:t>
      </w:r>
      <w:r w:rsidR="00FC593F"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  <w:t>.</w:t>
      </w:r>
      <w:r w:rsidR="00C04C69" w:rsidRPr="00FC593F"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  <w:t>.godine</w:t>
      </w:r>
    </w:p>
    <w:p w:rsidR="00C04C69" w:rsidRPr="00FC593F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04C69" w:rsidRPr="00FC593F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90A89">
        <w:rPr>
          <w:rFonts w:ascii="Times New Roman" w:hAnsi="Times New Roman" w:cs="Times New Roman"/>
          <w:sz w:val="20"/>
          <w:szCs w:val="20"/>
        </w:rPr>
        <w:t>T</w:t>
      </w:r>
      <w:r w:rsidR="00B83F34">
        <w:rPr>
          <w:rFonts w:ascii="Times New Roman" w:hAnsi="Times New Roman" w:cs="Times New Roman"/>
          <w:sz w:val="20"/>
          <w:szCs w:val="20"/>
        </w:rPr>
        <w:t>emeljem članka 108. i članka 110</w:t>
      </w:r>
      <w:r w:rsidRPr="00590A89">
        <w:rPr>
          <w:rFonts w:ascii="Times New Roman" w:hAnsi="Times New Roman" w:cs="Times New Roman"/>
          <w:sz w:val="20"/>
          <w:szCs w:val="20"/>
        </w:rPr>
        <w:t xml:space="preserve">. Zakona o proračunu (NN 87/08 i 136/12, 15/15), i članka </w:t>
      </w:r>
      <w:r w:rsidR="00DE40E2">
        <w:rPr>
          <w:rFonts w:ascii="Times New Roman" w:hAnsi="Times New Roman" w:cs="Times New Roman"/>
          <w:sz w:val="20"/>
          <w:szCs w:val="20"/>
        </w:rPr>
        <w:t>16. I , 17,</w:t>
      </w:r>
      <w:r w:rsidRPr="00590A89">
        <w:rPr>
          <w:rFonts w:ascii="Times New Roman" w:hAnsi="Times New Roman" w:cs="Times New Roman"/>
          <w:sz w:val="20"/>
          <w:szCs w:val="20"/>
        </w:rPr>
        <w:t>. Pravilnika o polugodišnjem i godišnjem izvještaju o izvršenju proračuna (NN 24/13</w:t>
      </w:r>
      <w:r w:rsidR="00A468D8" w:rsidRPr="00590A89">
        <w:rPr>
          <w:rFonts w:ascii="Times New Roman" w:hAnsi="Times New Roman" w:cs="Times New Roman"/>
          <w:sz w:val="20"/>
          <w:szCs w:val="20"/>
        </w:rPr>
        <w:t>, i 102/17</w:t>
      </w:r>
      <w:r w:rsidRPr="00590A89">
        <w:rPr>
          <w:rFonts w:ascii="Times New Roman" w:hAnsi="Times New Roman" w:cs="Times New Roman"/>
          <w:sz w:val="20"/>
          <w:szCs w:val="20"/>
        </w:rPr>
        <w:t xml:space="preserve">), te članka 29. Statuta Općine </w:t>
      </w:r>
      <w:proofErr w:type="spellStart"/>
      <w:r w:rsidRPr="00590A89">
        <w:rPr>
          <w:rFonts w:ascii="Times New Roman" w:hAnsi="Times New Roman" w:cs="Times New Roman"/>
          <w:sz w:val="20"/>
          <w:szCs w:val="20"/>
        </w:rPr>
        <w:t>Tompojevci</w:t>
      </w:r>
      <w:proofErr w:type="spellEnd"/>
      <w:r w:rsidRPr="00590A89">
        <w:rPr>
          <w:rFonts w:ascii="Times New Roman" w:hAnsi="Times New Roman" w:cs="Times New Roman"/>
          <w:sz w:val="20"/>
          <w:szCs w:val="20"/>
        </w:rPr>
        <w:t xml:space="preserve"> («Službeni vjesnik» Vukovarsko-</w:t>
      </w:r>
      <w:r w:rsidR="00CC3601" w:rsidRPr="00590A89">
        <w:rPr>
          <w:rFonts w:ascii="Times New Roman" w:hAnsi="Times New Roman" w:cs="Times New Roman"/>
          <w:sz w:val="20"/>
          <w:szCs w:val="20"/>
        </w:rPr>
        <w:t xml:space="preserve"> srijemske županije broj: 5/13 ,</w:t>
      </w:r>
      <w:r w:rsidRPr="00590A89">
        <w:rPr>
          <w:rFonts w:ascii="Times New Roman" w:hAnsi="Times New Roman" w:cs="Times New Roman"/>
          <w:sz w:val="20"/>
          <w:szCs w:val="20"/>
        </w:rPr>
        <w:t xml:space="preserve"> 02/15, 02/16</w:t>
      </w:r>
      <w:r w:rsidR="00CC3601" w:rsidRPr="00590A89">
        <w:rPr>
          <w:rFonts w:ascii="Times New Roman" w:hAnsi="Times New Roman" w:cs="Times New Roman"/>
          <w:sz w:val="20"/>
          <w:szCs w:val="20"/>
        </w:rPr>
        <w:t xml:space="preserve"> i 02/18</w:t>
      </w:r>
      <w:r w:rsidRPr="00590A89">
        <w:rPr>
          <w:rFonts w:ascii="Times New Roman" w:hAnsi="Times New Roman" w:cs="Times New Roman"/>
          <w:sz w:val="20"/>
          <w:szCs w:val="20"/>
        </w:rPr>
        <w:t xml:space="preserve">), Općinsko vijeće </w:t>
      </w:r>
      <w:r w:rsidR="00FC593F" w:rsidRPr="00590A89">
        <w:rPr>
          <w:rFonts w:ascii="Times New Roman" w:hAnsi="Times New Roman" w:cs="Times New Roman"/>
          <w:sz w:val="20"/>
          <w:szCs w:val="20"/>
        </w:rPr>
        <w:t xml:space="preserve">Općine </w:t>
      </w:r>
      <w:proofErr w:type="spellStart"/>
      <w:r w:rsidR="00FC593F" w:rsidRPr="00590A89">
        <w:rPr>
          <w:rFonts w:ascii="Times New Roman" w:hAnsi="Times New Roman" w:cs="Times New Roman"/>
          <w:sz w:val="20"/>
          <w:szCs w:val="20"/>
        </w:rPr>
        <w:t>Tompojevc</w:t>
      </w:r>
      <w:r w:rsidR="00FC593F">
        <w:rPr>
          <w:rFonts w:ascii="Times New Roman" w:hAnsi="Times New Roman" w:cs="Times New Roman"/>
          <w:color w:val="FF0000"/>
          <w:sz w:val="20"/>
          <w:szCs w:val="20"/>
        </w:rPr>
        <w:t>i</w:t>
      </w:r>
      <w:proofErr w:type="spellEnd"/>
      <w:r w:rsidR="00FC593F">
        <w:rPr>
          <w:rFonts w:ascii="Times New Roman" w:hAnsi="Times New Roman" w:cs="Times New Roman"/>
          <w:color w:val="FF0000"/>
          <w:sz w:val="20"/>
          <w:szCs w:val="20"/>
        </w:rPr>
        <w:t xml:space="preserve"> na svojoj   ___</w:t>
      </w:r>
      <w:r w:rsidRPr="00FC593F">
        <w:rPr>
          <w:rFonts w:ascii="Times New Roman" w:hAnsi="Times New Roman" w:cs="Times New Roman"/>
          <w:color w:val="FF0000"/>
          <w:sz w:val="20"/>
          <w:szCs w:val="20"/>
        </w:rPr>
        <w:t xml:space="preserve"> sjednici, održanoj </w:t>
      </w:r>
      <w:r w:rsidR="00FC593F">
        <w:rPr>
          <w:rFonts w:ascii="Times New Roman" w:hAnsi="Times New Roman" w:cs="Times New Roman"/>
          <w:color w:val="FF0000"/>
          <w:sz w:val="20"/>
          <w:szCs w:val="20"/>
        </w:rPr>
        <w:t>__________201</w:t>
      </w:r>
      <w:r w:rsidR="00B83F34">
        <w:rPr>
          <w:rFonts w:ascii="Times New Roman" w:hAnsi="Times New Roman" w:cs="Times New Roman"/>
          <w:color w:val="FF0000"/>
          <w:sz w:val="20"/>
          <w:szCs w:val="20"/>
        </w:rPr>
        <w:t>9</w:t>
      </w:r>
      <w:r w:rsidRPr="00FC593F">
        <w:rPr>
          <w:rFonts w:ascii="Times New Roman" w:hAnsi="Times New Roman" w:cs="Times New Roman"/>
          <w:color w:val="FF0000"/>
          <w:sz w:val="20"/>
          <w:szCs w:val="20"/>
        </w:rPr>
        <w:t>. g. donosi:</w:t>
      </w:r>
    </w:p>
    <w:p w:rsidR="00C04C69" w:rsidRPr="00FC593F" w:rsidRDefault="00C04C69" w:rsidP="00C04C69">
      <w:pPr>
        <w:pStyle w:val="Default"/>
        <w:rPr>
          <w:color w:val="FF0000"/>
          <w:sz w:val="20"/>
          <w:szCs w:val="20"/>
        </w:rPr>
      </w:pPr>
    </w:p>
    <w:p w:rsidR="00C04C69" w:rsidRPr="00B95B26" w:rsidRDefault="00C04C69" w:rsidP="00C0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5B26">
        <w:rPr>
          <w:rFonts w:ascii="Times New Roman" w:hAnsi="Times New Roman" w:cs="Times New Roman"/>
          <w:b/>
          <w:bCs/>
          <w:sz w:val="20"/>
          <w:szCs w:val="20"/>
        </w:rPr>
        <w:t>O D L U K U</w:t>
      </w:r>
    </w:p>
    <w:p w:rsidR="00C04C69" w:rsidRPr="00B95B26" w:rsidRDefault="00B83F34" w:rsidP="00C0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usvajanju </w:t>
      </w:r>
      <w:r w:rsidR="00C04C69" w:rsidRPr="00B95B26">
        <w:rPr>
          <w:rFonts w:ascii="Times New Roman" w:hAnsi="Times New Roman" w:cs="Times New Roman"/>
          <w:sz w:val="20"/>
          <w:szCs w:val="20"/>
        </w:rPr>
        <w:t>godišnjeg izvještaja  o izvršenju Proračuna</w:t>
      </w:r>
    </w:p>
    <w:p w:rsidR="00C04C69" w:rsidRPr="00B95B26" w:rsidRDefault="00FC593F" w:rsidP="00C04C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5B26">
        <w:rPr>
          <w:rFonts w:ascii="Times New Roman" w:hAnsi="Times New Roman" w:cs="Times New Roman"/>
          <w:sz w:val="20"/>
          <w:szCs w:val="20"/>
        </w:rPr>
        <w:t xml:space="preserve">općine </w:t>
      </w:r>
      <w:proofErr w:type="spellStart"/>
      <w:r w:rsidRPr="00B95B26">
        <w:rPr>
          <w:rFonts w:ascii="Times New Roman" w:hAnsi="Times New Roman" w:cs="Times New Roman"/>
          <w:sz w:val="20"/>
          <w:szCs w:val="20"/>
        </w:rPr>
        <w:t>Tompojevci</w:t>
      </w:r>
      <w:proofErr w:type="spellEnd"/>
      <w:r w:rsidRPr="00B95B26">
        <w:rPr>
          <w:rFonts w:ascii="Times New Roman" w:hAnsi="Times New Roman" w:cs="Times New Roman"/>
          <w:sz w:val="20"/>
          <w:szCs w:val="20"/>
        </w:rPr>
        <w:t xml:space="preserve"> za 2018</w:t>
      </w:r>
      <w:r w:rsidR="00C04C69" w:rsidRPr="00B95B26">
        <w:rPr>
          <w:rFonts w:ascii="Times New Roman" w:hAnsi="Times New Roman" w:cs="Times New Roman"/>
          <w:sz w:val="20"/>
          <w:szCs w:val="20"/>
        </w:rPr>
        <w:t>. godinu</w:t>
      </w:r>
    </w:p>
    <w:p w:rsidR="00C04C69" w:rsidRPr="00B95B26" w:rsidRDefault="00C04C69" w:rsidP="00C04C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4C69" w:rsidRPr="00B95B26" w:rsidRDefault="00C04C69" w:rsidP="00C04C69">
      <w:pPr>
        <w:pStyle w:val="Odlomakpopisa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ab/>
        <w:t xml:space="preserve">                                                    </w:t>
      </w:r>
      <w:r w:rsidRPr="00B95B26">
        <w:rPr>
          <w:rFonts w:ascii="Times New Roman" w:hAnsi="Times New Roman"/>
          <w:b/>
          <w:bCs/>
          <w:kern w:val="0"/>
          <w:sz w:val="20"/>
          <w:szCs w:val="20"/>
        </w:rPr>
        <w:t xml:space="preserve">Članak 1. </w:t>
      </w:r>
    </w:p>
    <w:p w:rsidR="00C04C69" w:rsidRPr="00B95B26" w:rsidRDefault="00B83F34" w:rsidP="00C04C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</w:t>
      </w:r>
      <w:r w:rsidR="00C04C69" w:rsidRPr="00B95B26">
        <w:rPr>
          <w:rFonts w:ascii="Times New Roman" w:hAnsi="Times New Roman" w:cs="Times New Roman"/>
          <w:sz w:val="20"/>
          <w:szCs w:val="20"/>
        </w:rPr>
        <w:t>odišnji izvještaj  o izvršenju Proračuna O</w:t>
      </w:r>
      <w:r w:rsidR="00FC593F" w:rsidRPr="00B95B26">
        <w:rPr>
          <w:rFonts w:ascii="Times New Roman" w:hAnsi="Times New Roman" w:cs="Times New Roman"/>
          <w:sz w:val="20"/>
          <w:szCs w:val="20"/>
        </w:rPr>
        <w:t xml:space="preserve">pćine </w:t>
      </w:r>
      <w:proofErr w:type="spellStart"/>
      <w:r w:rsidR="00FC593F" w:rsidRPr="00B95B26">
        <w:rPr>
          <w:rFonts w:ascii="Times New Roman" w:hAnsi="Times New Roman" w:cs="Times New Roman"/>
          <w:sz w:val="20"/>
          <w:szCs w:val="20"/>
        </w:rPr>
        <w:t>Tompojevci</w:t>
      </w:r>
      <w:proofErr w:type="spellEnd"/>
      <w:r w:rsidR="00FC593F" w:rsidRPr="00B95B26">
        <w:rPr>
          <w:rFonts w:ascii="Times New Roman" w:hAnsi="Times New Roman" w:cs="Times New Roman"/>
          <w:sz w:val="20"/>
          <w:szCs w:val="20"/>
        </w:rPr>
        <w:t xml:space="preserve"> za  2018</w:t>
      </w:r>
      <w:r w:rsidR="00C04C69" w:rsidRPr="00B95B26">
        <w:rPr>
          <w:rFonts w:ascii="Times New Roman" w:hAnsi="Times New Roman" w:cs="Times New Roman"/>
          <w:sz w:val="20"/>
          <w:szCs w:val="20"/>
        </w:rPr>
        <w:t>. godinu ( u daljnjem tekstu: Proračun) sadrži:</w:t>
      </w:r>
    </w:p>
    <w:p w:rsidR="00C04C69" w:rsidRPr="00B95B26" w:rsidRDefault="00C04C69" w:rsidP="00C04C69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  <w:r w:rsidRPr="00B95B26">
        <w:rPr>
          <w:rFonts w:ascii="Times New Roman" w:hAnsi="Times New Roman"/>
          <w:b/>
          <w:bCs/>
          <w:sz w:val="20"/>
          <w:szCs w:val="20"/>
        </w:rPr>
        <w:t>OPĆI DIO</w:t>
      </w:r>
    </w:p>
    <w:p w:rsidR="00C04C69" w:rsidRDefault="00C04C69" w:rsidP="00C04C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731BED">
        <w:rPr>
          <w:rFonts w:ascii="Times New Roman" w:hAnsi="Times New Roman"/>
          <w:kern w:val="0"/>
          <w:sz w:val="20"/>
          <w:szCs w:val="20"/>
        </w:rPr>
        <w:t>RAČUN PRIHODA I RASH</w:t>
      </w:r>
      <w:r w:rsidR="00731BED" w:rsidRPr="00731BED">
        <w:rPr>
          <w:rFonts w:ascii="Times New Roman" w:hAnsi="Times New Roman"/>
          <w:kern w:val="0"/>
          <w:sz w:val="20"/>
          <w:szCs w:val="20"/>
        </w:rPr>
        <w:t>ODA</w:t>
      </w:r>
      <w:r w:rsidR="00731BED" w:rsidRPr="00731BED">
        <w:rPr>
          <w:rFonts w:ascii="Times New Roman" w:hAnsi="Times New Roman"/>
          <w:kern w:val="0"/>
          <w:sz w:val="20"/>
          <w:szCs w:val="20"/>
        </w:rPr>
        <w:tab/>
      </w:r>
      <w:r w:rsidR="00731BED" w:rsidRPr="00731BED">
        <w:rPr>
          <w:rFonts w:ascii="Times New Roman" w:hAnsi="Times New Roman"/>
          <w:kern w:val="0"/>
          <w:sz w:val="20"/>
          <w:szCs w:val="20"/>
        </w:rPr>
        <w:tab/>
        <w:t xml:space="preserve">    Izvršenje 2017</w:t>
      </w:r>
      <w:r w:rsidR="00731BED">
        <w:rPr>
          <w:rFonts w:ascii="Times New Roman" w:hAnsi="Times New Roman"/>
          <w:kern w:val="0"/>
          <w:sz w:val="20"/>
          <w:szCs w:val="20"/>
        </w:rPr>
        <w:t>.</w:t>
      </w:r>
      <w:r w:rsidR="00731BED">
        <w:rPr>
          <w:rFonts w:ascii="Times New Roman" w:hAnsi="Times New Roman"/>
          <w:kern w:val="0"/>
          <w:sz w:val="20"/>
          <w:szCs w:val="20"/>
        </w:rPr>
        <w:tab/>
        <w:t>Plan 2018.          Izvršenje 2018.</w:t>
      </w:r>
    </w:p>
    <w:p w:rsidR="00731BED" w:rsidRPr="00731BED" w:rsidRDefault="00731BED" w:rsidP="00731BE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3"/>
        <w:gridCol w:w="1559"/>
      </w:tblGrid>
      <w:tr w:rsidR="00B95B26" w:rsidRPr="009113F3" w:rsidTr="00DE5F31">
        <w:tc>
          <w:tcPr>
            <w:tcW w:w="4251" w:type="dxa"/>
          </w:tcPr>
          <w:p w:rsidR="00C04C69" w:rsidRPr="009113F3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093.034,00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 </w:t>
            </w:r>
          </w:p>
        </w:tc>
        <w:tc>
          <w:tcPr>
            <w:tcW w:w="1703" w:type="dxa"/>
          </w:tcPr>
          <w:p w:rsidR="00C04C69" w:rsidRPr="009113F3" w:rsidRDefault="00394303" w:rsidP="00DE5F31">
            <w:pPr>
              <w:tabs>
                <w:tab w:val="right" w:pos="148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372.400,00 kn</w:t>
            </w:r>
          </w:p>
        </w:tc>
        <w:tc>
          <w:tcPr>
            <w:tcW w:w="1559" w:type="dxa"/>
          </w:tcPr>
          <w:p w:rsidR="00C04C69" w:rsidRPr="009113F3" w:rsidRDefault="00394303" w:rsidP="00DE5F3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712.959,28 kn</w:t>
            </w:r>
          </w:p>
        </w:tc>
      </w:tr>
      <w:tr w:rsidR="00B95B26" w:rsidRPr="009113F3" w:rsidTr="00DE5F31">
        <w:tc>
          <w:tcPr>
            <w:tcW w:w="4251" w:type="dxa"/>
          </w:tcPr>
          <w:p w:rsidR="00C04C69" w:rsidRPr="009113F3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</w:tcPr>
          <w:p w:rsidR="00C04C69" w:rsidRPr="009113F3" w:rsidRDefault="00394303" w:rsidP="00DE5F31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.584,21</w:t>
            </w:r>
            <w:r w:rsidR="00C04C69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703" w:type="dxa"/>
          </w:tcPr>
          <w:p w:rsidR="00C04C69" w:rsidRPr="009113F3" w:rsidRDefault="00394303" w:rsidP="00DE5F31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.000,00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559" w:type="dxa"/>
          </w:tcPr>
          <w:p w:rsidR="00C04C69" w:rsidRPr="00EC1CC0" w:rsidRDefault="00394303" w:rsidP="00DE5F31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1CC0">
              <w:rPr>
                <w:rFonts w:ascii="Tahoma" w:hAnsi="Tahoma" w:cs="Tahoma"/>
                <w:sz w:val="18"/>
                <w:szCs w:val="18"/>
              </w:rPr>
              <w:t>178.141,59 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525"/>
      </w:tblGrid>
      <w:tr w:rsidR="00B95B26" w:rsidRPr="009113F3" w:rsidTr="00DE5F31">
        <w:tc>
          <w:tcPr>
            <w:tcW w:w="1809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228.619,11</w:t>
            </w:r>
            <w:r w:rsidR="00B95B26" w:rsidRPr="00911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kn</w:t>
            </w:r>
          </w:p>
        </w:tc>
        <w:tc>
          <w:tcPr>
            <w:tcW w:w="1627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542.400,00</w:t>
            </w:r>
            <w:r w:rsidR="00B95B26" w:rsidRPr="00911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kn</w:t>
            </w:r>
          </w:p>
        </w:tc>
        <w:tc>
          <w:tcPr>
            <w:tcW w:w="1525" w:type="dxa"/>
          </w:tcPr>
          <w:p w:rsidR="00C04C69" w:rsidRPr="00394303" w:rsidRDefault="00394303" w:rsidP="003943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.891.100,87</w:t>
            </w:r>
            <w:r w:rsidRPr="00394303">
              <w:rPr>
                <w:rFonts w:ascii="Tahoma" w:hAnsi="Tahoma" w:cs="Tahoma"/>
                <w:b/>
                <w:sz w:val="16"/>
                <w:szCs w:val="16"/>
              </w:rPr>
              <w:t>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 xml:space="preserve">                                 UKUPNO PRI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1"/>
        <w:gridCol w:w="1525"/>
      </w:tblGrid>
      <w:tr w:rsidR="00B95B26" w:rsidRPr="009113F3" w:rsidTr="00DE5F31">
        <w:tc>
          <w:tcPr>
            <w:tcW w:w="4253" w:type="dxa"/>
          </w:tcPr>
          <w:p w:rsidR="00C04C69" w:rsidRPr="009113F3" w:rsidRDefault="00C04C69" w:rsidP="00DE5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442.726,36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701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978.467,00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525" w:type="dxa"/>
          </w:tcPr>
          <w:p w:rsidR="00C04C69" w:rsidRPr="00EC1CC0" w:rsidRDefault="00394303" w:rsidP="00DE5F31">
            <w:pPr>
              <w:jc w:val="right"/>
              <w:rPr>
                <w:sz w:val="18"/>
                <w:szCs w:val="18"/>
              </w:rPr>
            </w:pPr>
            <w:r w:rsidRPr="00EC1CC0">
              <w:rPr>
                <w:rFonts w:ascii="Tahoma" w:hAnsi="Tahoma" w:cs="Tahoma"/>
                <w:sz w:val="18"/>
                <w:szCs w:val="18"/>
              </w:rPr>
              <w:t>3.513.868,95 kn</w:t>
            </w:r>
          </w:p>
        </w:tc>
      </w:tr>
      <w:tr w:rsidR="00C04C69" w:rsidRPr="009113F3" w:rsidTr="00DE5F31">
        <w:tc>
          <w:tcPr>
            <w:tcW w:w="4253" w:type="dxa"/>
          </w:tcPr>
          <w:p w:rsidR="00C04C69" w:rsidRPr="009113F3" w:rsidRDefault="00C04C69" w:rsidP="00DE5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</w:tcPr>
          <w:p w:rsidR="00C04C69" w:rsidRPr="009113F3" w:rsidRDefault="00394303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5.770,07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701" w:type="dxa"/>
          </w:tcPr>
          <w:p w:rsidR="00C04C69" w:rsidRPr="009113F3" w:rsidRDefault="00394303" w:rsidP="00394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2.171.991,00</w:t>
            </w:r>
            <w:r w:rsidR="00B95B26" w:rsidRPr="009113F3">
              <w:rPr>
                <w:rFonts w:ascii="Tahoma" w:hAnsi="Tahoma" w:cs="Tahoma"/>
                <w:sz w:val="18"/>
                <w:szCs w:val="18"/>
              </w:rPr>
              <w:t xml:space="preserve"> kn</w:t>
            </w:r>
          </w:p>
        </w:tc>
        <w:tc>
          <w:tcPr>
            <w:tcW w:w="1525" w:type="dxa"/>
          </w:tcPr>
          <w:p w:rsidR="00C04C69" w:rsidRPr="00EC1CC0" w:rsidRDefault="00394303" w:rsidP="00DE5F31">
            <w:pPr>
              <w:jc w:val="right"/>
              <w:rPr>
                <w:sz w:val="18"/>
                <w:szCs w:val="18"/>
              </w:rPr>
            </w:pPr>
            <w:r w:rsidRPr="00EC1CC0">
              <w:rPr>
                <w:rFonts w:ascii="Tahoma" w:hAnsi="Tahoma" w:cs="Tahoma"/>
                <w:sz w:val="18"/>
                <w:szCs w:val="18"/>
              </w:rPr>
              <w:t>1.827.666,89 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68"/>
        <w:gridCol w:w="1525"/>
      </w:tblGrid>
      <w:tr w:rsidR="00B95B26" w:rsidRPr="009113F3" w:rsidTr="00DE5F31">
        <w:tc>
          <w:tcPr>
            <w:tcW w:w="1668" w:type="dxa"/>
          </w:tcPr>
          <w:p w:rsidR="00C04C69" w:rsidRPr="009113F3" w:rsidRDefault="00394303" w:rsidP="00DE5F31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.198.496,43 </w:t>
            </w:r>
            <w:r w:rsidR="00B95B26" w:rsidRPr="009113F3">
              <w:rPr>
                <w:rFonts w:ascii="Tahoma" w:hAnsi="Tahoma" w:cs="Tahoma"/>
                <w:b/>
                <w:bCs/>
                <w:sz w:val="16"/>
                <w:szCs w:val="16"/>
              </w:rPr>
              <w:t>kn</w:t>
            </w:r>
          </w:p>
        </w:tc>
        <w:tc>
          <w:tcPr>
            <w:tcW w:w="1768" w:type="dxa"/>
          </w:tcPr>
          <w:p w:rsidR="00C04C69" w:rsidRPr="009113F3" w:rsidRDefault="00394303" w:rsidP="00DE5F31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.150.458,00</w:t>
            </w:r>
            <w:r w:rsidR="00B95B26" w:rsidRPr="00911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kn</w:t>
            </w:r>
          </w:p>
        </w:tc>
        <w:tc>
          <w:tcPr>
            <w:tcW w:w="1525" w:type="dxa"/>
          </w:tcPr>
          <w:p w:rsidR="00C04C69" w:rsidRPr="00394303" w:rsidRDefault="00394303" w:rsidP="00394303">
            <w:pPr>
              <w:widowControl w:val="0"/>
              <w:autoSpaceDE w:val="0"/>
              <w:autoSpaceDN w:val="0"/>
              <w:adjustRightInd w:val="0"/>
              <w:spacing w:before="12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341.535,84</w:t>
            </w:r>
            <w:r w:rsidRPr="00394303">
              <w:rPr>
                <w:rFonts w:ascii="Tahoma" w:hAnsi="Tahoma" w:cs="Tahoma"/>
                <w:b/>
                <w:sz w:val="16"/>
                <w:szCs w:val="16"/>
              </w:rPr>
              <w:t>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>UKUPNO RAS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25"/>
      </w:tblGrid>
      <w:tr w:rsidR="00C04C69" w:rsidRPr="00B95B26" w:rsidTr="00DE5F31">
        <w:trPr>
          <w:trHeight w:val="346"/>
        </w:trPr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RAZLIKA VIŠAK/MANJAK</w:t>
            </w:r>
          </w:p>
        </w:tc>
        <w:tc>
          <w:tcPr>
            <w:tcW w:w="1701" w:type="dxa"/>
          </w:tcPr>
          <w:p w:rsidR="00C04C69" w:rsidRPr="005429B3" w:rsidRDefault="00394303" w:rsidP="00C60F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sz w:val="18"/>
                <w:szCs w:val="18"/>
              </w:rPr>
              <w:t>2.030.122,68 kn</w:t>
            </w:r>
          </w:p>
        </w:tc>
        <w:tc>
          <w:tcPr>
            <w:tcW w:w="1701" w:type="dxa"/>
          </w:tcPr>
          <w:p w:rsidR="00C04C69" w:rsidRPr="005429B3" w:rsidRDefault="00C60F41" w:rsidP="00C60F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Cs/>
                <w:sz w:val="18"/>
                <w:szCs w:val="18"/>
              </w:rPr>
              <w:t>-608.058,00</w:t>
            </w:r>
            <w:r w:rsidR="00B95B26" w:rsidRPr="005429B3">
              <w:rPr>
                <w:rFonts w:ascii="Tahoma" w:hAnsi="Tahoma" w:cs="Tahoma"/>
                <w:bCs/>
                <w:sz w:val="18"/>
                <w:szCs w:val="18"/>
              </w:rPr>
              <w:t xml:space="preserve"> kn</w:t>
            </w:r>
            <w:r w:rsidR="00B95B26" w:rsidRPr="005429B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</w:tcPr>
          <w:p w:rsidR="00C04C69" w:rsidRPr="005429B3" w:rsidRDefault="00C60F41" w:rsidP="00C60F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sz w:val="18"/>
                <w:szCs w:val="18"/>
              </w:rPr>
              <w:t>-450.434,97 kn</w:t>
            </w:r>
          </w:p>
        </w:tc>
      </w:tr>
    </w:tbl>
    <w:p w:rsidR="00C04C69" w:rsidRPr="00B95B26" w:rsidRDefault="00C04C69" w:rsidP="00C04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04C69" w:rsidRPr="00B95B26" w:rsidRDefault="00C04C69" w:rsidP="00C04C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 xml:space="preserve"> RASPOLOŽIVA SREDSTVA IZ PREDHODNIH GODINA</w:t>
      </w:r>
    </w:p>
    <w:p w:rsidR="00C04C69" w:rsidRPr="00B95B26" w:rsidRDefault="00C04C69" w:rsidP="00C04C69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C04C69" w:rsidRPr="00B95B26" w:rsidTr="00C60F41">
        <w:trPr>
          <w:trHeight w:val="251"/>
        </w:trPr>
        <w:tc>
          <w:tcPr>
            <w:tcW w:w="4253" w:type="dxa"/>
          </w:tcPr>
          <w:p w:rsidR="00C04C69" w:rsidRPr="00B95B26" w:rsidRDefault="00C60F41" w:rsidP="00DE5F3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Ukupan donos viška/manjka iz </w:t>
            </w: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</w:rPr>
              <w:t>predhodnih</w:t>
            </w:r>
            <w:proofErr w:type="spellEnd"/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godina</w:t>
            </w:r>
          </w:p>
        </w:tc>
        <w:tc>
          <w:tcPr>
            <w:tcW w:w="1559" w:type="dxa"/>
          </w:tcPr>
          <w:p w:rsidR="00C04C69" w:rsidRPr="005429B3" w:rsidRDefault="00C60F41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5429B3">
              <w:rPr>
                <w:rFonts w:ascii="Tahoma" w:hAnsi="Tahoma" w:cs="Tahoma"/>
                <w:kern w:val="0"/>
                <w:sz w:val="18"/>
                <w:szCs w:val="18"/>
              </w:rPr>
              <w:t xml:space="preserve"> 1.669.929,15kn</w:t>
            </w:r>
          </w:p>
        </w:tc>
        <w:tc>
          <w:tcPr>
            <w:tcW w:w="1843" w:type="dxa"/>
          </w:tcPr>
          <w:p w:rsidR="00C04C69" w:rsidRPr="005429B3" w:rsidRDefault="00C60F41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5429B3">
              <w:rPr>
                <w:rFonts w:ascii="Tahoma" w:hAnsi="Tahoma" w:cs="Tahoma"/>
                <w:kern w:val="0"/>
                <w:sz w:val="18"/>
                <w:szCs w:val="18"/>
              </w:rPr>
              <w:t>608.058,00</w:t>
            </w:r>
            <w:r w:rsidR="00C04C69" w:rsidRPr="005429B3">
              <w:rPr>
                <w:rFonts w:ascii="Tahoma" w:hAnsi="Tahoma" w:cs="Tahoma"/>
                <w:kern w:val="0"/>
                <w:sz w:val="18"/>
                <w:szCs w:val="18"/>
              </w:rPr>
              <w:t xml:space="preserve"> kn</w:t>
            </w:r>
          </w:p>
        </w:tc>
        <w:tc>
          <w:tcPr>
            <w:tcW w:w="1525" w:type="dxa"/>
          </w:tcPr>
          <w:p w:rsidR="00C04C69" w:rsidRPr="005429B3" w:rsidRDefault="00E474F0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>3.700.051,83</w:t>
            </w:r>
            <w:r w:rsidR="00C60F41" w:rsidRPr="005429B3">
              <w:rPr>
                <w:rFonts w:ascii="Tahoma" w:hAnsi="Tahoma" w:cs="Tahoma"/>
                <w:kern w:val="0"/>
                <w:sz w:val="18"/>
                <w:szCs w:val="18"/>
              </w:rPr>
              <w:t xml:space="preserve"> kn</w:t>
            </w:r>
          </w:p>
        </w:tc>
      </w:tr>
      <w:tr w:rsidR="00C60F41" w:rsidRPr="00B95B26" w:rsidTr="00DE5F31">
        <w:tc>
          <w:tcPr>
            <w:tcW w:w="4253" w:type="dxa"/>
          </w:tcPr>
          <w:p w:rsidR="00C60F41" w:rsidRPr="00B95B26" w:rsidRDefault="00C60F41" w:rsidP="00DE5F3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Dio koji će se rasporediti/pokriti u razdoblju</w:t>
            </w:r>
          </w:p>
        </w:tc>
        <w:tc>
          <w:tcPr>
            <w:tcW w:w="1559" w:type="dxa"/>
          </w:tcPr>
          <w:p w:rsidR="00C60F41" w:rsidRPr="005429B3" w:rsidRDefault="00C60F41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60F41" w:rsidRPr="005429B3" w:rsidRDefault="00C60F41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5429B3">
              <w:rPr>
                <w:rFonts w:ascii="Tahoma" w:hAnsi="Tahoma" w:cs="Tahoma"/>
                <w:kern w:val="0"/>
                <w:sz w:val="18"/>
                <w:szCs w:val="18"/>
              </w:rPr>
              <w:t>608.058,00 kn</w:t>
            </w:r>
          </w:p>
        </w:tc>
        <w:tc>
          <w:tcPr>
            <w:tcW w:w="1525" w:type="dxa"/>
          </w:tcPr>
          <w:p w:rsidR="00C60F41" w:rsidRPr="005429B3" w:rsidRDefault="00E474F0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 xml:space="preserve"> </w:t>
            </w:r>
            <w:r w:rsidR="00C60F41" w:rsidRPr="005429B3">
              <w:rPr>
                <w:rFonts w:ascii="Tahoma" w:hAnsi="Tahoma" w:cs="Tahoma"/>
                <w:kern w:val="0"/>
                <w:sz w:val="18"/>
                <w:szCs w:val="18"/>
              </w:rPr>
              <w:t>450.434,97 kn</w:t>
            </w:r>
          </w:p>
        </w:tc>
      </w:tr>
    </w:tbl>
    <w:p w:rsidR="00C04C69" w:rsidRPr="00B95B26" w:rsidRDefault="00C04C69" w:rsidP="00C04C69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p w:rsidR="00C04C69" w:rsidRPr="00B95B26" w:rsidRDefault="00C04C69" w:rsidP="00C04C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>RAČUN ZADUŽIVANJA/FINANCIRANJA</w:t>
      </w:r>
    </w:p>
    <w:p w:rsidR="00C04C69" w:rsidRPr="00B95B26" w:rsidRDefault="00C04C69" w:rsidP="00C04C69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B95B26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Primici od nefinancijske imovine i zaduživanja</w:t>
            </w:r>
          </w:p>
        </w:tc>
        <w:tc>
          <w:tcPr>
            <w:tcW w:w="1559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B26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69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NETO ZADUŽIVANJA / FINANCIRANJE</w:t>
            </w:r>
          </w:p>
        </w:tc>
        <w:tc>
          <w:tcPr>
            <w:tcW w:w="1559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C69" w:rsidRPr="00B95B26" w:rsidRDefault="00C04C69" w:rsidP="00C04C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9"/>
        <w:gridCol w:w="1842"/>
        <w:gridCol w:w="1525"/>
      </w:tblGrid>
      <w:tr w:rsidR="00B95B26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:rsidR="00344527" w:rsidRPr="005429B3" w:rsidRDefault="00344527" w:rsidP="0039430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C04C69" w:rsidRPr="005429B3" w:rsidRDefault="00394303" w:rsidP="0039430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sz w:val="18"/>
                <w:szCs w:val="18"/>
              </w:rPr>
              <w:t>3.700.051,83</w:t>
            </w:r>
            <w:r w:rsidR="00344527" w:rsidRPr="005429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429B3">
              <w:rPr>
                <w:rFonts w:ascii="Tahoma" w:hAnsi="Tahoma" w:cs="Tahoma"/>
                <w:sz w:val="18"/>
                <w:szCs w:val="18"/>
              </w:rPr>
              <w:t>kn</w:t>
            </w:r>
          </w:p>
          <w:p w:rsidR="00C60F41" w:rsidRPr="005429B3" w:rsidRDefault="00C60F41" w:rsidP="0039430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4C69" w:rsidRPr="005429B3" w:rsidRDefault="00C04C69" w:rsidP="00B95B26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344527" w:rsidRPr="005429B3" w:rsidRDefault="00344527" w:rsidP="00DE5F3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C04C69" w:rsidRPr="005429B3" w:rsidRDefault="00344527" w:rsidP="00DE5F3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sz w:val="18"/>
                <w:szCs w:val="18"/>
              </w:rPr>
              <w:t>3.249.616,86 kn</w:t>
            </w:r>
          </w:p>
        </w:tc>
      </w:tr>
    </w:tbl>
    <w:p w:rsidR="00C04C69" w:rsidRPr="00FC593F" w:rsidRDefault="00C04C69" w:rsidP="00C04C69">
      <w:pPr>
        <w:tabs>
          <w:tab w:val="left" w:pos="313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  <w:sectPr w:rsidR="00C04C69" w:rsidRPr="00FC593F" w:rsidSect="00DE5F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D7A14" w:rsidRDefault="00ED7A14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</w:t>
      </w:r>
    </w:p>
    <w:p w:rsidR="00475138" w:rsidRPr="00DF7EA5" w:rsidRDefault="00590A89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</w:rPr>
      </w:pPr>
      <w:r w:rsidRPr="00DF7EA5">
        <w:rPr>
          <w:rFonts w:ascii="Tahoma" w:hAnsi="Tahoma" w:cs="Tahoma"/>
          <w:color w:val="000000"/>
        </w:rPr>
        <w:t>Prihodi po ekonomskoj klasifikaciji</w:t>
      </w:r>
    </w:p>
    <w:tbl>
      <w:tblPr>
        <w:tblStyle w:val="Reetkatablice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5429B3" w:rsidRPr="00237A61" w:rsidTr="00EC1CC0">
        <w:trPr>
          <w:trHeight w:val="583"/>
        </w:trPr>
        <w:tc>
          <w:tcPr>
            <w:tcW w:w="14567" w:type="dxa"/>
          </w:tcPr>
          <w:p w:rsidR="005429B3" w:rsidRPr="00237A61" w:rsidRDefault="005429B3" w:rsidP="00C173E4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stvarenje 2017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Tekući plan 2018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stvarenje 2018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proofErr w:type="spellEnd"/>
          </w:p>
          <w:p w:rsidR="005429B3" w:rsidRPr="00237A61" w:rsidRDefault="005429B3" w:rsidP="00C173E4">
            <w:pPr>
              <w:widowControl w:val="0"/>
              <w:tabs>
                <w:tab w:val="center" w:pos="13702"/>
                <w:tab w:val="center" w:pos="1479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58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I PRIMICI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poslovanj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093.034,9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372.4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712.959,2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orez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0.122,8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14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75.341,5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5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9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rez i prirez na dohodak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63.838,2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80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766.460,0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6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1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ez i prirez na dohodak od nesamostalnog rada 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63.838,2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766.460,0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62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rezi na imovinu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92.240,9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0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95.489,5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2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3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vremeni porezi na imovinu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92.240,9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95.489,5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2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rezi na robu i uslug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.043,6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4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3.391,9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4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rez na promet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.596,5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0.904,5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03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14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rezi na korištenje dobara ili izvođenje aktivnosti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47,0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487,4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5,5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iz inozemstva (darovnice) i od subjekata</w:t>
            </w:r>
          </w:p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nutar opće držav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15.214,5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39.8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8.627,8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1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4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iz proračuna 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733.599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59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78.13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07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Tekuće pomoći iz proračun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383.599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0.13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3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iz proračuna 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5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48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71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moći od ostalih subjekata unutar opće držav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68.854,6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67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50.497,8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5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6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4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Tekuće pomoći od ostalih subjekata unutar opće držav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68.854,6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50.497,8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53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4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apitalne pomoći od ostalih subjekata unutar opće držav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omoći temeljem prijenosa EU sredstav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912.76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12.8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8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Tekuće pomoći temeljem prijenosa EU sredstav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912.76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38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temeljem prijenosa EU </w:t>
            </w:r>
            <w:proofErr w:type="spellStart"/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sredatava</w:t>
            </w:r>
            <w:proofErr w:type="spellEnd"/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29.350,3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8.9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5.840,4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1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financijsk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587,1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094,8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6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44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1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amate na oročena sredstva i depozite po viđenju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175,0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029,9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8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1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zateznih kamat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12,0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,9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nefinancijsk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827.763,2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96.4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804.745,6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2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Naknade za koncesij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66.042,2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28.845,2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7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2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zakupa i iznajmljivanja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7.706,5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3.823,0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2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42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4.014,4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.103,2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22</w:t>
            </w:r>
          </w:p>
        </w:tc>
      </w:tr>
      <w:tr w:rsidR="005429B3" w:rsidRPr="00237A61" w:rsidTr="00EC1CC0">
        <w:trPr>
          <w:trHeight w:val="583"/>
        </w:trPr>
        <w:tc>
          <w:tcPr>
            <w:tcW w:w="14567" w:type="dxa"/>
          </w:tcPr>
          <w:p w:rsidR="005429B3" w:rsidRPr="00237A61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stvarenje 2017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Tekući plan 2018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Ostvarenje 2018.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proofErr w:type="spellEnd"/>
          </w:p>
          <w:p w:rsidR="005429B3" w:rsidRPr="00237A61" w:rsidRDefault="005429B3" w:rsidP="00EC1CC0">
            <w:pPr>
              <w:widowControl w:val="0"/>
              <w:tabs>
                <w:tab w:val="center" w:pos="13702"/>
                <w:tab w:val="center" w:pos="1479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5429B3" w:rsidRPr="00237A61" w:rsidTr="00EC1CC0">
        <w:tc>
          <w:tcPr>
            <w:tcW w:w="14567" w:type="dxa"/>
          </w:tcPr>
          <w:p w:rsidR="005429B3" w:rsidRPr="00237A61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58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administrativnih pristojbi i po posebnim propisim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6.272,5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8.2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2.476,4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Administrativne (upravne) pristojb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2.466,0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6.7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9.052,0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87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1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Županijske, gradske i općinske pristojbe i naknad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1.73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8.73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1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Ostale upravne pristojb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36,0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22,0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44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po posebnim propisim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2.323,9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6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2.600,9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3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2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vodoprivred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.198,7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514,9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23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2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Doprinosi za šum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9.799,1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0.958,0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42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2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i nespomenuti prihodi 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326,0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128,0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3,4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omunalni doprinos i naknad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71.482,5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85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80.823,4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05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8.511,5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8.874,4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56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53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52.970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51.949,0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.083,2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6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nacije od pravnih i fizičkih osoba izvan opće države 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.083,2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6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.083,2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991,3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2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1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4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.991,3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.5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72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1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4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8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4.991,3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672,98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13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5.584,2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8.141,5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299,2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3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prodaje materijalne imovine - prirodnih bogatstav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35.299,2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3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05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11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Zemljišt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35.299,2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1,32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proizvedene dugotrajne imovi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5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22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prodaje postrojenja i oprem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85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22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285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23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hodi od prodaje prijevoznih sredstava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723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Prijevozna sredstva u cestovnom prometu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C173E4" w:rsidRPr="00237A61" w:rsidTr="007C02B0">
        <w:tc>
          <w:tcPr>
            <w:tcW w:w="14567" w:type="dxa"/>
          </w:tcPr>
          <w:p w:rsidR="00C173E4" w:rsidRPr="00237A61" w:rsidRDefault="00C173E4" w:rsidP="00C173E4">
            <w:pPr>
              <w:widowControl w:val="0"/>
              <w:tabs>
                <w:tab w:val="left" w:pos="1259"/>
                <w:tab w:val="right" w:pos="9405"/>
                <w:tab w:val="right" w:pos="11240"/>
                <w:tab w:val="right" w:pos="13080"/>
                <w:tab w:val="right" w:pos="14225"/>
                <w:tab w:val="right" w:pos="15356"/>
              </w:tabs>
              <w:autoSpaceDE w:val="0"/>
              <w:autoSpaceDN w:val="0"/>
              <w:adjustRightInd w:val="0"/>
              <w:spacing w:before="521"/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228.619,11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542.400,00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891.100,87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94</w:t>
            </w:r>
            <w:r w:rsidRPr="00237A61">
              <w:rPr>
                <w:rFonts w:ascii="Arial" w:hAnsi="Arial" w:cs="Arial"/>
                <w:sz w:val="24"/>
                <w:szCs w:val="24"/>
              </w:rPr>
              <w:tab/>
            </w:r>
            <w:r w:rsidRPr="00237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8</w:t>
            </w:r>
          </w:p>
        </w:tc>
      </w:tr>
    </w:tbl>
    <w:p w:rsidR="00ED7A14" w:rsidRDefault="00ED7A14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173E4" w:rsidRPr="00ED7A14" w:rsidRDefault="00C173E4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B00245" w:rsidRPr="00DF7EA5" w:rsidRDefault="00590A89" w:rsidP="00B00245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ahoma" w:hAnsi="Tahoma" w:cs="Tahoma"/>
          <w:b/>
          <w:bCs/>
          <w:color w:val="000000"/>
          <w:sz w:val="34"/>
          <w:szCs w:val="34"/>
        </w:rPr>
      </w:pPr>
      <w:r w:rsidRPr="00DF7EA5">
        <w:rPr>
          <w:rFonts w:ascii="Tahoma" w:hAnsi="Tahoma" w:cs="Tahoma"/>
          <w:color w:val="000000"/>
        </w:rPr>
        <w:lastRenderedPageBreak/>
        <w:t>Prihodi prema izvorima financiranja</w:t>
      </w:r>
    </w:p>
    <w:p w:rsidR="007C02B0" w:rsidRPr="007C02B0" w:rsidRDefault="007C02B0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49"/>
        <w:gridCol w:w="3721"/>
        <w:gridCol w:w="1497"/>
        <w:gridCol w:w="1497"/>
        <w:gridCol w:w="1497"/>
        <w:gridCol w:w="1404"/>
        <w:gridCol w:w="1353"/>
      </w:tblGrid>
      <w:tr w:rsidR="007C02B0" w:rsidRPr="00A475CC" w:rsidTr="007C02B0">
        <w:tc>
          <w:tcPr>
            <w:tcW w:w="3249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orID</w:t>
            </w:r>
            <w:proofErr w:type="spellEnd"/>
          </w:p>
        </w:tc>
        <w:tc>
          <w:tcPr>
            <w:tcW w:w="3721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ršenje 2017.g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lan 2018.g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ršenje 2018.g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ndeks</w:t>
            </w:r>
            <w:r w:rsidR="005429B3" w:rsidRPr="005429B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/3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ndeks</w:t>
            </w:r>
            <w:r w:rsidR="005429B3" w:rsidRPr="005429B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/4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1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860.122,88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47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04.315,64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60,92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860.122,88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47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04.315,64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60,92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6.976,63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5.687,82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62,64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70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6.976,63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5.687,82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62,64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70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91.285,93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34.6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44.327,97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66,90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1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91.285,93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34.6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44.327,97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66,90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1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22.297,79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139.8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6,93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46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001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122.297,79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139.8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6,93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46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nefin.imovine</w:t>
            </w:r>
            <w:proofErr w:type="spellEnd"/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97.935,88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2,33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5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nefin.imovine</w:t>
            </w:r>
            <w:proofErr w:type="spellEnd"/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97.935,88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497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404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2,33%</w:t>
            </w:r>
          </w:p>
        </w:tc>
        <w:tc>
          <w:tcPr>
            <w:tcW w:w="1353" w:type="dxa"/>
          </w:tcPr>
          <w:p w:rsidR="007C02B0" w:rsidRPr="005429B3" w:rsidRDefault="007C02B0" w:rsidP="007C0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5</w:t>
            </w:r>
          </w:p>
        </w:tc>
      </w:tr>
      <w:tr w:rsidR="007C02B0" w:rsidRPr="00A475CC" w:rsidTr="007C02B0">
        <w:tc>
          <w:tcPr>
            <w:tcW w:w="3249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21" w:type="dxa"/>
          </w:tcPr>
          <w:p w:rsidR="007C02B0" w:rsidRPr="005429B3" w:rsidRDefault="007C02B0" w:rsidP="00EA6F69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497" w:type="dxa"/>
          </w:tcPr>
          <w:p w:rsidR="007C02B0" w:rsidRPr="005429B3" w:rsidRDefault="007C02B0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228.619,11</w:t>
            </w:r>
          </w:p>
        </w:tc>
        <w:tc>
          <w:tcPr>
            <w:tcW w:w="1497" w:type="dxa"/>
          </w:tcPr>
          <w:p w:rsidR="007C02B0" w:rsidRPr="005429B3" w:rsidRDefault="007C02B0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542.400,00</w:t>
            </w:r>
          </w:p>
        </w:tc>
        <w:tc>
          <w:tcPr>
            <w:tcW w:w="1497" w:type="dxa"/>
          </w:tcPr>
          <w:p w:rsidR="007C02B0" w:rsidRPr="005429B3" w:rsidRDefault="007C02B0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891.100,87</w:t>
            </w:r>
          </w:p>
        </w:tc>
        <w:tc>
          <w:tcPr>
            <w:tcW w:w="1404" w:type="dxa"/>
          </w:tcPr>
          <w:p w:rsidR="007C02B0" w:rsidRPr="005429B3" w:rsidRDefault="007C02B0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3,54%</w:t>
            </w:r>
          </w:p>
        </w:tc>
        <w:tc>
          <w:tcPr>
            <w:tcW w:w="1353" w:type="dxa"/>
          </w:tcPr>
          <w:p w:rsidR="007C02B0" w:rsidRPr="005429B3" w:rsidRDefault="007C02B0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8,25%</w:t>
            </w:r>
          </w:p>
        </w:tc>
      </w:tr>
    </w:tbl>
    <w:p w:rsidR="005429B3" w:rsidRDefault="005429B3" w:rsidP="00A560A9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A560A9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A560A9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color w:val="000000"/>
        </w:rPr>
      </w:pPr>
    </w:p>
    <w:p w:rsidR="00A560A9" w:rsidRPr="00DF7EA5" w:rsidRDefault="00590A89" w:rsidP="00A560A9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ahoma" w:hAnsi="Tahoma" w:cs="Tahoma"/>
          <w:b/>
          <w:bCs/>
          <w:color w:val="000000"/>
          <w:sz w:val="34"/>
          <w:szCs w:val="34"/>
        </w:rPr>
      </w:pPr>
      <w:r w:rsidRPr="00DF7EA5">
        <w:rPr>
          <w:rFonts w:ascii="Tahoma" w:hAnsi="Tahoma" w:cs="Tahoma"/>
          <w:color w:val="000000"/>
        </w:rPr>
        <w:lastRenderedPageBreak/>
        <w:t>Rashodi po ekonomskoj klasifikaciji</w:t>
      </w:r>
    </w:p>
    <w:p w:rsidR="00A560A9" w:rsidRDefault="00A560A9" w:rsidP="00A560A9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15735" w:type="dxa"/>
        <w:tblInd w:w="-601" w:type="dxa"/>
        <w:tblLook w:val="05E0" w:firstRow="1" w:lastRow="1" w:firstColumn="1" w:lastColumn="1" w:noHBand="0" w:noVBand="1"/>
      </w:tblPr>
      <w:tblGrid>
        <w:gridCol w:w="15735"/>
      </w:tblGrid>
      <w:tr w:rsidR="005429B3" w:rsidRPr="004477B3" w:rsidTr="005429B3">
        <w:trPr>
          <w:trHeight w:val="583"/>
        </w:trPr>
        <w:tc>
          <w:tcPr>
            <w:tcW w:w="15735" w:type="dxa"/>
          </w:tcPr>
          <w:p w:rsidR="005429B3" w:rsidRPr="004477B3" w:rsidRDefault="005429B3" w:rsidP="00EA6F69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7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Plan 2018. 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proofErr w:type="spellEnd"/>
          </w:p>
          <w:p w:rsidR="005429B3" w:rsidRPr="004477B3" w:rsidRDefault="005429B3" w:rsidP="00EA6F69">
            <w:pPr>
              <w:widowControl w:val="0"/>
              <w:tabs>
                <w:tab w:val="center" w:pos="13702"/>
                <w:tab w:val="center" w:pos="1479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58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I IZDACI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poslov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442.726,3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78.467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513.868,9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4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zaposle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5.837,5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35.22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06.191,5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8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lać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81.863,7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294.128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273.345,4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laće za redovan rad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81.863,7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273.345,4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6.687,2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8.5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5.664,1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6.687,2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5.664,1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Doprinosi na plać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7.286,5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22.597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17.181,8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3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Doprinosi za zdravstveno osiguranj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5.695,0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95.715,8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3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Doprinosi za zapošljavanj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.591,5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1.466,0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terijaln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04.712,8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12.587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82.965,5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troškova zaposlenim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7.890,5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97.25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83.458,8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2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Službena putov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76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.646,7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5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1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za prijevoz, za rad na terenu i odvojeni život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2.518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4.292,1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22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Stručno usavršavanje zaposlenik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.612,5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84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4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1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e naknade troškova zaposlenim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.675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Rashodi za materijal i energiju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32.414,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30.59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68.810,1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1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redski materijal i ostali materijaln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2.871,5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1.167,4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3,9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Materijal i sirovi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.4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4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1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Energi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61.528,2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63.518,6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Mat. i dijelovi za tekuće i investicijsko održavanj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5.810,8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6.339,5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5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2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Sitni inventar i auto gum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803,5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6.384,5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5,4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Rashodi za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36.619,6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919.792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98.154,8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3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7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sluge telefona, pošte i prijevoz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0.402,2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6.321,4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2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sluge tekućeg i investicijskog održav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6.905,4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.913,6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sluge promidžbe i informir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2.177,9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1.530,9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3,23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Komunalne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2.109,7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8.978,1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2,2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Zdravstvene i veterinarske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824,6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678,5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Intelektualne i osobne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3.425,7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6.722,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Računalne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9.418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9.318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3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e uslug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.356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6.691,7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7,71</w:t>
            </w:r>
          </w:p>
        </w:tc>
      </w:tr>
      <w:tr w:rsidR="005429B3" w:rsidRPr="004477B3" w:rsidTr="005429B3">
        <w:trPr>
          <w:trHeight w:val="583"/>
        </w:trPr>
        <w:tc>
          <w:tcPr>
            <w:tcW w:w="15735" w:type="dxa"/>
          </w:tcPr>
          <w:p w:rsidR="005429B3" w:rsidRPr="004477B3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7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Plan 2018. 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proofErr w:type="spellEnd"/>
          </w:p>
          <w:p w:rsidR="005429B3" w:rsidRPr="004477B3" w:rsidRDefault="005429B3" w:rsidP="00EC1CC0">
            <w:pPr>
              <w:widowControl w:val="0"/>
              <w:tabs>
                <w:tab w:val="center" w:pos="13702"/>
                <w:tab w:val="center" w:pos="1479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5429B3" w:rsidRPr="004477B3" w:rsidTr="005429B3">
        <w:tc>
          <w:tcPr>
            <w:tcW w:w="15735" w:type="dxa"/>
          </w:tcPr>
          <w:p w:rsidR="005429B3" w:rsidRPr="004477B3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58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2.036,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4.0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2.662,8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5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4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2.036,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2.662,8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5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45.752,3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50.9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19.878,9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za rad predstavničkih i izvršnih tijela, povjerenstava i slično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98.420,1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57.943,6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remije osigur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.130,8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.595,1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1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Reprezentaci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8.856,5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5.557,4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3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Članari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.71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.71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ristojbe i naknad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914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Troškovi sudskih postupak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.301,5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29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.414,2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9.817,7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2,86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ijsk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.889,6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.6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.361,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3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financijsk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4.889,6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8.6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5.361,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43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Bankarske usluge i usluge platnog promet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4.633,4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4.869,9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2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43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Zatezne kamat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,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,5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3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4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nespomenuti financijsk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52,8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86,6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92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dane u inozemstvo i unutar opće držav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0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7.54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7.532,4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,9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omoći unutar opće držav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7.54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7.532,4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7,9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63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Tekuće pomoći unutar opće držav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.00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1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63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Kapitalne pomoći unutar opće držav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00.532,4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Naknade građanima i kućanstvima na temelju osiguranja i druge 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.675,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0.9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.696,3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knade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e naknade građanima i kućanstvima iz proračun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95.675,3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0.9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7.696,3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7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7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ovcu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0.727,0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0.012,4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7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72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arav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4.948,2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7.683,9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1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rashod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5.610,9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3.56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4.122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2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8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89.567,9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93.56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24.122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8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81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Tekuće donacije u novcu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89.567,9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24.122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81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8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Kazne, penali i naknade štet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6.043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83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aknade šteta pravnim i fizičkim osobam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16.043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465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55.770,0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171.991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827.666,8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,4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4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5.770,0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171.991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27.666,8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4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4</w:t>
            </w:r>
          </w:p>
        </w:tc>
      </w:tr>
      <w:tr w:rsidR="005429B3" w:rsidRPr="004477B3" w:rsidTr="00EC1CC0">
        <w:trPr>
          <w:trHeight w:val="583"/>
        </w:trPr>
        <w:tc>
          <w:tcPr>
            <w:tcW w:w="15735" w:type="dxa"/>
          </w:tcPr>
          <w:p w:rsidR="005429B3" w:rsidRPr="004477B3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7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Plan 2018. 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proofErr w:type="spellEnd"/>
          </w:p>
          <w:p w:rsidR="005429B3" w:rsidRPr="004477B3" w:rsidRDefault="005429B3" w:rsidP="00EC1CC0">
            <w:pPr>
              <w:widowControl w:val="0"/>
              <w:tabs>
                <w:tab w:val="center" w:pos="13702"/>
                <w:tab w:val="center" w:pos="1479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477B3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5429B3" w:rsidRPr="004477B3" w:rsidTr="00EC1CC0">
        <w:tc>
          <w:tcPr>
            <w:tcW w:w="15735" w:type="dxa"/>
          </w:tcPr>
          <w:p w:rsidR="005429B3" w:rsidRPr="004477B3" w:rsidRDefault="005429B3" w:rsidP="00EC1CC0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58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Građevinski objekt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36.928,6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2.033.90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697.869,1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2,6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1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oslovni objekt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8.7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48.235,3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34,57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1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Ceste, željeznice i slični građevinski objekt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02.927,8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.018.383,7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6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1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i građevinski objekti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15.250,7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31.2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2,0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Postrojenja i oprem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53.374,2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3.836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3.709,2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19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2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redska oprema i namještaj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6.399,28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.835,4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15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2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Sportska i glazbena oprem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9.875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2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.975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.998,7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Nematerijalna proizvedena imovin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5.467,1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74.25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6.088,5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89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62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Ulaganja u računalne programe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.875,00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426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Ostala nematerijalna proizvedena imovina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5.467,15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8"/>
                <w:szCs w:val="18"/>
              </w:rPr>
              <w:t>61.213,5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C22FBA" w:rsidRPr="004477B3" w:rsidTr="005429B3">
        <w:tc>
          <w:tcPr>
            <w:tcW w:w="15735" w:type="dxa"/>
          </w:tcPr>
          <w:p w:rsidR="00C22FBA" w:rsidRPr="004477B3" w:rsidRDefault="00C22FBA" w:rsidP="00EA6F69">
            <w:pPr>
              <w:widowControl w:val="0"/>
              <w:tabs>
                <w:tab w:val="left" w:pos="1259"/>
                <w:tab w:val="right" w:pos="9405"/>
                <w:tab w:val="right" w:pos="11240"/>
                <w:tab w:val="right" w:pos="13080"/>
                <w:tab w:val="right" w:pos="14225"/>
                <w:tab w:val="right" w:pos="15356"/>
              </w:tabs>
              <w:autoSpaceDE w:val="0"/>
              <w:autoSpaceDN w:val="0"/>
              <w:adjustRightInd w:val="0"/>
              <w:spacing w:before="509"/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98.496,43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150.458,00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341.535,84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7</w:t>
            </w:r>
            <w:r w:rsidRPr="004477B3">
              <w:rPr>
                <w:rFonts w:ascii="Arial" w:hAnsi="Arial" w:cs="Arial"/>
                <w:sz w:val="24"/>
                <w:szCs w:val="24"/>
              </w:rPr>
              <w:tab/>
            </w:r>
            <w:r w:rsidRPr="00447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</w:tr>
    </w:tbl>
    <w:p w:rsidR="00A560A9" w:rsidRDefault="00A560A9" w:rsidP="00A560A9">
      <w:pPr>
        <w:widowControl w:val="0"/>
        <w:tabs>
          <w:tab w:val="left" w:pos="1259"/>
          <w:tab w:val="right" w:pos="7579"/>
          <w:tab w:val="right" w:pos="9420"/>
          <w:tab w:val="right" w:pos="11235"/>
          <w:tab w:val="right" w:pos="13079"/>
          <w:tab w:val="right" w:pos="14270"/>
          <w:tab w:val="right" w:pos="15365"/>
        </w:tabs>
        <w:autoSpaceDE w:val="0"/>
        <w:autoSpaceDN w:val="0"/>
        <w:adjustRightInd w:val="0"/>
        <w:spacing w:before="521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</w:p>
    <w:p w:rsidR="00A560A9" w:rsidRPr="00FC593F" w:rsidRDefault="00A560A9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</w:p>
    <w:p w:rsidR="00577AC8" w:rsidRPr="00FC593F" w:rsidRDefault="00577AC8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</w:p>
    <w:p w:rsidR="00590A89" w:rsidRDefault="00590A89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5429B3" w:rsidRDefault="005429B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180B56" w:rsidRPr="00DF7EA5" w:rsidRDefault="00180B56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DF7EA5">
        <w:rPr>
          <w:rFonts w:ascii="Tahoma" w:hAnsi="Tahoma" w:cs="Tahoma"/>
          <w:color w:val="000000"/>
        </w:rPr>
        <w:lastRenderedPageBreak/>
        <w:t>R</w:t>
      </w:r>
      <w:r w:rsidR="00590A89" w:rsidRPr="00DF7EA5">
        <w:rPr>
          <w:rFonts w:ascii="Tahoma" w:hAnsi="Tahoma" w:cs="Tahoma"/>
          <w:color w:val="000000"/>
        </w:rPr>
        <w:t>ashodi prema izvorima financiranja</w:t>
      </w:r>
    </w:p>
    <w:p w:rsidR="00180B56" w:rsidRDefault="00180B56" w:rsidP="00180B56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5"/>
        <w:gridCol w:w="3139"/>
        <w:gridCol w:w="2127"/>
        <w:gridCol w:w="1842"/>
        <w:gridCol w:w="1843"/>
        <w:gridCol w:w="1276"/>
        <w:gridCol w:w="1559"/>
      </w:tblGrid>
      <w:tr w:rsidR="00C22FBA" w:rsidRPr="005429B3" w:rsidTr="00EA6F69">
        <w:tc>
          <w:tcPr>
            <w:tcW w:w="1505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orID</w:t>
            </w:r>
            <w:proofErr w:type="spellEnd"/>
          </w:p>
        </w:tc>
        <w:tc>
          <w:tcPr>
            <w:tcW w:w="313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ršenje 2017.g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lan 2018.g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zvršenje 2018.g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ndeks</w:t>
            </w:r>
            <w:r w:rsidR="00FC54D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FC54DF" w:rsidRPr="005429B3">
              <w:rPr>
                <w:rFonts w:ascii="Tahoma" w:hAnsi="Tahoma" w:cs="Tahoma"/>
                <w:color w:val="000000"/>
                <w:sz w:val="18"/>
                <w:szCs w:val="18"/>
              </w:rPr>
              <w:t>5/3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Indeks</w:t>
            </w:r>
            <w:r w:rsidR="00FC54D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FC54DF" w:rsidRPr="005429B3">
              <w:rPr>
                <w:rFonts w:ascii="Tahoma" w:hAnsi="Tahoma" w:cs="Tahoma"/>
                <w:color w:val="000000"/>
                <w:sz w:val="18"/>
                <w:szCs w:val="18"/>
              </w:rPr>
              <w:t>5/4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3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860.242,88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390.007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.716.707,80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15,81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80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860.242,88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.390.007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.716.707,80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15,81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80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6.976,63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5.204,15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4,24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49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6.976,63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5.204,15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4,24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49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82.733,85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34.6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25.667,51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67,98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82.733,85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34.6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025.667,51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267,98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365.003,56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504.851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395.814,79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2,26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3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001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365.003,56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504.851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.395.814,79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02,26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0,93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nefin.imovine</w:t>
            </w:r>
            <w:proofErr w:type="spellEnd"/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33.539,51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3,39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5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nefin.imovine</w:t>
            </w:r>
            <w:proofErr w:type="spellEnd"/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533.539,51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33,39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color w:val="000000"/>
                <w:sz w:val="18"/>
                <w:szCs w:val="18"/>
              </w:rPr>
              <w:t>1,05</w:t>
            </w:r>
          </w:p>
        </w:tc>
      </w:tr>
      <w:tr w:rsidR="00C22FBA" w:rsidRPr="005429B3" w:rsidTr="00EA6F69">
        <w:tc>
          <w:tcPr>
            <w:tcW w:w="1505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39" w:type="dxa"/>
          </w:tcPr>
          <w:p w:rsidR="00C22FBA" w:rsidRPr="005429B3" w:rsidRDefault="00C22FBA" w:rsidP="00EA6F69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2127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98.496,43</w:t>
            </w:r>
          </w:p>
        </w:tc>
        <w:tc>
          <w:tcPr>
            <w:tcW w:w="1842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150.458,00</w:t>
            </w:r>
          </w:p>
        </w:tc>
        <w:tc>
          <w:tcPr>
            <w:tcW w:w="1843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341.535,84</w:t>
            </w:r>
          </w:p>
        </w:tc>
        <w:tc>
          <w:tcPr>
            <w:tcW w:w="1276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7,00%</w:t>
            </w:r>
          </w:p>
        </w:tc>
        <w:tc>
          <w:tcPr>
            <w:tcW w:w="1559" w:type="dxa"/>
          </w:tcPr>
          <w:p w:rsidR="00C22FBA" w:rsidRPr="005429B3" w:rsidRDefault="00C22FBA" w:rsidP="00C22FBA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2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85%</w:t>
            </w:r>
          </w:p>
        </w:tc>
      </w:tr>
    </w:tbl>
    <w:p w:rsidR="00577AC8" w:rsidRPr="00FC593F" w:rsidRDefault="00577AC8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:rsidR="00577AC8" w:rsidRPr="00FC593F" w:rsidRDefault="00577AC8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</w:p>
    <w:p w:rsidR="00577AC8" w:rsidRPr="003C13E9" w:rsidRDefault="00577AC8" w:rsidP="003C13E9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3C13E9" w:rsidRPr="00DF7EA5" w:rsidRDefault="00590A8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</w:rPr>
      </w:pPr>
      <w:r w:rsidRPr="00DF7EA5">
        <w:rPr>
          <w:rFonts w:ascii="Tahoma" w:hAnsi="Tahoma" w:cs="Tahoma"/>
          <w:color w:val="000000"/>
        </w:rPr>
        <w:t>Rashodi prema funkcijskoj klasifikaciji</w:t>
      </w:r>
    </w:p>
    <w:p w:rsidR="003C13E9" w:rsidRDefault="003C13E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tbl>
      <w:tblPr>
        <w:tblStyle w:val="Reetkatablice"/>
        <w:tblW w:w="15735" w:type="dxa"/>
        <w:tblInd w:w="-601" w:type="dxa"/>
        <w:tblLook w:val="04A0" w:firstRow="1" w:lastRow="0" w:firstColumn="1" w:lastColumn="0" w:noHBand="0" w:noVBand="1"/>
      </w:tblPr>
      <w:tblGrid>
        <w:gridCol w:w="15735"/>
      </w:tblGrid>
      <w:tr w:rsidR="00FC54DF" w:rsidRPr="000F2265" w:rsidTr="00EC1CC0">
        <w:trPr>
          <w:trHeight w:val="595"/>
        </w:trPr>
        <w:tc>
          <w:tcPr>
            <w:tcW w:w="15735" w:type="dxa"/>
          </w:tcPr>
          <w:p w:rsidR="00FC54DF" w:rsidRPr="000F2265" w:rsidRDefault="00FC54DF" w:rsidP="00EA6F69">
            <w:pPr>
              <w:widowControl w:val="0"/>
              <w:tabs>
                <w:tab w:val="center" w:pos="368"/>
                <w:tab w:val="center" w:pos="4366"/>
                <w:tab w:val="center" w:pos="8849"/>
                <w:tab w:val="center" w:pos="10649"/>
                <w:tab w:val="center" w:pos="12395"/>
                <w:tab w:val="center" w:pos="13758"/>
                <w:tab w:val="center" w:pos="14984"/>
              </w:tabs>
              <w:autoSpaceDE w:val="0"/>
              <w:autoSpaceDN w:val="0"/>
              <w:adjustRightInd w:val="0"/>
              <w:spacing w:before="102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Funk</w:t>
            </w:r>
            <w:proofErr w:type="spellEnd"/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zvršenje 2017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proofErr w:type="spellEnd"/>
          </w:p>
          <w:p w:rsidR="00FC54DF" w:rsidRPr="000F2265" w:rsidRDefault="00FC54DF" w:rsidP="00EA6F69">
            <w:pPr>
              <w:widowControl w:val="0"/>
              <w:tabs>
                <w:tab w:val="center" w:pos="13758"/>
                <w:tab w:val="center" w:pos="1498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center" w:pos="368"/>
                <w:tab w:val="center" w:pos="4366"/>
                <w:tab w:val="center" w:pos="8849"/>
                <w:tab w:val="center" w:pos="10649"/>
                <w:tab w:val="center" w:pos="12394"/>
                <w:tab w:val="center" w:pos="13795"/>
                <w:tab w:val="center" w:pos="14979"/>
              </w:tabs>
              <w:autoSpaceDE w:val="0"/>
              <w:autoSpaceDN w:val="0"/>
              <w:adjustRightInd w:val="0"/>
              <w:spacing w:before="55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pće javne uslug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37.940,2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41.427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31.665,5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5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Izvršna i zakonodavna tijela, financijski i fiskalni poslovi, vanjski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56.776,8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83.837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39.218,2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1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2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slovi  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4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1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e uslug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81.163,4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57.59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92.447,3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81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9.347,5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2.17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6.256,4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7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7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3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luge protupožarne zaštit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9.272,5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76.67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74.381,4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,5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3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za javni red i sigurnost koji nisu drugdje svrstani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.5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1.87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8,3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77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8.744,29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110.06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22.672,6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9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2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4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ljoprivreda, šumarstvo, ribarstvo i lov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17.147,6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99.91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6.053,5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4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56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4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udarstvo, proizvodnja i građevinarstvo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9.388,79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98.3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58.662,6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,1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73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4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met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92.207,8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.111.85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.007.956,5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7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1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.311,2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.65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.222,8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69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5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manjenje zagađivanj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2.311,2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3.65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7.222,8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1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69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6.482,5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33.59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8.982,8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2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6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stanovanj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56.241,4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04.05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34.540,39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6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zajednic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0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23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22.375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,0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6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skrba vodom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.547,6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00.54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00.532,4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8,1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6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ična rasvjet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2.831,6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7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3.015,4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9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6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vezani uz stanovanje i kom. pogodnosti koji nisu drugdje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1.861,7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9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8.519,5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5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47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vrstani  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4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5.334,6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1.1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2.689,0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1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8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rekreacije i sport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0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9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5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38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8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kultur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0.334,6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7.1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2.689,0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83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8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emitiranja i izdavanj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0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8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ligijske i druge službe zajednic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9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brazovanj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3.593,5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.5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9.858,3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2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9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dškolsko i osnovno obrazovanje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3.593,5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4.5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9.858,3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9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83</w:t>
            </w:r>
          </w:p>
        </w:tc>
      </w:tr>
      <w:tr w:rsidR="00FC54DF" w:rsidRPr="000F2265" w:rsidTr="00EC1CC0">
        <w:trPr>
          <w:trHeight w:val="595"/>
        </w:trPr>
        <w:tc>
          <w:tcPr>
            <w:tcW w:w="15735" w:type="dxa"/>
          </w:tcPr>
          <w:p w:rsidR="00FC54DF" w:rsidRPr="000F2265" w:rsidRDefault="00FC54DF" w:rsidP="00EC1CC0">
            <w:pPr>
              <w:widowControl w:val="0"/>
              <w:tabs>
                <w:tab w:val="center" w:pos="368"/>
                <w:tab w:val="center" w:pos="4366"/>
                <w:tab w:val="center" w:pos="8849"/>
                <w:tab w:val="center" w:pos="10649"/>
                <w:tab w:val="center" w:pos="12395"/>
                <w:tab w:val="center" w:pos="13758"/>
                <w:tab w:val="center" w:pos="14984"/>
              </w:tabs>
              <w:autoSpaceDE w:val="0"/>
              <w:autoSpaceDN w:val="0"/>
              <w:adjustRightInd w:val="0"/>
              <w:spacing w:before="102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proofErr w:type="spellStart"/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Funk</w:t>
            </w:r>
            <w:proofErr w:type="spellEnd"/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zvršenje 2017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proofErr w:type="spellEnd"/>
          </w:p>
          <w:p w:rsidR="00FC54DF" w:rsidRPr="000F2265" w:rsidRDefault="00FC54DF" w:rsidP="00EC1CC0">
            <w:pPr>
              <w:widowControl w:val="0"/>
              <w:tabs>
                <w:tab w:val="center" w:pos="13758"/>
                <w:tab w:val="center" w:pos="1498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FC54DF" w:rsidRPr="000F2265" w:rsidTr="00EC1CC0">
        <w:tc>
          <w:tcPr>
            <w:tcW w:w="15735" w:type="dxa"/>
          </w:tcPr>
          <w:p w:rsidR="00FC54DF" w:rsidRPr="000F2265" w:rsidRDefault="00FC54DF" w:rsidP="00EC1CC0">
            <w:pPr>
              <w:widowControl w:val="0"/>
              <w:tabs>
                <w:tab w:val="center" w:pos="368"/>
                <w:tab w:val="center" w:pos="4366"/>
                <w:tab w:val="center" w:pos="8849"/>
                <w:tab w:val="center" w:pos="10649"/>
                <w:tab w:val="center" w:pos="12394"/>
                <w:tab w:val="center" w:pos="13795"/>
                <w:tab w:val="center" w:pos="14979"/>
              </w:tabs>
              <w:autoSpaceDE w:val="0"/>
              <w:autoSpaceDN w:val="0"/>
              <w:adjustRightInd w:val="0"/>
              <w:spacing w:before="55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9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soka naobrazb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2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4.742,3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21.951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02.188,16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5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8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itelj i djeca 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78.725,3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35.000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13.741,5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4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0,84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right" w:pos="737"/>
                <w:tab w:val="left" w:pos="855"/>
                <w:tab w:val="right" w:pos="9650"/>
                <w:tab w:val="right" w:pos="11470"/>
                <w:tab w:val="right" w:pos="13252"/>
                <w:tab w:val="right" w:pos="14340"/>
                <w:tab w:val="right" w:pos="15470"/>
              </w:tabs>
              <w:autoSpaceDE w:val="0"/>
              <w:autoSpaceDN w:val="0"/>
              <w:adjustRightInd w:val="0"/>
              <w:spacing w:before="1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cijalna pomoć stanovništvu koje nije obuhvaćeno redovnim 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26.016,99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86.951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888.446,61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34,15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</w:p>
        </w:tc>
      </w:tr>
      <w:tr w:rsidR="00D712E4" w:rsidRPr="000F2265" w:rsidTr="00FC54DF">
        <w:tc>
          <w:tcPr>
            <w:tcW w:w="15735" w:type="dxa"/>
          </w:tcPr>
          <w:p w:rsidR="00D712E4" w:rsidRPr="000F2265" w:rsidRDefault="00D712E4" w:rsidP="00EA6F69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cijalnim programima  </w:t>
            </w:r>
          </w:p>
        </w:tc>
      </w:tr>
      <w:tr w:rsidR="00D712E4" w:rsidTr="00FC54DF">
        <w:tc>
          <w:tcPr>
            <w:tcW w:w="15735" w:type="dxa"/>
          </w:tcPr>
          <w:p w:rsidR="00D712E4" w:rsidRDefault="00D712E4" w:rsidP="00EA6F69">
            <w:pPr>
              <w:widowControl w:val="0"/>
              <w:tabs>
                <w:tab w:val="left" w:pos="850"/>
                <w:tab w:val="right" w:pos="9650"/>
                <w:tab w:val="right" w:pos="11470"/>
                <w:tab w:val="right" w:pos="13252"/>
                <w:tab w:val="right" w:pos="14402"/>
                <w:tab w:val="right" w:pos="15470"/>
              </w:tabs>
              <w:autoSpaceDE w:val="0"/>
              <w:autoSpaceDN w:val="0"/>
              <w:adjustRightInd w:val="0"/>
              <w:spacing w:before="96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98.496,43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150.458,00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341.535,84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7</w:t>
            </w:r>
            <w:r w:rsidRPr="000F2265">
              <w:rPr>
                <w:rFonts w:ascii="Arial" w:hAnsi="Arial" w:cs="Arial"/>
                <w:sz w:val="24"/>
                <w:szCs w:val="24"/>
              </w:rPr>
              <w:tab/>
            </w:r>
            <w:r w:rsidRPr="000F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</w:tr>
    </w:tbl>
    <w:p w:rsidR="00D712E4" w:rsidRDefault="00D712E4" w:rsidP="00D712E4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:rsidR="00FC54DF" w:rsidRDefault="00FC54DF" w:rsidP="00D712E4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:rsidR="00D712E4" w:rsidRPr="00DF7EA5" w:rsidRDefault="00D712E4" w:rsidP="00D712E4">
      <w:pPr>
        <w:pStyle w:val="Odlomakpopisa"/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</w:p>
    <w:p w:rsidR="00577AC8" w:rsidRPr="00DF7EA5" w:rsidRDefault="00AF617E" w:rsidP="00FC54DF">
      <w:pPr>
        <w:pStyle w:val="Odlomakpopisa"/>
        <w:numPr>
          <w:ilvl w:val="0"/>
          <w:numId w:val="2"/>
        </w:numPr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  <w:r w:rsidRPr="00DF7EA5">
        <w:rPr>
          <w:rFonts w:ascii="Tahoma" w:hAnsi="Tahoma" w:cs="Tahoma"/>
          <w:b/>
        </w:rPr>
        <w:t>POSEBNI DIO</w:t>
      </w:r>
    </w:p>
    <w:p w:rsidR="00124B18" w:rsidRPr="00124B18" w:rsidRDefault="00124B18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  <w:color w:val="FF0000"/>
        </w:rPr>
      </w:pPr>
    </w:p>
    <w:p w:rsidR="00124B18" w:rsidRPr="00DF7EA5" w:rsidRDefault="00124B18" w:rsidP="00AF617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</w:p>
    <w:p w:rsidR="00EA6F69" w:rsidRDefault="00AF617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</w:t>
      </w:r>
      <w:r w:rsidR="00124B18">
        <w:rPr>
          <w:rFonts w:ascii="Times New Roman" w:hAnsi="Times New Roman"/>
          <w:color w:val="000000"/>
        </w:rPr>
        <w:t>Izvršenje po organizacijskoj klasifikaciji</w:t>
      </w:r>
    </w:p>
    <w:p w:rsidR="00EA6F69" w:rsidRPr="00EA6F69" w:rsidRDefault="00EA6F69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933"/>
        <w:gridCol w:w="4322"/>
        <w:gridCol w:w="3358"/>
        <w:gridCol w:w="3261"/>
        <w:gridCol w:w="2409"/>
      </w:tblGrid>
      <w:tr w:rsidR="00FC54DF" w:rsidRPr="00A55272" w:rsidTr="00FC54DF">
        <w:tc>
          <w:tcPr>
            <w:tcW w:w="933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4322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A55272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2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5527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1.850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6.753,43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16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5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 00101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1.850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6.753,43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5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24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24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57.498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25.117,34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6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 00201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57.498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25.117,34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6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24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3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24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91.110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9.665,07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2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</w:tc>
      </w:tr>
      <w:tr w:rsidR="00FC54DF" w:rsidRPr="00A55272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5527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91.110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9.665,07</w:t>
            </w:r>
          </w:p>
        </w:tc>
        <w:tc>
          <w:tcPr>
            <w:tcW w:w="2409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552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</w:tc>
      </w:tr>
      <w:tr w:rsidR="00FC54DF" w:rsidTr="00FC54DF">
        <w:tc>
          <w:tcPr>
            <w:tcW w:w="933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FC54DF" w:rsidRPr="00A55272" w:rsidRDefault="00FC54DF" w:rsidP="00EA6F69">
            <w:pPr>
              <w:widowControl w:val="0"/>
              <w:autoSpaceDE w:val="0"/>
              <w:autoSpaceDN w:val="0"/>
              <w:adjustRightInd w:val="0"/>
              <w:spacing w:before="284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358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150.458,00</w:t>
            </w:r>
          </w:p>
        </w:tc>
        <w:tc>
          <w:tcPr>
            <w:tcW w:w="3261" w:type="dxa"/>
          </w:tcPr>
          <w:p w:rsidR="00FC54DF" w:rsidRPr="00A55272" w:rsidRDefault="00FC54DF" w:rsidP="005E3466">
            <w:pPr>
              <w:widowControl w:val="0"/>
              <w:autoSpaceDE w:val="0"/>
              <w:autoSpaceDN w:val="0"/>
              <w:adjustRightInd w:val="0"/>
              <w:spacing w:before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341.535,84</w:t>
            </w:r>
          </w:p>
        </w:tc>
        <w:tc>
          <w:tcPr>
            <w:tcW w:w="2409" w:type="dxa"/>
          </w:tcPr>
          <w:p w:rsidR="00FC54DF" w:rsidRDefault="00FC54DF" w:rsidP="005E3466">
            <w:pPr>
              <w:widowControl w:val="0"/>
              <w:autoSpaceDE w:val="0"/>
              <w:autoSpaceDN w:val="0"/>
              <w:adjustRightInd w:val="0"/>
              <w:spacing w:before="28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A5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</w:tr>
    </w:tbl>
    <w:p w:rsidR="00124B18" w:rsidRPr="00DF7EA5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  <w:r w:rsidRPr="00DF7EA5">
        <w:rPr>
          <w:rFonts w:ascii="Tahoma" w:hAnsi="Tahoma" w:cs="Tahoma"/>
          <w:color w:val="FF0000"/>
        </w:rPr>
        <w:lastRenderedPageBreak/>
        <w:t xml:space="preserve"> </w:t>
      </w:r>
      <w:r w:rsidR="00577AC8" w:rsidRPr="00DF7EA5">
        <w:rPr>
          <w:rFonts w:ascii="Tahoma" w:hAnsi="Tahoma" w:cs="Tahoma"/>
        </w:rPr>
        <w:t>Izvršenje po programskoj klasifikaciji</w:t>
      </w:r>
    </w:p>
    <w:p w:rsidR="00124B18" w:rsidRPr="00124B18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15735" w:type="dxa"/>
        <w:tblInd w:w="-601" w:type="dxa"/>
        <w:tblLook w:val="04A0" w:firstRow="1" w:lastRow="0" w:firstColumn="1" w:lastColumn="0" w:noHBand="0" w:noVBand="1"/>
      </w:tblPr>
      <w:tblGrid>
        <w:gridCol w:w="15735"/>
      </w:tblGrid>
      <w:tr w:rsidR="00DA5C4F" w:rsidRPr="007E29C0" w:rsidTr="00DA5C4F">
        <w:trPr>
          <w:trHeight w:val="583"/>
        </w:trPr>
        <w:tc>
          <w:tcPr>
            <w:tcW w:w="15735" w:type="dxa"/>
          </w:tcPr>
          <w:p w:rsidR="00DA5C4F" w:rsidRPr="007E29C0" w:rsidRDefault="00DA5C4F" w:rsidP="00DA5C4F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="00FC54D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DA5C4F" w:rsidRPr="007E29C0" w:rsidRDefault="00DA5C4F" w:rsidP="009C2713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="00FC54D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="00FC54D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="00FC54D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DA5C4F" w:rsidRPr="007E29C0" w:rsidTr="00DA5C4F">
        <w:trPr>
          <w:trHeight w:val="461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1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6.753,4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5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</w:t>
            </w:r>
          </w:p>
        </w:tc>
      </w:tr>
      <w:tr w:rsidR="00DA5C4F" w:rsidRPr="007E29C0" w:rsidTr="00DA5C4F">
        <w:trPr>
          <w:trHeight w:val="420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GLA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1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6.753,4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5</w:t>
            </w:r>
          </w:p>
          <w:p w:rsidR="00DA5C4F" w:rsidRPr="007E29C0" w:rsidRDefault="00DA5C4F" w:rsidP="009C2713">
            <w:pPr>
              <w:widowControl w:val="0"/>
              <w:tabs>
                <w:tab w:val="left" w:pos="90"/>
                <w:tab w:val="center" w:pos="397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DA5C4F" w:rsidRPr="007E29C0" w:rsidTr="00DA5C4F">
        <w:trPr>
          <w:trHeight w:val="45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.168,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1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1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768,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1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768,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02,4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02,4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5.665,6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0.665,6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ITIČKE STRANK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JESNA SAMOUPRA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3.3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7.585,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53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JESNI ODBOR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8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.551,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8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.551,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.512,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5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273,9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239,0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3.747,9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628,3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179,7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939,8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.290,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.290,3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BORI ZA MJESNE ODBOR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3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034,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3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034,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,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6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,1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721,9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482,1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9,8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57.498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25.117,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6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</w:t>
            </w:r>
          </w:p>
        </w:tc>
      </w:tr>
      <w:tr w:rsidR="00DA5C4F" w:rsidRPr="007E29C0" w:rsidTr="00DA5C4F">
        <w:trPr>
          <w:trHeight w:val="420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GLA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57.498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25.117,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6</w:t>
            </w:r>
          </w:p>
          <w:p w:rsidR="00DA5C4F" w:rsidRPr="007E29C0" w:rsidRDefault="00DA5C4F" w:rsidP="009C2713">
            <w:pPr>
              <w:widowControl w:val="0"/>
              <w:tabs>
                <w:tab w:val="left" w:pos="90"/>
                <w:tab w:val="center" w:pos="397"/>
                <w:tab w:val="center" w:pos="623"/>
                <w:tab w:val="center" w:pos="736"/>
                <w:tab w:val="center" w:pos="849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DA5C4F" w:rsidRPr="007E29C0" w:rsidTr="00DA5C4F">
        <w:trPr>
          <w:trHeight w:val="45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ED NAČEL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8.762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3.536,1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 I AMINISTR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8.762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3.536,1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1.712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9.244,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4.9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4.631,4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4.631,4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856,1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5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856,1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.812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.756,7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8.618,0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138,6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9.3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6.541,7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2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89,7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1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89,7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3.9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0.277,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9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.759,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79,6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838,3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.406,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5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222,1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583,5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600,5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2.2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6.268,8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9.703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248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897,5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1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ristojbe i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roškovi sudskih postupa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454,3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7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7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7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7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75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GRAMI I PRO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4.661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6.456,8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 PREKOGRANIČNE SURAD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214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4.661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6.456,8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8.193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7.962,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12.758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12.595,4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12.595,41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5.43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5.366,8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4.952,2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414,5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9.632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1.659,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62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14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62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52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8.99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1.638,6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.248,6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7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9.689,9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2.317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2.180,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37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7.405,9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4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7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694,6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347,1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347,4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836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835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836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835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835,4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2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VITALIZACIJA RITO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214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STRAD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.945,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51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STRAD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72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695,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72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695,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12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12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125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570,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286,5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284,3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KUMENTARNI FIL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MEN OBILJEŽ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.25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OPĆ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568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4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OPĆ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568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568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568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983,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85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4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98.110,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75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KONSTRUKCIJA CENTRA ZA JAVNE INICIJATI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8.235,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8.235,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7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48.235,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48.235,3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ĆINSKA ZGRAD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7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JEČJA IGRALIŠT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9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portska i glazbena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9.875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STORNO UREĐENJE I UNAPREĐENJE STAN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3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9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9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RADA ARHITEKTONSKOG-URBANISTIČKOG PROGRAMA CENTRA TOMPOJEVAC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6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6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6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6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6.00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MINI REG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1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12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VOJ CENTRA KOMPETEN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RAZO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20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1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IPEND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GRADE UČENIC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91.1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9.665,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</w:t>
            </w:r>
          </w:p>
        </w:tc>
      </w:tr>
      <w:tr w:rsidR="00DA5C4F" w:rsidRPr="007E29C0" w:rsidTr="00DA5C4F">
        <w:trPr>
          <w:trHeight w:val="420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GLA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91.1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9.665,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  <w:p w:rsidR="00DA5C4F" w:rsidRPr="007E29C0" w:rsidRDefault="00DA5C4F" w:rsidP="009C2713">
            <w:pPr>
              <w:widowControl w:val="0"/>
              <w:tabs>
                <w:tab w:val="left" w:pos="90"/>
                <w:tab w:val="center" w:pos="397"/>
                <w:tab w:val="center" w:pos="623"/>
                <w:tab w:val="center" w:pos="736"/>
                <w:tab w:val="center" w:pos="849"/>
                <w:tab w:val="center" w:pos="107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</w:tr>
      <w:tr w:rsidR="00DA5C4F" w:rsidRPr="007E29C0" w:rsidTr="00DA5C4F">
        <w:trPr>
          <w:trHeight w:val="45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A UPRAVA I ADMINISTR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34.2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74.862,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1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ADMINISTRATIVNO I TEHNIČKO OSOBL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2.79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5.827,8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6.88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8.352,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2.47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4.303,9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4.303,9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308,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308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3.4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3.740,2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9.417,0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323,1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4.3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7.239,4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7.68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4.615,3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98,3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1.392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47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5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736,4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783,9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.504,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592,2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856,2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60.13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31.590,6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2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224,3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858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45,1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.173,0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9.318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.472,1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.297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6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803,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494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nancijsk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361,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8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361,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869,9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,5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financijsk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86,6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3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87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OSPOSOBLJ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34,1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34,1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371,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58,7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87,6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2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662,8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4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662,8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5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4.191,5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5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PODMIRENJE TROŠKOVA STAN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312,4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312,4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9.312,4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9.312,4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POMOĆI OBITELJIMA I KUĆANSTV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.429,1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.933,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4.933,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7.25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7.683,9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.495,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6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6.495,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6.495,2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OGRIJEV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450,00</w:t>
            </w:r>
          </w:p>
        </w:tc>
      </w:tr>
      <w:tr w:rsidR="00DA5C4F" w:rsidRPr="007E29C0" w:rsidTr="00DA5C4F">
        <w:trPr>
          <w:trHeight w:val="478"/>
        </w:trPr>
        <w:tc>
          <w:tcPr>
            <w:tcW w:w="15735" w:type="dxa"/>
          </w:tcPr>
          <w:p w:rsidR="00DA5C4F" w:rsidRPr="007E29C0" w:rsidRDefault="00DA5C4F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39.5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39.179,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8</w:t>
            </w:r>
          </w:p>
          <w:p w:rsidR="00DA5C4F" w:rsidRPr="007E29C0" w:rsidRDefault="00DA5C4F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TANIH CESTA U  ZIMSKOM RAZDOBL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627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627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627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627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ANIH CESTA - redovno i izvanred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7.8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5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7.85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RASVJET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015,4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015,4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8.621,6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8.621,6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393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2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393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POVRŠ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4.0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4.062,6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8.4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0.632,6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21.814,5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21.814,5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1.9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.318,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.728,4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589,6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8.6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6.431,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3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.737,4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612,4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2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5.4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582,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4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810,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372,3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.9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06.111,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95.460,2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60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.486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59,2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99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99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.998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GROBL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519,5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519,5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4.2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92,7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4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636,5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456,2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8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426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426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104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104,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24,0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24,0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879,9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3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2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254,9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DNJA OBJEKATA I UREĐAJA KOMUNALNE INFRASTRUKTUR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26.19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18.916,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RAZVRSTANE CEST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25.65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18.383,7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25.65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18.383,7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125.65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18.383,7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18.383,7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OMUNALNA OPREM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ODOVODNA MREŽ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5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532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5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532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0.5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0.532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0.532,4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ICANJE KULTUR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.787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0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E MANIFESTACIJE U OPĆIN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O UMJETNIČKI AMATERIZ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787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787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787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4.787,5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RADA BIBLIOBUS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ORT I REKRE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9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OV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4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SPORTSKE UDR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2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1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E MANIFEST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E POTREBE OSTALIH UDRUG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7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RIGA ZA DJECU I MLADE, BRANITELJSKU POPULACIJU, TE OSOBE TREĆE ŽIVOTNE DOBI I DR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CIVILNOG DRUŠT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9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D ZA MEĐUNARODNU SURADNJU TINTL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POTROŠAČ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JERSKE ZAJEDNIC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LAG-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DŠKOLSKI ODGOJ, OSNOVNO, SREDNJE I VISOKO OBRAZO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6.858,3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2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DŠKOLSKI ODGO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782,1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88,0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723,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6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723,2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4,8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36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64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.694,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0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8.694,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8.694,04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SNOVNA ŠKOL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76,2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76,2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986,2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996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989,2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9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7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9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CIONALNE MANJ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01,5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51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USINSKA NACIONALNA MANJ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NACIONALNA MANJ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1,5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1,5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01,5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01,5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RPSKA NACIONALNA MANJ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SPODARSTV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.9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6.053,5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56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2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JOPRIVREDNO ZEMLJIŠT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9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078,5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9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078,5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91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8.078,5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82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673,51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7.40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2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ĐENJE POLJSKIH PUTOV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0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7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5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7.975,00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I SPAŠAVAN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4.01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796,2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7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3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VILNA ZAŠTIT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1.8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1.87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TROGASTV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4.6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2.381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312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3.4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3.312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9.187,5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.125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5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3.855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5.975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3.855,4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53.855,47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213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13,5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5.213,5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GORSKA SL. SPAŠAVAN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RVENI KRIŽ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8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539,7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8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539,7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84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539,77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1.539,77</w:t>
            </w:r>
          </w:p>
        </w:tc>
      </w:tr>
      <w:tr w:rsidR="00435D0C" w:rsidRPr="007E29C0" w:rsidTr="00EC1CC0">
        <w:trPr>
          <w:trHeight w:val="478"/>
        </w:trPr>
        <w:tc>
          <w:tcPr>
            <w:tcW w:w="15735" w:type="dxa"/>
          </w:tcPr>
          <w:p w:rsidR="00435D0C" w:rsidRPr="007E29C0" w:rsidRDefault="00435D0C" w:rsidP="009C2713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OKOLIŠ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.1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.11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  <w:p w:rsidR="00435D0C" w:rsidRPr="007E29C0" w:rsidRDefault="00435D0C" w:rsidP="009C2713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62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VOZ OTPADA I SANIRANJE DEPON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RATIZACIJA DEZINSEK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1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11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9"/>
              <w:rPr>
                <w:rFonts w:ascii="Tahoma" w:hAnsi="Tahoma" w:cs="Tahoma"/>
                <w:b/>
                <w:bCs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1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11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FC54DF" w:rsidRPr="007E29C0" w:rsidTr="00EC1CC0">
        <w:trPr>
          <w:trHeight w:val="583"/>
        </w:trPr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9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lan 2018.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zvršenje 2018.g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:rsidR="00FC54DF" w:rsidRPr="007E29C0" w:rsidRDefault="00FC54DF" w:rsidP="00EC1CC0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E29C0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FC54DF" w:rsidRPr="007E29C0" w:rsidTr="00EC1CC0">
        <w:tc>
          <w:tcPr>
            <w:tcW w:w="15735" w:type="dxa"/>
          </w:tcPr>
          <w:p w:rsidR="00FC54DF" w:rsidRPr="007E29C0" w:rsidRDefault="00FC54DF" w:rsidP="00EC1CC0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3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E29C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.150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.118,75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9C2713" w:rsidRPr="007E29C0" w:rsidTr="00DA5C4F">
        <w:tc>
          <w:tcPr>
            <w:tcW w:w="15735" w:type="dxa"/>
          </w:tcPr>
          <w:p w:rsidR="009C2713" w:rsidRPr="007E29C0" w:rsidRDefault="009C2713" w:rsidP="009C2713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3"/>
              <w:rPr>
                <w:rFonts w:ascii="Tahoma" w:hAnsi="Tahoma" w:cs="Tahoma"/>
                <w:color w:val="00000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ahoma" w:hAnsi="Tahoma" w:cs="Tahoma"/>
                <w:color w:val="000000"/>
                <w:sz w:val="16"/>
                <w:szCs w:val="16"/>
              </w:rPr>
              <w:t>24.118,75</w:t>
            </w:r>
          </w:p>
        </w:tc>
      </w:tr>
      <w:tr w:rsidR="009C2713" w:rsidTr="00DA5C4F">
        <w:tc>
          <w:tcPr>
            <w:tcW w:w="15735" w:type="dxa"/>
          </w:tcPr>
          <w:p w:rsidR="009C2713" w:rsidRDefault="009C2713" w:rsidP="009C2713">
            <w:pPr>
              <w:widowControl w:val="0"/>
              <w:tabs>
                <w:tab w:val="left" w:pos="1200"/>
                <w:tab w:val="right" w:pos="12503"/>
                <w:tab w:val="right" w:pos="14340"/>
                <w:tab w:val="right" w:pos="15530"/>
              </w:tabs>
              <w:autoSpaceDE w:val="0"/>
              <w:autoSpaceDN w:val="0"/>
              <w:adjustRightInd w:val="0"/>
              <w:spacing w:before="93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150.458,00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341.535,84</w:t>
            </w:r>
            <w:r w:rsidRPr="007E29C0">
              <w:rPr>
                <w:rFonts w:ascii="Arial" w:hAnsi="Arial" w:cs="Arial"/>
                <w:sz w:val="24"/>
                <w:szCs w:val="24"/>
              </w:rPr>
              <w:tab/>
            </w:r>
            <w:r w:rsidRPr="007E29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</w:tr>
    </w:tbl>
    <w:p w:rsidR="00577AC8" w:rsidRPr="00FC593F" w:rsidRDefault="00124B18" w:rsidP="00577AC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77AC8" w:rsidRPr="00FC593F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FF0000"/>
          <w:sz w:val="24"/>
          <w:szCs w:val="24"/>
        </w:rPr>
        <w:sectPr w:rsidR="00577AC8" w:rsidRPr="00FC593F" w:rsidSect="00DE5F3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F4F92" w:rsidRPr="00D348B6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F7EA5">
        <w:rPr>
          <w:b/>
          <w:bCs/>
          <w:color w:val="auto"/>
          <w:sz w:val="22"/>
          <w:szCs w:val="22"/>
        </w:rPr>
        <w:lastRenderedPageBreak/>
        <w:t>4</w:t>
      </w:r>
      <w:r w:rsidRPr="00D348B6">
        <w:rPr>
          <w:b/>
          <w:bCs/>
          <w:color w:val="auto"/>
          <w:sz w:val="22"/>
          <w:szCs w:val="22"/>
        </w:rPr>
        <w:t xml:space="preserve">. IZVJEŠTAJ O KORIŠTENJU PRORAČUNSKE ZALIHE </w:t>
      </w:r>
    </w:p>
    <w:p w:rsidR="003F4F92" w:rsidRPr="00D348B6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348B6">
        <w:rPr>
          <w:color w:val="auto"/>
          <w:sz w:val="22"/>
          <w:szCs w:val="22"/>
        </w:rPr>
        <w:t xml:space="preserve">    U Proračunu Općine </w:t>
      </w:r>
      <w:proofErr w:type="spellStart"/>
      <w:r w:rsidRPr="00D348B6">
        <w:rPr>
          <w:color w:val="auto"/>
          <w:sz w:val="22"/>
          <w:szCs w:val="22"/>
        </w:rPr>
        <w:t>Tompojevci</w:t>
      </w:r>
      <w:proofErr w:type="spellEnd"/>
      <w:r w:rsidR="00590A89" w:rsidRPr="00D348B6">
        <w:rPr>
          <w:color w:val="auto"/>
          <w:sz w:val="22"/>
          <w:szCs w:val="22"/>
        </w:rPr>
        <w:t xml:space="preserve"> za 2018</w:t>
      </w:r>
      <w:r w:rsidRPr="00D348B6">
        <w:rPr>
          <w:color w:val="auto"/>
          <w:sz w:val="22"/>
          <w:szCs w:val="22"/>
        </w:rPr>
        <w:t xml:space="preserve">. g. nije planirana proračunsku zalihu, samim tim nije bilo </w:t>
      </w:r>
      <w:r w:rsidR="00D348B6" w:rsidRPr="00D348B6">
        <w:rPr>
          <w:color w:val="auto"/>
          <w:sz w:val="22"/>
          <w:szCs w:val="22"/>
        </w:rPr>
        <w:t xml:space="preserve">   </w:t>
      </w:r>
      <w:r w:rsidRPr="00D348B6">
        <w:rPr>
          <w:color w:val="auto"/>
          <w:sz w:val="22"/>
          <w:szCs w:val="22"/>
        </w:rPr>
        <w:t xml:space="preserve">niti korištenja iste. </w:t>
      </w:r>
    </w:p>
    <w:p w:rsidR="003F4F92" w:rsidRPr="00D348B6" w:rsidRDefault="003F4F92" w:rsidP="003F4F9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348B6">
        <w:rPr>
          <w:b/>
          <w:bCs/>
          <w:color w:val="auto"/>
          <w:sz w:val="22"/>
          <w:szCs w:val="22"/>
        </w:rPr>
        <w:t xml:space="preserve">3. IZVJEŠTAJ O ZADUŽIVANJU NA DOMAĆEM I STRANOM TRŽIŠTU NOVCA I KAPITALA </w:t>
      </w:r>
    </w:p>
    <w:p w:rsidR="003F4F92" w:rsidRPr="00D348B6" w:rsidRDefault="003F4F92" w:rsidP="003F4F92">
      <w:pPr>
        <w:pStyle w:val="Default"/>
        <w:rPr>
          <w:color w:val="auto"/>
          <w:sz w:val="22"/>
          <w:szCs w:val="22"/>
        </w:rPr>
      </w:pPr>
      <w:r w:rsidRPr="00D348B6">
        <w:rPr>
          <w:color w:val="auto"/>
          <w:sz w:val="22"/>
          <w:szCs w:val="22"/>
        </w:rPr>
        <w:t xml:space="preserve">     U period</w:t>
      </w:r>
      <w:r w:rsidR="00CD72F4" w:rsidRPr="00D348B6">
        <w:rPr>
          <w:color w:val="auto"/>
          <w:sz w:val="22"/>
          <w:szCs w:val="22"/>
        </w:rPr>
        <w:t>u</w:t>
      </w:r>
      <w:r w:rsidR="007C2350">
        <w:rPr>
          <w:color w:val="auto"/>
          <w:sz w:val="22"/>
          <w:szCs w:val="22"/>
        </w:rPr>
        <w:t xml:space="preserve"> od 01. siječnja do 31 prosinca </w:t>
      </w:r>
      <w:r w:rsidRPr="00D348B6">
        <w:rPr>
          <w:color w:val="auto"/>
          <w:sz w:val="22"/>
          <w:szCs w:val="22"/>
        </w:rPr>
        <w:t>201</w:t>
      </w:r>
      <w:r w:rsidR="00590A89" w:rsidRPr="00D348B6">
        <w:rPr>
          <w:color w:val="auto"/>
          <w:sz w:val="22"/>
          <w:szCs w:val="22"/>
        </w:rPr>
        <w:t>8</w:t>
      </w:r>
      <w:r w:rsidRPr="00D348B6">
        <w:rPr>
          <w:color w:val="auto"/>
          <w:sz w:val="22"/>
          <w:szCs w:val="22"/>
        </w:rPr>
        <w:t xml:space="preserve">. g. Općina </w:t>
      </w:r>
      <w:proofErr w:type="spellStart"/>
      <w:r w:rsidRPr="00D348B6">
        <w:rPr>
          <w:color w:val="auto"/>
          <w:sz w:val="22"/>
          <w:szCs w:val="22"/>
        </w:rPr>
        <w:t>Tompojevci</w:t>
      </w:r>
      <w:proofErr w:type="spellEnd"/>
      <w:r w:rsidRPr="00D348B6">
        <w:rPr>
          <w:color w:val="auto"/>
          <w:sz w:val="22"/>
          <w:szCs w:val="22"/>
        </w:rPr>
        <w:t xml:space="preserve"> se nije zaduživala. </w:t>
      </w:r>
    </w:p>
    <w:p w:rsidR="003F4F92" w:rsidRPr="00D348B6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6509B5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509B5">
        <w:rPr>
          <w:b/>
          <w:bCs/>
          <w:color w:val="auto"/>
          <w:sz w:val="22"/>
          <w:szCs w:val="22"/>
        </w:rPr>
        <w:t xml:space="preserve">5. IZVJEŠTAJ O DANIM JAMSTVIMA I IZDACIMA PO JAMSTVIMA </w:t>
      </w:r>
    </w:p>
    <w:p w:rsidR="003F4F92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509B5">
        <w:rPr>
          <w:color w:val="auto"/>
          <w:sz w:val="22"/>
          <w:szCs w:val="22"/>
        </w:rPr>
        <w:t xml:space="preserve">  </w:t>
      </w:r>
      <w:r w:rsidR="00836B7B">
        <w:rPr>
          <w:color w:val="auto"/>
          <w:sz w:val="22"/>
          <w:szCs w:val="22"/>
        </w:rPr>
        <w:t xml:space="preserve">  Općina </w:t>
      </w:r>
      <w:proofErr w:type="spellStart"/>
      <w:r w:rsidR="00836B7B">
        <w:rPr>
          <w:color w:val="auto"/>
          <w:sz w:val="22"/>
          <w:szCs w:val="22"/>
        </w:rPr>
        <w:t>Tompojevci</w:t>
      </w:r>
      <w:proofErr w:type="spellEnd"/>
      <w:r w:rsidR="00836B7B">
        <w:rPr>
          <w:color w:val="auto"/>
          <w:sz w:val="22"/>
          <w:szCs w:val="22"/>
        </w:rPr>
        <w:t xml:space="preserve">  ima izdane bjanko zadužnice u iznosu od 560.000,00 kn </w:t>
      </w:r>
      <w:r w:rsidRPr="006509B5">
        <w:rPr>
          <w:color w:val="auto"/>
          <w:sz w:val="22"/>
          <w:szCs w:val="22"/>
        </w:rPr>
        <w:t xml:space="preserve"> </w:t>
      </w:r>
    </w:p>
    <w:p w:rsidR="00836B7B" w:rsidRPr="00D348B6" w:rsidRDefault="00836B7B" w:rsidP="003F4F9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F4F92" w:rsidRPr="00D348B6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348B6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:rsidR="00CD72F4" w:rsidRPr="00D348B6" w:rsidRDefault="00CD72F4" w:rsidP="00CD72F4">
      <w:pPr>
        <w:pStyle w:val="Default"/>
        <w:jc w:val="both"/>
        <w:rPr>
          <w:color w:val="auto"/>
          <w:sz w:val="22"/>
          <w:szCs w:val="22"/>
        </w:rPr>
      </w:pPr>
    </w:p>
    <w:p w:rsidR="003F4F92" w:rsidRPr="00D348B6" w:rsidRDefault="007C2350" w:rsidP="00CD72F4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</w:t>
      </w:r>
      <w:r w:rsidR="00CD72F4" w:rsidRPr="00D348B6">
        <w:rPr>
          <w:color w:val="auto"/>
          <w:sz w:val="22"/>
          <w:szCs w:val="22"/>
        </w:rPr>
        <w:t xml:space="preserve"> </w:t>
      </w:r>
      <w:r w:rsidR="00590A89" w:rsidRPr="00D348B6">
        <w:rPr>
          <w:color w:val="auto"/>
          <w:sz w:val="22"/>
          <w:szCs w:val="22"/>
        </w:rPr>
        <w:t>2018</w:t>
      </w:r>
      <w:r w:rsidR="003F4F92" w:rsidRPr="00D348B6">
        <w:rPr>
          <w:color w:val="auto"/>
          <w:sz w:val="22"/>
          <w:szCs w:val="22"/>
        </w:rPr>
        <w:t xml:space="preserve"> godin</w:t>
      </w:r>
      <w:r w:rsidR="00E319C4">
        <w:rPr>
          <w:color w:val="auto"/>
          <w:sz w:val="22"/>
          <w:szCs w:val="22"/>
        </w:rPr>
        <w:t>i</w:t>
      </w:r>
      <w:r w:rsidR="003F4F92" w:rsidRPr="00D348B6">
        <w:rPr>
          <w:color w:val="auto"/>
          <w:sz w:val="22"/>
          <w:szCs w:val="22"/>
        </w:rPr>
        <w:t xml:space="preserve"> ukupni prihodi/primici ostvar</w:t>
      </w:r>
      <w:r>
        <w:rPr>
          <w:color w:val="auto"/>
          <w:sz w:val="22"/>
          <w:szCs w:val="22"/>
        </w:rPr>
        <w:t>eni su u iznosu 4.891.100,87 kn, odnosno 89,8</w:t>
      </w:r>
      <w:r w:rsidR="00E23CB1" w:rsidRPr="00D348B6">
        <w:rPr>
          <w:color w:val="auto"/>
          <w:sz w:val="22"/>
          <w:szCs w:val="22"/>
        </w:rPr>
        <w:t>7</w:t>
      </w:r>
      <w:r w:rsidR="003F4F92" w:rsidRPr="00D348B6">
        <w:rPr>
          <w:color w:val="auto"/>
          <w:sz w:val="22"/>
          <w:szCs w:val="22"/>
        </w:rPr>
        <w:t xml:space="preserve"> % od plana. </w:t>
      </w:r>
    </w:p>
    <w:p w:rsidR="003F4F92" w:rsidRPr="00D348B6" w:rsidRDefault="003F4F92" w:rsidP="003F4F92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D348B6">
        <w:rPr>
          <w:color w:val="auto"/>
          <w:sz w:val="22"/>
          <w:szCs w:val="22"/>
        </w:rPr>
        <w:t xml:space="preserve">Ukupni rashodi/izdaci u </w:t>
      </w:r>
      <w:r w:rsidR="00E319C4">
        <w:rPr>
          <w:color w:val="auto"/>
          <w:sz w:val="22"/>
          <w:szCs w:val="22"/>
        </w:rPr>
        <w:t>2018. godini iznose 5.341.535,84 kn, odnosno 86,85</w:t>
      </w:r>
      <w:r w:rsidRPr="00D348B6">
        <w:rPr>
          <w:color w:val="auto"/>
          <w:sz w:val="22"/>
          <w:szCs w:val="22"/>
        </w:rPr>
        <w:t xml:space="preserve"> % od plana. </w:t>
      </w:r>
    </w:p>
    <w:p w:rsidR="003F4F92" w:rsidRPr="00D348B6" w:rsidRDefault="003F4F92" w:rsidP="003F4F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D348B6">
        <w:rPr>
          <w:rFonts w:ascii="Times New Roman" w:hAnsi="Times New Roman"/>
        </w:rPr>
        <w:t>Razlika između ostvarenih prihoda/pri</w:t>
      </w:r>
      <w:r w:rsidR="00E23CB1" w:rsidRPr="00D348B6">
        <w:rPr>
          <w:rFonts w:ascii="Times New Roman" w:hAnsi="Times New Roman"/>
        </w:rPr>
        <w:t>mitaka i rashoda/izdataka</w:t>
      </w:r>
      <w:r w:rsidR="00E319C4">
        <w:rPr>
          <w:rFonts w:ascii="Times New Roman" w:hAnsi="Times New Roman"/>
        </w:rPr>
        <w:t xml:space="preserve"> daje manjak</w:t>
      </w:r>
      <w:r w:rsidRPr="00D348B6">
        <w:rPr>
          <w:rFonts w:ascii="Times New Roman" w:hAnsi="Times New Roman"/>
        </w:rPr>
        <w:t xml:space="preserve"> prihoda/primitaka u izn</w:t>
      </w:r>
      <w:r w:rsidR="00E319C4">
        <w:rPr>
          <w:rFonts w:ascii="Times New Roman" w:hAnsi="Times New Roman"/>
        </w:rPr>
        <w:t>osu 450.434,97</w:t>
      </w:r>
      <w:r w:rsidRPr="00D348B6">
        <w:rPr>
          <w:rFonts w:ascii="Times New Roman" w:hAnsi="Times New Roman"/>
        </w:rPr>
        <w:t xml:space="preserve"> kn</w:t>
      </w:r>
    </w:p>
    <w:p w:rsidR="003F4F92" w:rsidRPr="00D348B6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D348B6">
        <w:rPr>
          <w:color w:val="auto"/>
          <w:sz w:val="22"/>
          <w:szCs w:val="22"/>
        </w:rPr>
        <w:t>Uključujući preneseni višak prihoda/primitaka iz prethodni</w:t>
      </w:r>
      <w:r w:rsidR="00E319C4">
        <w:rPr>
          <w:color w:val="auto"/>
          <w:sz w:val="22"/>
          <w:szCs w:val="22"/>
        </w:rPr>
        <w:t>h godina  u iznosu 3.700.051,83</w:t>
      </w:r>
      <w:r w:rsidR="00E23CB1" w:rsidRPr="00D348B6">
        <w:rPr>
          <w:color w:val="auto"/>
          <w:sz w:val="22"/>
          <w:szCs w:val="22"/>
        </w:rPr>
        <w:t xml:space="preserve"> </w:t>
      </w:r>
      <w:r w:rsidR="00E319C4">
        <w:rPr>
          <w:color w:val="auto"/>
          <w:sz w:val="22"/>
          <w:szCs w:val="22"/>
        </w:rPr>
        <w:t>kn i manjak</w:t>
      </w:r>
      <w:r w:rsidRPr="00D348B6">
        <w:rPr>
          <w:color w:val="auto"/>
          <w:sz w:val="22"/>
          <w:szCs w:val="22"/>
        </w:rPr>
        <w:t xml:space="preserve"> prihoda/primitaka u iznosu </w:t>
      </w:r>
      <w:r w:rsidR="00E319C4">
        <w:rPr>
          <w:color w:val="auto"/>
        </w:rPr>
        <w:t>450.434,97</w:t>
      </w:r>
      <w:r w:rsidRPr="00D348B6">
        <w:rPr>
          <w:color w:val="auto"/>
        </w:rPr>
        <w:t xml:space="preserve"> </w:t>
      </w:r>
      <w:r w:rsidR="00E319C4">
        <w:rPr>
          <w:color w:val="auto"/>
          <w:sz w:val="22"/>
          <w:szCs w:val="22"/>
        </w:rPr>
        <w:t xml:space="preserve">kn na kraju </w:t>
      </w:r>
      <w:r w:rsidR="00E23CB1" w:rsidRPr="00D348B6">
        <w:rPr>
          <w:color w:val="auto"/>
          <w:sz w:val="22"/>
          <w:szCs w:val="22"/>
        </w:rPr>
        <w:t>2018</w:t>
      </w:r>
      <w:r w:rsidRPr="00D348B6">
        <w:rPr>
          <w:color w:val="auto"/>
          <w:sz w:val="22"/>
          <w:szCs w:val="22"/>
        </w:rPr>
        <w:t xml:space="preserve">. g., </w:t>
      </w:r>
      <w:r w:rsidR="005C4F42" w:rsidRPr="00D348B6">
        <w:rPr>
          <w:color w:val="auto"/>
          <w:sz w:val="22"/>
          <w:szCs w:val="22"/>
        </w:rPr>
        <w:t>čini</w:t>
      </w:r>
      <w:r w:rsidRPr="00D348B6">
        <w:rPr>
          <w:color w:val="auto"/>
          <w:sz w:val="22"/>
          <w:szCs w:val="22"/>
        </w:rPr>
        <w:t xml:space="preserve">  raspoloživ višak prihoda u sljedeć</w:t>
      </w:r>
      <w:r w:rsidR="00E319C4">
        <w:rPr>
          <w:color w:val="auto"/>
          <w:sz w:val="22"/>
          <w:szCs w:val="22"/>
        </w:rPr>
        <w:t>em razdoblju iznosi 3.249.616,86</w:t>
      </w:r>
      <w:r w:rsidRPr="00D348B6">
        <w:rPr>
          <w:color w:val="auto"/>
          <w:sz w:val="22"/>
          <w:szCs w:val="22"/>
        </w:rPr>
        <w:t xml:space="preserve"> kn. </w:t>
      </w:r>
    </w:p>
    <w:p w:rsidR="003F4F92" w:rsidRPr="00D348B6" w:rsidRDefault="003F4F92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3F4F92" w:rsidRPr="00A27780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A27780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:rsidR="003F4F92" w:rsidRPr="00A27780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A27780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A27780">
        <w:rPr>
          <w:color w:val="auto"/>
          <w:sz w:val="22"/>
          <w:szCs w:val="22"/>
        </w:rPr>
        <w:t xml:space="preserve">Prihodi/primici proračuna u  </w:t>
      </w:r>
      <w:r w:rsidR="00D348B6" w:rsidRPr="00A27780">
        <w:rPr>
          <w:color w:val="auto"/>
          <w:sz w:val="22"/>
          <w:szCs w:val="22"/>
        </w:rPr>
        <w:t xml:space="preserve"> 2018</w:t>
      </w:r>
      <w:r w:rsidRPr="00A27780">
        <w:rPr>
          <w:color w:val="auto"/>
          <w:sz w:val="22"/>
          <w:szCs w:val="22"/>
        </w:rPr>
        <w:t xml:space="preserve">. g. realizirani su u iznosu </w:t>
      </w:r>
      <w:r w:rsidR="00E319C4">
        <w:rPr>
          <w:color w:val="auto"/>
          <w:sz w:val="22"/>
          <w:szCs w:val="22"/>
        </w:rPr>
        <w:t>4.891.100,87 kn ili  89,87</w:t>
      </w:r>
      <w:r w:rsidRPr="00A27780">
        <w:rPr>
          <w:color w:val="auto"/>
          <w:sz w:val="22"/>
          <w:szCs w:val="22"/>
        </w:rPr>
        <w:t xml:space="preserve">% godišnjeg plana. </w:t>
      </w:r>
    </w:p>
    <w:p w:rsidR="003F4F92" w:rsidRPr="00A27780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A27780">
        <w:rPr>
          <w:color w:val="auto"/>
          <w:sz w:val="22"/>
          <w:szCs w:val="22"/>
        </w:rPr>
        <w:t xml:space="preserve">U nastavku daje se obrazloženje ostvarenja pojedinih vrsta prihoda/ primitaka po osnovnim skupinama prihoda  u odnosu na ukupno planirane prihode </w:t>
      </w:r>
    </w:p>
    <w:p w:rsidR="003F4F92" w:rsidRPr="00A27780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A27780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A27780">
        <w:rPr>
          <w:i/>
          <w:iCs/>
          <w:color w:val="auto"/>
          <w:sz w:val="22"/>
          <w:szCs w:val="22"/>
        </w:rPr>
        <w:t xml:space="preserve">6.1.1. PRIHODI POSLOVANJA </w:t>
      </w:r>
    </w:p>
    <w:p w:rsidR="003F4F92" w:rsidRPr="00A27780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7B17C5" w:rsidRPr="00A27780" w:rsidTr="00DE5F31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A2778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27780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A2778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780">
              <w:rPr>
                <w:rFonts w:ascii="Times New Roman" w:hAnsi="Times New Roman" w:cs="Times New Roman"/>
              </w:rPr>
              <w:t>Plan</w:t>
            </w:r>
          </w:p>
          <w:p w:rsidR="007B17C5" w:rsidRPr="00A2778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780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56037E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6037E">
              <w:rPr>
                <w:rFonts w:ascii="Times New Roman" w:hAnsi="Times New Roman" w:cs="Times New Roman"/>
              </w:rPr>
              <w:t>Izvršenje</w:t>
            </w:r>
          </w:p>
          <w:p w:rsidR="007B17C5" w:rsidRPr="0056037E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 – 31.12</w:t>
            </w:r>
            <w:r w:rsidRPr="0056037E">
              <w:rPr>
                <w:rFonts w:ascii="Times New Roman" w:hAnsi="Times New Roman" w:cs="Times New Roman"/>
              </w:rPr>
              <w:t>. 201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A2778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780">
              <w:rPr>
                <w:rFonts w:ascii="Times New Roman" w:hAnsi="Times New Roman" w:cs="Times New Roman"/>
              </w:rPr>
              <w:t>Indeks</w:t>
            </w:r>
          </w:p>
          <w:p w:rsidR="007B17C5" w:rsidRPr="00A2778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780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A27780" w:rsidRPr="00A27780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780">
              <w:rPr>
                <w:rFonts w:ascii="Times New Roman" w:hAnsi="Times New Roman" w:cs="Times New Roman"/>
              </w:rPr>
              <w:t>3</w:t>
            </w:r>
          </w:p>
        </w:tc>
      </w:tr>
      <w:tr w:rsidR="00A27780" w:rsidRPr="00A27780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27780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4.000</w:t>
            </w:r>
            <w:r w:rsidR="00D348B6" w:rsidRPr="00A277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5.341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A47BD6" w:rsidP="00D348B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98,76</w:t>
            </w:r>
            <w:r w:rsidR="00D348B6" w:rsidRPr="00A27780">
              <w:rPr>
                <w:rFonts w:ascii="Times New Roman" w:hAnsi="Times New Roman" w:cs="Times New Roman"/>
              </w:rPr>
              <w:t>%</w:t>
            </w:r>
          </w:p>
        </w:tc>
      </w:tr>
      <w:tr w:rsidR="00A27780" w:rsidRPr="00A27780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27780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9.8</w:t>
            </w:r>
            <w:r w:rsidR="00A27780" w:rsidRPr="00A27780">
              <w:rPr>
                <w:rFonts w:ascii="Times New Roman" w:hAnsi="Times New Roman" w:cs="Times New Roman"/>
              </w:rPr>
              <w:t>00</w:t>
            </w:r>
            <w:r w:rsidR="003F4F92" w:rsidRPr="00A277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.627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A47BD6" w:rsidP="00A277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27780" w:rsidRPr="00A27780">
              <w:rPr>
                <w:rFonts w:ascii="Times New Roman" w:hAnsi="Times New Roman" w:cs="Times New Roman"/>
              </w:rPr>
              <w:t>,38</w:t>
            </w:r>
            <w:r w:rsidR="003F4F92" w:rsidRPr="00A27780">
              <w:rPr>
                <w:rFonts w:ascii="Times New Roman" w:hAnsi="Times New Roman" w:cs="Times New Roman"/>
              </w:rPr>
              <w:t>%</w:t>
            </w:r>
          </w:p>
        </w:tc>
      </w:tr>
      <w:tr w:rsidR="00A27780" w:rsidRPr="00A27780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27780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.900</w:t>
            </w:r>
            <w:r w:rsidR="00A27780" w:rsidRPr="00A277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C4" w:rsidRPr="00A27780" w:rsidRDefault="00E319C4" w:rsidP="00E319C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.840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7</w:t>
            </w:r>
            <w:r w:rsidR="003F4F92" w:rsidRPr="00A27780">
              <w:rPr>
                <w:rFonts w:ascii="Times New Roman" w:hAnsi="Times New Roman" w:cs="Times New Roman"/>
              </w:rPr>
              <w:t>%</w:t>
            </w:r>
          </w:p>
        </w:tc>
      </w:tr>
      <w:tr w:rsidR="00A27780" w:rsidRPr="00A27780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A27780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.200</w:t>
            </w:r>
            <w:r w:rsidR="00A27780" w:rsidRPr="00A277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E319C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.476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6</w:t>
            </w:r>
            <w:r w:rsidR="003F4F92" w:rsidRPr="00A27780">
              <w:rPr>
                <w:rFonts w:ascii="Times New Roman" w:hAnsi="Times New Roman" w:cs="Times New Roman"/>
              </w:rPr>
              <w:t>%</w:t>
            </w:r>
          </w:p>
        </w:tc>
      </w:tr>
      <w:tr w:rsidR="00A27780" w:rsidRPr="00A27780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A27780">
              <w:rPr>
                <w:rFonts w:ascii="Times New Roman" w:hAnsi="Times New Roman" w:cs="Times New Roman"/>
              </w:rPr>
              <w:t>Ostali prihodi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3F4F92" w:rsidRPr="00A2778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A2778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27780">
              <w:rPr>
                <w:rFonts w:ascii="Times New Roman" w:hAnsi="Times New Roman" w:cs="Times New Roman"/>
              </w:rPr>
              <w:t>672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27780" w:rsidRDefault="00A47BD6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6</w:t>
            </w:r>
            <w:r w:rsidR="003F4F92" w:rsidRPr="00A27780">
              <w:rPr>
                <w:rFonts w:ascii="Times New Roman" w:hAnsi="Times New Roman" w:cs="Times New Roman"/>
              </w:rPr>
              <w:t>%</w:t>
            </w:r>
          </w:p>
        </w:tc>
      </w:tr>
      <w:tr w:rsidR="00A27780" w:rsidRPr="008E2D4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8E2D4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8E2D47">
              <w:rPr>
                <w:rFonts w:ascii="Times New Roman" w:hAnsi="Times New Roman" w:cs="Times New Roman"/>
                <w:b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8E2D47" w:rsidRDefault="00A47BD6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8E2D47">
              <w:rPr>
                <w:rFonts w:ascii="Times New Roman" w:hAnsi="Times New Roman" w:cs="Times New Roman"/>
                <w:b/>
              </w:rPr>
              <w:t>5.372.400</w:t>
            </w:r>
            <w:r w:rsidR="00A27780" w:rsidRPr="008E2D4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8E2D47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8E2D47">
              <w:rPr>
                <w:rFonts w:ascii="Times New Roman" w:hAnsi="Times New Roman" w:cs="Times New Roman"/>
                <w:b/>
              </w:rPr>
              <w:t>4.712.959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8E2D47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8E2D47">
              <w:rPr>
                <w:rFonts w:ascii="Times New Roman" w:hAnsi="Times New Roman" w:cs="Times New Roman"/>
                <w:b/>
              </w:rPr>
              <w:t>87,73</w:t>
            </w:r>
            <w:r w:rsidR="003F4F92" w:rsidRPr="008E2D47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3F4F92" w:rsidRPr="00FC593F" w:rsidRDefault="003F4F92" w:rsidP="003F4F92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  <w:sz w:val="27"/>
          <w:szCs w:val="27"/>
        </w:rPr>
        <w:sectPr w:rsidR="003F4F92" w:rsidRPr="00FC593F" w:rsidSect="00DE5F3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F4F92" w:rsidRPr="005E7C26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5E7C26">
        <w:rPr>
          <w:color w:val="auto"/>
          <w:sz w:val="22"/>
          <w:szCs w:val="22"/>
        </w:rPr>
        <w:lastRenderedPageBreak/>
        <w:t xml:space="preserve">Prihodi od poreza </w:t>
      </w:r>
      <w:r w:rsidR="009F73B3" w:rsidRPr="005E7C26">
        <w:rPr>
          <w:color w:val="auto"/>
          <w:sz w:val="22"/>
          <w:szCs w:val="22"/>
        </w:rPr>
        <w:t xml:space="preserve">ostvareni su u iznosu </w:t>
      </w:r>
      <w:r w:rsidR="00A47BD6" w:rsidRPr="005E7C26">
        <w:rPr>
          <w:sz w:val="22"/>
          <w:szCs w:val="22"/>
        </w:rPr>
        <w:t xml:space="preserve">3.075.341,55 </w:t>
      </w:r>
      <w:r w:rsidR="00A47BD6" w:rsidRPr="005E7C26">
        <w:rPr>
          <w:color w:val="auto"/>
          <w:sz w:val="22"/>
          <w:szCs w:val="22"/>
        </w:rPr>
        <w:t>kn ili 98,76</w:t>
      </w:r>
      <w:r w:rsidRPr="005E7C26">
        <w:rPr>
          <w:color w:val="auto"/>
          <w:sz w:val="22"/>
          <w:szCs w:val="22"/>
        </w:rPr>
        <w:t>% ukupno pla</w:t>
      </w:r>
      <w:r w:rsidR="009F73B3" w:rsidRPr="005E7C26">
        <w:rPr>
          <w:color w:val="auto"/>
          <w:sz w:val="22"/>
          <w:szCs w:val="22"/>
        </w:rPr>
        <w:t>niranih prihoda od poreza u 2018</w:t>
      </w:r>
      <w:r w:rsidRPr="005E7C26">
        <w:rPr>
          <w:color w:val="auto"/>
          <w:sz w:val="22"/>
          <w:szCs w:val="22"/>
        </w:rPr>
        <w:t xml:space="preserve">. g.  </w:t>
      </w:r>
    </w:p>
    <w:p w:rsidR="003F4F92" w:rsidRPr="005E7C26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5E7C26">
        <w:rPr>
          <w:color w:val="auto"/>
          <w:sz w:val="22"/>
          <w:szCs w:val="22"/>
        </w:rPr>
        <w:t>Prihodi od pomoći iz inozemstva i od subjekata unutar opće države ost</w:t>
      </w:r>
      <w:r w:rsidR="009F73B3" w:rsidRPr="005E7C26">
        <w:rPr>
          <w:color w:val="auto"/>
          <w:sz w:val="22"/>
          <w:szCs w:val="22"/>
        </w:rPr>
        <w:t xml:space="preserve">vareni su u iznos od </w:t>
      </w:r>
      <w:r w:rsidR="00A47BD6" w:rsidRPr="005E7C26">
        <w:rPr>
          <w:sz w:val="22"/>
          <w:szCs w:val="22"/>
        </w:rPr>
        <w:t xml:space="preserve">528.627,85 </w:t>
      </w:r>
      <w:r w:rsidR="00A47BD6" w:rsidRPr="005E7C26">
        <w:rPr>
          <w:color w:val="auto"/>
          <w:sz w:val="22"/>
          <w:szCs w:val="22"/>
        </w:rPr>
        <w:t>kn, ili 46,38</w:t>
      </w:r>
      <w:r w:rsidR="00F14547" w:rsidRPr="005E7C26">
        <w:rPr>
          <w:color w:val="auto"/>
          <w:sz w:val="22"/>
          <w:szCs w:val="22"/>
        </w:rPr>
        <w:t>% planiranih prihoda u 2018</w:t>
      </w:r>
      <w:r w:rsidRPr="005E7C26">
        <w:rPr>
          <w:color w:val="auto"/>
          <w:sz w:val="22"/>
          <w:szCs w:val="22"/>
        </w:rPr>
        <w:t>.g. ( odnose se na tekuće</w:t>
      </w:r>
      <w:r w:rsidR="004E7A56" w:rsidRPr="005E7C26">
        <w:rPr>
          <w:color w:val="auto"/>
          <w:sz w:val="22"/>
          <w:szCs w:val="22"/>
        </w:rPr>
        <w:t xml:space="preserve"> pomoći iz državnog   proračun</w:t>
      </w:r>
      <w:r w:rsidR="00A47BD6" w:rsidRPr="005E7C26">
        <w:rPr>
          <w:color w:val="auto"/>
          <w:sz w:val="22"/>
          <w:szCs w:val="22"/>
        </w:rPr>
        <w:t>a</w:t>
      </w:r>
      <w:r w:rsidRPr="005E7C26">
        <w:rPr>
          <w:color w:val="auto"/>
          <w:sz w:val="22"/>
          <w:szCs w:val="22"/>
        </w:rPr>
        <w:t xml:space="preserve">, </w:t>
      </w:r>
      <w:r w:rsidR="00A47BD6" w:rsidRPr="005E7C26">
        <w:rPr>
          <w:color w:val="auto"/>
          <w:sz w:val="22"/>
          <w:szCs w:val="22"/>
        </w:rPr>
        <w:t>kapitalne pomoći MRR IFEU, tekuće pomoći iz županijskog proračuna i tekuće pomoći HZ</w:t>
      </w:r>
      <w:r w:rsidRPr="005E7C26">
        <w:rPr>
          <w:color w:val="auto"/>
          <w:sz w:val="22"/>
          <w:szCs w:val="22"/>
        </w:rPr>
        <w:t>Z-a</w:t>
      </w:r>
      <w:r w:rsidR="004E7A56" w:rsidRPr="005E7C26">
        <w:rPr>
          <w:color w:val="auto"/>
          <w:sz w:val="22"/>
          <w:szCs w:val="22"/>
        </w:rPr>
        <w:t>).</w:t>
      </w:r>
    </w:p>
    <w:p w:rsidR="003F4F92" w:rsidRPr="005E7C26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5E7C26">
        <w:rPr>
          <w:color w:val="auto"/>
          <w:sz w:val="22"/>
          <w:szCs w:val="22"/>
        </w:rPr>
        <w:t xml:space="preserve">Prihodi od imovine  realizirani su u iznosu </w:t>
      </w:r>
      <w:r w:rsidR="00A47BD6" w:rsidRPr="005E7C26">
        <w:rPr>
          <w:sz w:val="22"/>
          <w:szCs w:val="22"/>
        </w:rPr>
        <w:t>805.840,47</w:t>
      </w:r>
      <w:r w:rsidR="007400D0" w:rsidRPr="005E7C26">
        <w:rPr>
          <w:color w:val="auto"/>
          <w:sz w:val="22"/>
          <w:szCs w:val="22"/>
        </w:rPr>
        <w:t xml:space="preserve"> </w:t>
      </w:r>
      <w:r w:rsidR="007400D0" w:rsidRPr="005E7C26">
        <w:rPr>
          <w:color w:val="auto"/>
          <w:sz w:val="22"/>
          <w:szCs w:val="22"/>
        </w:rPr>
        <w:tab/>
        <w:t>kn, ili 100,87</w:t>
      </w:r>
      <w:r w:rsidRPr="005E7C26">
        <w:rPr>
          <w:color w:val="auto"/>
          <w:sz w:val="22"/>
          <w:szCs w:val="22"/>
        </w:rPr>
        <w:t>%  planiranih prihoda. Najznačajniji udio prihoda u ovoj skupini su prihodi od zakupa državnog poljoprivrednog zemljišta, koncesijske naknade,</w:t>
      </w:r>
      <w:r w:rsidR="000762CE" w:rsidRPr="005E7C26">
        <w:rPr>
          <w:color w:val="auto"/>
          <w:sz w:val="22"/>
          <w:szCs w:val="22"/>
        </w:rPr>
        <w:t xml:space="preserve"> kamata</w:t>
      </w:r>
      <w:r w:rsidRPr="005E7C26">
        <w:rPr>
          <w:color w:val="auto"/>
          <w:sz w:val="22"/>
          <w:szCs w:val="22"/>
        </w:rPr>
        <w:t xml:space="preserve">. </w:t>
      </w:r>
    </w:p>
    <w:p w:rsidR="003F4F92" w:rsidRPr="005E7C26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5E7C26">
        <w:rPr>
          <w:color w:val="auto"/>
          <w:sz w:val="22"/>
          <w:szCs w:val="22"/>
        </w:rPr>
        <w:t xml:space="preserve">Prihodi od administrativnih pristojbi i po posebnih propisima realizirani su u iznosu </w:t>
      </w:r>
      <w:r w:rsidR="007400D0" w:rsidRPr="005E7C26">
        <w:rPr>
          <w:sz w:val="22"/>
          <w:szCs w:val="22"/>
        </w:rPr>
        <w:t>302.476,43</w:t>
      </w:r>
      <w:r w:rsidR="007400D0" w:rsidRPr="005E7C26">
        <w:rPr>
          <w:color w:val="auto"/>
          <w:sz w:val="22"/>
          <w:szCs w:val="22"/>
        </w:rPr>
        <w:t xml:space="preserve"> kn, ili 95,06</w:t>
      </w:r>
      <w:r w:rsidR="000762CE" w:rsidRPr="005E7C26">
        <w:rPr>
          <w:color w:val="auto"/>
          <w:sz w:val="22"/>
          <w:szCs w:val="22"/>
        </w:rPr>
        <w:t xml:space="preserve">%  </w:t>
      </w:r>
      <w:r w:rsidRPr="005E7C26">
        <w:rPr>
          <w:color w:val="auto"/>
          <w:sz w:val="22"/>
          <w:szCs w:val="22"/>
        </w:rPr>
        <w:t xml:space="preserve">planiranih prihoda. Najznačajniji udio prihoda u ovoj skupini su prihodi od komunalne naknade, grobne naknade,  komunalnog doprinosa,  vodnog  i  šumskog doprinosa. </w:t>
      </w:r>
    </w:p>
    <w:p w:rsidR="003F4F92" w:rsidRPr="005E7C26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5E7C26">
        <w:rPr>
          <w:color w:val="auto"/>
          <w:sz w:val="22"/>
          <w:szCs w:val="22"/>
        </w:rPr>
        <w:t xml:space="preserve">Ostali prihodi iznose </w:t>
      </w:r>
      <w:r w:rsidR="007400D0" w:rsidRPr="005E7C26">
        <w:rPr>
          <w:color w:val="auto"/>
          <w:sz w:val="22"/>
          <w:szCs w:val="22"/>
        </w:rPr>
        <w:t>672,98 kn ili 44,86</w:t>
      </w:r>
      <w:r w:rsidRPr="005E7C26">
        <w:rPr>
          <w:color w:val="auto"/>
          <w:sz w:val="22"/>
          <w:szCs w:val="22"/>
        </w:rPr>
        <w:t>% planirano a odnose se na prihode od nastalih troškova javnog bilježnika za provedene ovrhe.</w:t>
      </w:r>
    </w:p>
    <w:p w:rsidR="003F4F92" w:rsidRPr="00F56392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3F4F92" w:rsidRPr="0056037E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56037E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56037E">
        <w:rPr>
          <w:i/>
          <w:iCs/>
          <w:color w:val="auto"/>
          <w:sz w:val="22"/>
          <w:szCs w:val="22"/>
        </w:rPr>
        <w:t xml:space="preserve">6.1.2. PRIHODI OD PRODAJE NEFINANCIJSKE IMOVINE </w:t>
      </w:r>
    </w:p>
    <w:p w:rsidR="003F4F92" w:rsidRPr="0056037E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56037E" w:rsidRPr="0056037E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:rsidR="003F4F92" w:rsidRPr="0056037E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6037E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4F92" w:rsidRPr="0056037E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6037E">
              <w:rPr>
                <w:rFonts w:ascii="Times New Roman" w:hAnsi="Times New Roman" w:cs="Times New Roman"/>
              </w:rPr>
              <w:t>Plan</w:t>
            </w:r>
          </w:p>
          <w:p w:rsidR="003F4F92" w:rsidRPr="0056037E" w:rsidRDefault="0056037E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6037E">
              <w:rPr>
                <w:rFonts w:ascii="Times New Roman" w:hAnsi="Times New Roman" w:cs="Times New Roman"/>
              </w:rPr>
              <w:t>2018</w:t>
            </w:r>
            <w:r w:rsidR="003F4F92" w:rsidRPr="005603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4F92" w:rsidRPr="0056037E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6037E">
              <w:rPr>
                <w:rFonts w:ascii="Times New Roman" w:hAnsi="Times New Roman" w:cs="Times New Roman"/>
              </w:rPr>
              <w:t>Izvršenje</w:t>
            </w:r>
          </w:p>
          <w:p w:rsidR="003F4F92" w:rsidRPr="0056037E" w:rsidRDefault="007400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 – 31.12</w:t>
            </w:r>
            <w:r w:rsidR="0056037E" w:rsidRPr="0056037E">
              <w:rPr>
                <w:rFonts w:ascii="Times New Roman" w:hAnsi="Times New Roman" w:cs="Times New Roman"/>
              </w:rPr>
              <w:t>. 2018</w:t>
            </w:r>
            <w:r w:rsidR="003F4F92" w:rsidRPr="005603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F4F92" w:rsidRPr="0056037E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6037E">
              <w:rPr>
                <w:rFonts w:ascii="Times New Roman" w:hAnsi="Times New Roman" w:cs="Times New Roman"/>
              </w:rPr>
              <w:t>2/1</w:t>
            </w:r>
          </w:p>
        </w:tc>
      </w:tr>
      <w:tr w:rsidR="0056037E" w:rsidRPr="0056037E" w:rsidTr="00DE5F31">
        <w:trPr>
          <w:trHeight w:val="340"/>
        </w:trPr>
        <w:tc>
          <w:tcPr>
            <w:tcW w:w="4395" w:type="dxa"/>
            <w:vAlign w:val="center"/>
          </w:tcPr>
          <w:p w:rsidR="003F4F92" w:rsidRPr="0056037E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F4F92" w:rsidRPr="0056037E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603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56037E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603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56037E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6037E">
              <w:rPr>
                <w:rFonts w:ascii="Times New Roman" w:hAnsi="Times New Roman" w:cs="Times New Roman"/>
              </w:rPr>
              <w:t>3</w:t>
            </w:r>
          </w:p>
        </w:tc>
      </w:tr>
      <w:tr w:rsidR="0056037E" w:rsidRPr="0056037E" w:rsidTr="00DE5F31">
        <w:trPr>
          <w:trHeight w:val="340"/>
        </w:trPr>
        <w:tc>
          <w:tcPr>
            <w:tcW w:w="4395" w:type="dxa"/>
            <w:vAlign w:val="center"/>
          </w:tcPr>
          <w:p w:rsidR="003F4F92" w:rsidRPr="0056037E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6037E">
              <w:rPr>
                <w:rFonts w:ascii="Times New Roman" w:hAnsi="Times New Roman" w:cs="Times New Roman"/>
              </w:rPr>
              <w:t>Prihodi od prodaje nefinancijske imovine 71</w:t>
            </w:r>
          </w:p>
        </w:tc>
        <w:tc>
          <w:tcPr>
            <w:tcW w:w="1559" w:type="dxa"/>
            <w:vAlign w:val="center"/>
          </w:tcPr>
          <w:p w:rsidR="003F4F92" w:rsidRPr="0056037E" w:rsidRDefault="007400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0</w:t>
            </w:r>
            <w:r w:rsidR="003F4F92" w:rsidRPr="0056037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:rsidR="003F4F92" w:rsidRPr="0056037E" w:rsidRDefault="007400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.141,59</w:t>
            </w:r>
          </w:p>
        </w:tc>
        <w:tc>
          <w:tcPr>
            <w:tcW w:w="1275" w:type="dxa"/>
            <w:vAlign w:val="center"/>
          </w:tcPr>
          <w:p w:rsidR="003F4F92" w:rsidRPr="0056037E" w:rsidRDefault="007400D0" w:rsidP="0056037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9</w:t>
            </w:r>
            <w:r w:rsidR="003F4F92" w:rsidRPr="0056037E">
              <w:rPr>
                <w:rFonts w:ascii="Times New Roman" w:hAnsi="Times New Roman" w:cs="Times New Roman"/>
              </w:rPr>
              <w:t>%</w:t>
            </w:r>
          </w:p>
        </w:tc>
      </w:tr>
      <w:tr w:rsidR="007400D0" w:rsidRPr="008E2D4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:rsidR="007400D0" w:rsidRPr="008E2D47" w:rsidRDefault="007400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E2D47">
              <w:rPr>
                <w:rFonts w:ascii="Times New Roman" w:hAnsi="Times New Roman" w:cs="Times New Roman"/>
                <w:b/>
              </w:rPr>
              <w:t>U k u p n o</w:t>
            </w:r>
            <w:r w:rsidR="008E2D47">
              <w:t>: 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00D0" w:rsidRPr="008E2D47" w:rsidRDefault="007400D0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8E2D47">
              <w:rPr>
                <w:rFonts w:ascii="Times New Roman" w:hAnsi="Times New Roman" w:cs="Times New Roman"/>
                <w:b/>
              </w:rPr>
              <w:t>170.0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400D0" w:rsidRPr="008E2D47" w:rsidRDefault="007400D0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8E2D47">
              <w:rPr>
                <w:rFonts w:ascii="Times New Roman" w:hAnsi="Times New Roman" w:cs="Times New Roman"/>
                <w:b/>
              </w:rPr>
              <w:t>178.141,5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00D0" w:rsidRPr="008E2D47" w:rsidRDefault="007400D0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8E2D47">
              <w:rPr>
                <w:rFonts w:ascii="Times New Roman" w:hAnsi="Times New Roman" w:cs="Times New Roman"/>
                <w:b/>
              </w:rPr>
              <w:t>104,79%</w:t>
            </w:r>
          </w:p>
        </w:tc>
      </w:tr>
    </w:tbl>
    <w:p w:rsidR="003F4F92" w:rsidRPr="001C3160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5E7C26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5E7C26">
        <w:rPr>
          <w:color w:val="auto"/>
          <w:sz w:val="22"/>
          <w:szCs w:val="22"/>
        </w:rPr>
        <w:t>Prihodi od prodaje nefinancijske imovine  reali</w:t>
      </w:r>
      <w:r w:rsidR="0056037E" w:rsidRPr="005E7C26">
        <w:rPr>
          <w:color w:val="auto"/>
          <w:sz w:val="22"/>
          <w:szCs w:val="22"/>
        </w:rPr>
        <w:t xml:space="preserve">zirani su u iznosu od </w:t>
      </w:r>
      <w:r w:rsidR="007400D0" w:rsidRPr="005E7C26">
        <w:rPr>
          <w:sz w:val="22"/>
          <w:szCs w:val="22"/>
        </w:rPr>
        <w:t xml:space="preserve">178.141,59 </w:t>
      </w:r>
      <w:r w:rsidRPr="005E7C26">
        <w:rPr>
          <w:color w:val="auto"/>
          <w:sz w:val="22"/>
          <w:szCs w:val="22"/>
        </w:rPr>
        <w:t xml:space="preserve">kn ili </w:t>
      </w:r>
      <w:r w:rsidR="007400D0" w:rsidRPr="005E7C26">
        <w:rPr>
          <w:color w:val="auto"/>
          <w:sz w:val="22"/>
          <w:szCs w:val="22"/>
        </w:rPr>
        <w:t>104,79</w:t>
      </w:r>
      <w:r w:rsidRPr="005E7C26">
        <w:rPr>
          <w:color w:val="auto"/>
          <w:sz w:val="22"/>
          <w:szCs w:val="22"/>
        </w:rPr>
        <w:t>% planiranih prihoda, odnose se na prihod od prodaje poljoprivrednog zemljišta u vlasništvu RH.</w:t>
      </w:r>
    </w:p>
    <w:p w:rsidR="003F4F92" w:rsidRPr="001C3160" w:rsidRDefault="003F4F92" w:rsidP="003F4F92">
      <w:pPr>
        <w:pStyle w:val="Default"/>
        <w:ind w:left="720"/>
        <w:jc w:val="both"/>
        <w:rPr>
          <w:color w:val="auto"/>
        </w:rPr>
      </w:pPr>
    </w:p>
    <w:p w:rsidR="003F4F92" w:rsidRPr="001C3160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3F4F92" w:rsidRPr="001C3160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3F4F92" w:rsidRPr="001C3160" w:rsidRDefault="003F4F92" w:rsidP="003F4F9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1C3160">
        <w:rPr>
          <w:b/>
          <w:color w:val="auto"/>
          <w:sz w:val="22"/>
          <w:szCs w:val="22"/>
        </w:rPr>
        <w:t>6.2.</w:t>
      </w:r>
      <w:r w:rsidRPr="001C3160">
        <w:rPr>
          <w:b/>
          <w:bCs/>
          <w:i/>
          <w:iCs/>
          <w:color w:val="auto"/>
          <w:sz w:val="22"/>
          <w:szCs w:val="22"/>
        </w:rPr>
        <w:t xml:space="preserve"> OBRAZLOŽENJE OSTVARENJA </w:t>
      </w:r>
      <w:r w:rsidRPr="001C3160">
        <w:rPr>
          <w:b/>
          <w:bCs/>
          <w:color w:val="auto"/>
          <w:sz w:val="22"/>
          <w:szCs w:val="22"/>
        </w:rPr>
        <w:t>RASHODA I IZDATAKA</w:t>
      </w:r>
    </w:p>
    <w:p w:rsidR="003F4F92" w:rsidRPr="005E7C2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:rsidR="003F4F92" w:rsidRPr="005E7C2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5E7C26">
        <w:rPr>
          <w:bCs/>
          <w:color w:val="auto"/>
          <w:sz w:val="22"/>
          <w:szCs w:val="22"/>
        </w:rPr>
        <w:t xml:space="preserve">Ukupni proračunski rashodi i izdaci </w:t>
      </w:r>
      <w:r w:rsidR="00580597">
        <w:rPr>
          <w:bCs/>
          <w:color w:val="auto"/>
          <w:sz w:val="22"/>
          <w:szCs w:val="22"/>
        </w:rPr>
        <w:t xml:space="preserve">u 2018.g </w:t>
      </w:r>
      <w:r w:rsidRPr="005E7C26">
        <w:rPr>
          <w:bCs/>
          <w:color w:val="auto"/>
          <w:sz w:val="22"/>
          <w:szCs w:val="22"/>
        </w:rPr>
        <w:t xml:space="preserve">izvršeni su u iznosu od </w:t>
      </w:r>
      <w:r w:rsidR="007B17C5" w:rsidRPr="005E7C26">
        <w:rPr>
          <w:color w:val="auto"/>
          <w:sz w:val="22"/>
          <w:szCs w:val="22"/>
        </w:rPr>
        <w:t>5.341.535,84</w:t>
      </w:r>
      <w:r w:rsidRPr="005E7C26">
        <w:rPr>
          <w:bCs/>
          <w:color w:val="auto"/>
          <w:sz w:val="22"/>
          <w:szCs w:val="22"/>
        </w:rPr>
        <w:t xml:space="preserve"> </w:t>
      </w:r>
      <w:r w:rsidR="007B17C5" w:rsidRPr="005E7C26">
        <w:rPr>
          <w:bCs/>
          <w:color w:val="auto"/>
          <w:sz w:val="22"/>
          <w:szCs w:val="22"/>
        </w:rPr>
        <w:t xml:space="preserve"> kn ili  86,85</w:t>
      </w:r>
      <w:r w:rsidRPr="005E7C26">
        <w:rPr>
          <w:bCs/>
          <w:color w:val="auto"/>
          <w:sz w:val="22"/>
          <w:szCs w:val="22"/>
        </w:rPr>
        <w:t>% u odnosu na godišnji plan.</w:t>
      </w:r>
    </w:p>
    <w:p w:rsidR="003F4F92" w:rsidRPr="001C3160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:rsidR="003F4F92" w:rsidRPr="001C3160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1C3160">
        <w:rPr>
          <w:bCs/>
          <w:color w:val="auto"/>
          <w:sz w:val="22"/>
          <w:szCs w:val="22"/>
        </w:rPr>
        <w:t>Prema ekonomskoj klasifikaciji rashodi i izdaci su:</w:t>
      </w:r>
    </w:p>
    <w:p w:rsidR="003F4F92" w:rsidRPr="001C3160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:rsidR="003F4F92" w:rsidRPr="001C3160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1C3160">
        <w:rPr>
          <w:bCs/>
          <w:color w:val="auto"/>
          <w:sz w:val="22"/>
          <w:szCs w:val="22"/>
        </w:rPr>
        <w:t>RASHODI POSLOVANJA</w:t>
      </w:r>
    </w:p>
    <w:p w:rsidR="003F4F92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1C3160">
        <w:rPr>
          <w:bCs/>
          <w:color w:val="auto"/>
          <w:sz w:val="22"/>
          <w:szCs w:val="22"/>
        </w:rPr>
        <w:t>RASHODI ZA NABAVU NEFINANCIJSKE IMOVINE</w:t>
      </w:r>
    </w:p>
    <w:p w:rsidR="007B17C5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Pr="001C3160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3F4F92" w:rsidRPr="001C3160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1C3160">
        <w:rPr>
          <w:color w:val="auto"/>
          <w:sz w:val="22"/>
          <w:szCs w:val="22"/>
        </w:rPr>
        <w:lastRenderedPageBreak/>
        <w:t>RASHODI POSLOVANJA</w:t>
      </w:r>
    </w:p>
    <w:p w:rsidR="00580597" w:rsidRPr="001C3160" w:rsidRDefault="00580597" w:rsidP="003F4F9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7B17C5" w:rsidRPr="001C3160" w:rsidTr="00DE5F31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:rsidR="007B17C5" w:rsidRPr="001C316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1C3160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17C5" w:rsidRPr="001C316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C3160">
              <w:rPr>
                <w:rFonts w:ascii="Times New Roman" w:hAnsi="Times New Roman" w:cs="Times New Roman"/>
              </w:rPr>
              <w:t>Plan</w:t>
            </w:r>
          </w:p>
          <w:p w:rsidR="007B17C5" w:rsidRPr="001C3160" w:rsidRDefault="007B17C5" w:rsidP="004A605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C3160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17C5" w:rsidRPr="0056037E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6037E">
              <w:rPr>
                <w:rFonts w:ascii="Times New Roman" w:hAnsi="Times New Roman" w:cs="Times New Roman"/>
              </w:rPr>
              <w:t>Izvršenje</w:t>
            </w:r>
          </w:p>
          <w:p w:rsidR="007B17C5" w:rsidRPr="0056037E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 – 31.12</w:t>
            </w:r>
            <w:r w:rsidRPr="0056037E">
              <w:rPr>
                <w:rFonts w:ascii="Times New Roman" w:hAnsi="Times New Roman" w:cs="Times New Roman"/>
              </w:rPr>
              <w:t>. 2018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B17C5" w:rsidRPr="001C316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C3160">
              <w:rPr>
                <w:rFonts w:ascii="Times New Roman" w:hAnsi="Times New Roman" w:cs="Times New Roman"/>
              </w:rPr>
              <w:t>Indeks</w:t>
            </w:r>
          </w:p>
          <w:p w:rsidR="007B17C5" w:rsidRPr="001C316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C3160">
              <w:rPr>
                <w:rFonts w:ascii="Times New Roman" w:hAnsi="Times New Roman" w:cs="Times New Roman"/>
              </w:rPr>
              <w:t>2/1</w:t>
            </w:r>
          </w:p>
        </w:tc>
      </w:tr>
      <w:tr w:rsidR="00FC593F" w:rsidRPr="001C3160" w:rsidTr="00DE5F31">
        <w:trPr>
          <w:trHeight w:val="340"/>
        </w:trPr>
        <w:tc>
          <w:tcPr>
            <w:tcW w:w="4395" w:type="dxa"/>
            <w:vAlign w:val="center"/>
          </w:tcPr>
          <w:p w:rsidR="003F4F92" w:rsidRPr="001C316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F4F92" w:rsidRPr="001C316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C3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1C316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C31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1C316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C3160">
              <w:rPr>
                <w:rFonts w:ascii="Times New Roman" w:hAnsi="Times New Roman" w:cs="Times New Roman"/>
              </w:rPr>
              <w:t>3</w:t>
            </w:r>
          </w:p>
        </w:tc>
      </w:tr>
      <w:tr w:rsidR="00FC593F" w:rsidRPr="001C3160" w:rsidTr="00DE5F31">
        <w:trPr>
          <w:trHeight w:val="397"/>
        </w:trPr>
        <w:tc>
          <w:tcPr>
            <w:tcW w:w="4395" w:type="dxa"/>
            <w:vAlign w:val="center"/>
          </w:tcPr>
          <w:p w:rsidR="003F4F92" w:rsidRPr="001C316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C3160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:rsidR="003F4F92" w:rsidRPr="001C316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5.225</w:t>
            </w:r>
            <w:r w:rsidR="004A6056" w:rsidRPr="001C316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3F4F92" w:rsidRPr="001C316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6.191,52</w:t>
            </w:r>
          </w:p>
        </w:tc>
        <w:tc>
          <w:tcPr>
            <w:tcW w:w="1275" w:type="dxa"/>
            <w:vAlign w:val="center"/>
          </w:tcPr>
          <w:p w:rsidR="003F4F92" w:rsidRPr="001C3160" w:rsidRDefault="00323959" w:rsidP="0032395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1</w:t>
            </w:r>
            <w:r w:rsidR="003F4F92" w:rsidRPr="001C3160">
              <w:rPr>
                <w:rFonts w:ascii="Times New Roman" w:hAnsi="Times New Roman" w:cs="Times New Roman"/>
              </w:rPr>
              <w:t>%</w:t>
            </w:r>
          </w:p>
        </w:tc>
      </w:tr>
      <w:tr w:rsidR="00FC593F" w:rsidRPr="001C3160" w:rsidTr="00DE5F31">
        <w:trPr>
          <w:trHeight w:val="397"/>
        </w:trPr>
        <w:tc>
          <w:tcPr>
            <w:tcW w:w="4395" w:type="dxa"/>
            <w:vAlign w:val="center"/>
          </w:tcPr>
          <w:p w:rsidR="003F4F92" w:rsidRPr="001C316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C3160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:rsidR="003F4F92" w:rsidRPr="001C316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2.587</w:t>
            </w:r>
            <w:r w:rsidR="000450D6" w:rsidRPr="001C316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3F4F92" w:rsidRPr="001C316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2.965,52</w:t>
            </w:r>
          </w:p>
        </w:tc>
        <w:tc>
          <w:tcPr>
            <w:tcW w:w="1275" w:type="dxa"/>
            <w:vAlign w:val="center"/>
          </w:tcPr>
          <w:p w:rsidR="003F4F92" w:rsidRPr="001C3160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6</w:t>
            </w:r>
            <w:r w:rsidR="000450D6" w:rsidRPr="001C3160">
              <w:rPr>
                <w:rFonts w:ascii="Times New Roman" w:hAnsi="Times New Roman" w:cs="Times New Roman"/>
              </w:rPr>
              <w:t>%</w:t>
            </w:r>
          </w:p>
        </w:tc>
      </w:tr>
      <w:tr w:rsidR="00FC593F" w:rsidRPr="001C3160" w:rsidTr="00DE5F31">
        <w:trPr>
          <w:trHeight w:val="397"/>
        </w:trPr>
        <w:tc>
          <w:tcPr>
            <w:tcW w:w="4395" w:type="dxa"/>
            <w:vAlign w:val="center"/>
          </w:tcPr>
          <w:p w:rsidR="003F4F92" w:rsidRPr="001C316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C3160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:rsidR="003F4F92" w:rsidRPr="001C3160" w:rsidRDefault="000450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C3160">
              <w:rPr>
                <w:rFonts w:ascii="Times New Roman" w:hAnsi="Times New Roman" w:cs="Times New Roman"/>
              </w:rPr>
              <w:t>18.600,00</w:t>
            </w:r>
          </w:p>
        </w:tc>
        <w:tc>
          <w:tcPr>
            <w:tcW w:w="1843" w:type="dxa"/>
            <w:vAlign w:val="center"/>
          </w:tcPr>
          <w:p w:rsidR="003F4F92" w:rsidRPr="001C316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61,11</w:t>
            </w:r>
          </w:p>
        </w:tc>
        <w:tc>
          <w:tcPr>
            <w:tcW w:w="1275" w:type="dxa"/>
            <w:vAlign w:val="center"/>
          </w:tcPr>
          <w:p w:rsidR="003F4F92" w:rsidRPr="001C3160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9</w:t>
            </w:r>
            <w:r w:rsidR="003F4F92" w:rsidRPr="001C3160">
              <w:rPr>
                <w:rFonts w:ascii="Times New Roman" w:hAnsi="Times New Roman" w:cs="Times New Roman"/>
              </w:rPr>
              <w:t>%</w:t>
            </w:r>
          </w:p>
        </w:tc>
      </w:tr>
      <w:tr w:rsidR="001C3160" w:rsidRPr="001C3160" w:rsidTr="00DE5F31">
        <w:trPr>
          <w:trHeight w:val="631"/>
        </w:trPr>
        <w:tc>
          <w:tcPr>
            <w:tcW w:w="4395" w:type="dxa"/>
            <w:vAlign w:val="center"/>
          </w:tcPr>
          <w:p w:rsidR="003F4F92" w:rsidRPr="001C316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C3160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:rsidR="003F4F92" w:rsidRPr="001C316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40,00</w:t>
            </w:r>
          </w:p>
        </w:tc>
        <w:tc>
          <w:tcPr>
            <w:tcW w:w="1843" w:type="dxa"/>
            <w:vAlign w:val="center"/>
          </w:tcPr>
          <w:p w:rsidR="007B17C5" w:rsidRPr="001C3160" w:rsidRDefault="007B17C5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32,47</w:t>
            </w:r>
          </w:p>
        </w:tc>
        <w:tc>
          <w:tcPr>
            <w:tcW w:w="1275" w:type="dxa"/>
            <w:vAlign w:val="center"/>
          </w:tcPr>
          <w:p w:rsidR="000450D6" w:rsidRPr="001C3160" w:rsidRDefault="00323959" w:rsidP="007A74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proofErr w:type="spellStart"/>
            <w:r>
              <w:rPr>
                <w:rFonts w:ascii="Times New Roman" w:hAnsi="Times New Roman" w:cs="Times New Roman"/>
              </w:rPr>
              <w:t>99</w:t>
            </w:r>
            <w:proofErr w:type="spellEnd"/>
            <w:r w:rsidR="007A74C8">
              <w:rPr>
                <w:rFonts w:ascii="Times New Roman" w:hAnsi="Times New Roman" w:cs="Times New Roman"/>
              </w:rPr>
              <w:t>%</w:t>
            </w:r>
          </w:p>
        </w:tc>
      </w:tr>
      <w:tr w:rsidR="00FC593F" w:rsidRPr="00FC593F" w:rsidTr="00DE5F31">
        <w:trPr>
          <w:trHeight w:val="397"/>
        </w:trPr>
        <w:tc>
          <w:tcPr>
            <w:tcW w:w="4395" w:type="dxa"/>
            <w:vAlign w:val="center"/>
          </w:tcPr>
          <w:p w:rsidR="003F4F92" w:rsidRPr="00FA2F4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FA2F4D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:rsidR="003F4F92" w:rsidRPr="00FA2F4D" w:rsidRDefault="007B17C5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950,00</w:t>
            </w:r>
          </w:p>
        </w:tc>
        <w:tc>
          <w:tcPr>
            <w:tcW w:w="1843" w:type="dxa"/>
            <w:vAlign w:val="center"/>
          </w:tcPr>
          <w:p w:rsidR="003F4F92" w:rsidRPr="00FA2F4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696,33</w:t>
            </w:r>
          </w:p>
        </w:tc>
        <w:tc>
          <w:tcPr>
            <w:tcW w:w="1275" w:type="dxa"/>
            <w:vAlign w:val="center"/>
          </w:tcPr>
          <w:p w:rsidR="003F4F92" w:rsidRPr="00FA2F4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3</w:t>
            </w:r>
            <w:r w:rsidR="003F4F92" w:rsidRPr="00FA2F4D">
              <w:rPr>
                <w:rFonts w:ascii="Times New Roman" w:hAnsi="Times New Roman" w:cs="Times New Roman"/>
              </w:rPr>
              <w:t>%</w:t>
            </w:r>
          </w:p>
        </w:tc>
      </w:tr>
      <w:tr w:rsidR="00FC593F" w:rsidRPr="00FC593F" w:rsidTr="00DE5F31">
        <w:trPr>
          <w:trHeight w:val="397"/>
        </w:trPr>
        <w:tc>
          <w:tcPr>
            <w:tcW w:w="4395" w:type="dxa"/>
            <w:vAlign w:val="center"/>
          </w:tcPr>
          <w:p w:rsidR="003F4F92" w:rsidRPr="00FA2F4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FA2F4D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  <w:vAlign w:val="center"/>
          </w:tcPr>
          <w:p w:rsidR="003F4F92" w:rsidRPr="00FA2F4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.565,</w:t>
            </w:r>
            <w:r w:rsidR="007A74C8" w:rsidRPr="00FA2F4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F4F92" w:rsidRPr="00FA2F4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.122,00</w:t>
            </w:r>
          </w:p>
        </w:tc>
        <w:tc>
          <w:tcPr>
            <w:tcW w:w="1275" w:type="dxa"/>
            <w:vAlign w:val="center"/>
          </w:tcPr>
          <w:p w:rsidR="003F4F92" w:rsidRPr="00FA2F4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0</w:t>
            </w:r>
            <w:r w:rsidR="007A74C8" w:rsidRPr="00FA2F4D">
              <w:rPr>
                <w:rFonts w:ascii="Times New Roman" w:hAnsi="Times New Roman" w:cs="Times New Roman"/>
              </w:rPr>
              <w:t>%</w:t>
            </w:r>
          </w:p>
        </w:tc>
      </w:tr>
      <w:tr w:rsidR="00FC593F" w:rsidRPr="00FC593F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3F4F92" w:rsidRPr="00FA2F4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FA2F4D">
              <w:rPr>
                <w:rFonts w:ascii="Times New Roman" w:hAnsi="Times New Roman" w:cs="Times New Roman"/>
                <w:b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4F92" w:rsidRPr="00FA2F4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78.467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4F92" w:rsidRPr="00FA2F4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13.868,9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F4F92" w:rsidRPr="00FA2F4D" w:rsidRDefault="00323959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32</w:t>
            </w:r>
            <w:r w:rsidR="003F4F92" w:rsidRPr="00FA2F4D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3F4F92" w:rsidRPr="00FC593F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:rsidR="003F4F92" w:rsidRPr="005E7C26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5E7C26">
        <w:rPr>
          <w:color w:val="auto"/>
          <w:sz w:val="22"/>
          <w:szCs w:val="22"/>
        </w:rPr>
        <w:t xml:space="preserve">Rashodi za zaposlene izvršeni su u iznosu od </w:t>
      </w:r>
      <w:r w:rsidR="00323959" w:rsidRPr="005E7C26">
        <w:rPr>
          <w:sz w:val="22"/>
          <w:szCs w:val="22"/>
        </w:rPr>
        <w:t xml:space="preserve">1.506.191,52 </w:t>
      </w:r>
      <w:r w:rsidR="00323959" w:rsidRPr="005E7C26">
        <w:rPr>
          <w:color w:val="auto"/>
          <w:sz w:val="22"/>
          <w:szCs w:val="22"/>
        </w:rPr>
        <w:t>kn ili 98,11</w:t>
      </w:r>
      <w:r w:rsidRPr="005E7C26">
        <w:rPr>
          <w:color w:val="auto"/>
          <w:sz w:val="22"/>
          <w:szCs w:val="22"/>
        </w:rPr>
        <w:t>% odnose se na rashode za bruto plaće uposle</w:t>
      </w:r>
      <w:r w:rsidR="00114016" w:rsidRPr="005E7C26">
        <w:rPr>
          <w:color w:val="auto"/>
          <w:sz w:val="22"/>
          <w:szCs w:val="22"/>
        </w:rPr>
        <w:t>nih dužnosnika, djelatnika JUO, djelatnika javnih radova i djelatnika Projekta Zaželi (</w:t>
      </w:r>
      <w:r w:rsidR="00323959" w:rsidRPr="005E7C26">
        <w:rPr>
          <w:color w:val="auto"/>
          <w:sz w:val="22"/>
          <w:szCs w:val="22"/>
        </w:rPr>
        <w:t xml:space="preserve">kroz godinu </w:t>
      </w:r>
      <w:r w:rsidR="00114016" w:rsidRPr="005E7C26">
        <w:rPr>
          <w:color w:val="auto"/>
          <w:sz w:val="22"/>
          <w:szCs w:val="22"/>
        </w:rPr>
        <w:t>29 djelatnika).</w:t>
      </w:r>
    </w:p>
    <w:p w:rsidR="003F4F92" w:rsidRPr="005E7C2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5E7C26">
        <w:rPr>
          <w:color w:val="auto"/>
          <w:sz w:val="22"/>
          <w:szCs w:val="22"/>
        </w:rPr>
        <w:t xml:space="preserve">Materijalni rashodi izvršeni su u iznosu od </w:t>
      </w:r>
      <w:r w:rsidR="00323959" w:rsidRPr="005E7C26">
        <w:rPr>
          <w:sz w:val="22"/>
          <w:szCs w:val="22"/>
        </w:rPr>
        <w:t xml:space="preserve">1.282.965,52 </w:t>
      </w:r>
      <w:r w:rsidRPr="005E7C26">
        <w:rPr>
          <w:color w:val="auto"/>
          <w:sz w:val="22"/>
          <w:szCs w:val="22"/>
        </w:rPr>
        <w:t xml:space="preserve">kn ili </w:t>
      </w:r>
      <w:r w:rsidR="00323959" w:rsidRPr="005E7C26">
        <w:rPr>
          <w:color w:val="auto"/>
          <w:sz w:val="22"/>
          <w:szCs w:val="22"/>
        </w:rPr>
        <w:t>79,56</w:t>
      </w:r>
      <w:r w:rsidRPr="005E7C26">
        <w:rPr>
          <w:color w:val="auto"/>
          <w:sz w:val="22"/>
          <w:szCs w:val="22"/>
        </w:rPr>
        <w:t xml:space="preserve">% čine ih naknade troškova zaposlenih, rashodi za materijal i energiju, rashodi za usluge, naknade troškova osoba izvan radnog odnosa (stručno osposobljavanje) i ostali nespomenuti rashodi. </w:t>
      </w:r>
    </w:p>
    <w:p w:rsidR="003F4F92" w:rsidRPr="005E7C2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5E7C26">
        <w:rPr>
          <w:color w:val="auto"/>
          <w:sz w:val="22"/>
          <w:szCs w:val="22"/>
        </w:rPr>
        <w:t>Financijski rash</w:t>
      </w:r>
      <w:r w:rsidR="00114016" w:rsidRPr="005E7C26">
        <w:rPr>
          <w:color w:val="auto"/>
          <w:sz w:val="22"/>
          <w:szCs w:val="22"/>
        </w:rPr>
        <w:t xml:space="preserve">odi izvršeni su iznosu </w:t>
      </w:r>
      <w:r w:rsidR="00323959" w:rsidRPr="005E7C26">
        <w:rPr>
          <w:sz w:val="22"/>
          <w:szCs w:val="22"/>
        </w:rPr>
        <w:t>15.361,11</w:t>
      </w:r>
      <w:r w:rsidRPr="005E7C26">
        <w:rPr>
          <w:color w:val="auto"/>
          <w:sz w:val="22"/>
          <w:szCs w:val="22"/>
        </w:rPr>
        <w:t xml:space="preserve">kn ili </w:t>
      </w:r>
      <w:r w:rsidR="00323959" w:rsidRPr="005E7C26">
        <w:rPr>
          <w:color w:val="auto"/>
          <w:sz w:val="22"/>
          <w:szCs w:val="22"/>
        </w:rPr>
        <w:t>82,59</w:t>
      </w:r>
      <w:r w:rsidRPr="005E7C26">
        <w:rPr>
          <w:color w:val="auto"/>
          <w:sz w:val="22"/>
          <w:szCs w:val="22"/>
        </w:rPr>
        <w:t>% u odnosu na planirano. Ovaj rashod či</w:t>
      </w:r>
      <w:r w:rsidR="00114016" w:rsidRPr="005E7C26">
        <w:rPr>
          <w:color w:val="auto"/>
          <w:sz w:val="22"/>
          <w:szCs w:val="22"/>
        </w:rPr>
        <w:t>ne bankarske usluge,</w:t>
      </w:r>
      <w:r w:rsidRPr="005E7C26">
        <w:rPr>
          <w:color w:val="auto"/>
          <w:sz w:val="22"/>
          <w:szCs w:val="22"/>
        </w:rPr>
        <w:t xml:space="preserve"> usluge platnog prometa</w:t>
      </w:r>
      <w:r w:rsidR="00323959" w:rsidRPr="005E7C26">
        <w:rPr>
          <w:color w:val="auto"/>
          <w:sz w:val="22"/>
          <w:szCs w:val="22"/>
        </w:rPr>
        <w:t xml:space="preserve"> i izdvajanje 5</w:t>
      </w:r>
      <w:r w:rsidR="00114016" w:rsidRPr="005E7C26">
        <w:rPr>
          <w:color w:val="auto"/>
          <w:sz w:val="22"/>
          <w:szCs w:val="22"/>
        </w:rPr>
        <w:t>% od poreznih prihoda</w:t>
      </w:r>
      <w:r w:rsidRPr="005E7C26">
        <w:rPr>
          <w:color w:val="auto"/>
          <w:sz w:val="22"/>
          <w:szCs w:val="22"/>
        </w:rPr>
        <w:t>.</w:t>
      </w:r>
    </w:p>
    <w:p w:rsidR="003F4F92" w:rsidRPr="005E7C26" w:rsidRDefault="003F4F92" w:rsidP="000C6060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5E7C26">
        <w:rPr>
          <w:rFonts w:ascii="Times New Roman" w:hAnsi="Times New Roman" w:cs="Times New Roman"/>
        </w:rPr>
        <w:t>Pomoći dane u inozemstvo i unu</w:t>
      </w:r>
      <w:r w:rsidR="00323959" w:rsidRPr="005E7C26">
        <w:rPr>
          <w:rFonts w:ascii="Times New Roman" w:hAnsi="Times New Roman" w:cs="Times New Roman"/>
        </w:rPr>
        <w:t xml:space="preserve">tar opće države </w:t>
      </w:r>
      <w:r w:rsidR="00D31033" w:rsidRPr="005E7C26">
        <w:rPr>
          <w:rFonts w:ascii="Times New Roman" w:hAnsi="Times New Roman" w:cs="Times New Roman"/>
        </w:rPr>
        <w:t xml:space="preserve"> realizirane</w:t>
      </w:r>
      <w:r w:rsidR="00323959" w:rsidRPr="005E7C26">
        <w:rPr>
          <w:rFonts w:ascii="Times New Roman" w:hAnsi="Times New Roman" w:cs="Times New Roman"/>
        </w:rPr>
        <w:t xml:space="preserve"> su u iznosu107.532,47 kn ili </w:t>
      </w:r>
      <w:r w:rsidR="000C6060" w:rsidRPr="005E7C26">
        <w:rPr>
          <w:rFonts w:ascii="Times New Roman" w:hAnsi="Times New Roman" w:cs="Times New Roman"/>
        </w:rPr>
        <w:t xml:space="preserve">  </w:t>
      </w:r>
      <w:r w:rsidR="00323959" w:rsidRPr="005E7C26">
        <w:rPr>
          <w:rFonts w:ascii="Times New Roman" w:hAnsi="Times New Roman" w:cs="Times New Roman"/>
        </w:rPr>
        <w:t>99,</w:t>
      </w:r>
      <w:proofErr w:type="spellStart"/>
      <w:r w:rsidR="00323959" w:rsidRPr="005E7C26">
        <w:rPr>
          <w:rFonts w:ascii="Times New Roman" w:hAnsi="Times New Roman" w:cs="Times New Roman"/>
        </w:rPr>
        <w:t>99</w:t>
      </w:r>
      <w:proofErr w:type="spellEnd"/>
      <w:r w:rsidR="00323959" w:rsidRPr="005E7C26">
        <w:rPr>
          <w:rFonts w:ascii="Times New Roman" w:hAnsi="Times New Roman" w:cs="Times New Roman"/>
        </w:rPr>
        <w:t>%</w:t>
      </w:r>
      <w:r w:rsidR="00D31033" w:rsidRPr="005E7C26">
        <w:rPr>
          <w:rFonts w:ascii="Times New Roman" w:hAnsi="Times New Roman" w:cs="Times New Roman"/>
        </w:rPr>
        <w:t>.</w:t>
      </w:r>
      <w:r w:rsidR="00323959" w:rsidRPr="005E7C26">
        <w:rPr>
          <w:rFonts w:ascii="Times New Roman" w:hAnsi="Times New Roman" w:cs="Times New Roman"/>
        </w:rPr>
        <w:t xml:space="preserve"> Odnose se na </w:t>
      </w:r>
      <w:r w:rsidR="000C6060" w:rsidRPr="005E7C26">
        <w:rPr>
          <w:rFonts w:ascii="Times New Roman" w:hAnsi="Times New Roman" w:cs="Times New Roman"/>
        </w:rPr>
        <w:t xml:space="preserve">sufinanciranja rekonstrukcije vodovodne mreže u </w:t>
      </w:r>
      <w:proofErr w:type="spellStart"/>
      <w:r w:rsidR="000C6060" w:rsidRPr="005E7C26">
        <w:rPr>
          <w:rFonts w:ascii="Times New Roman" w:hAnsi="Times New Roman" w:cs="Times New Roman"/>
        </w:rPr>
        <w:t>Bokšiću</w:t>
      </w:r>
      <w:proofErr w:type="spellEnd"/>
      <w:r w:rsidR="000C6060" w:rsidRPr="005E7C26">
        <w:rPr>
          <w:rFonts w:ascii="Times New Roman" w:hAnsi="Times New Roman" w:cs="Times New Roman"/>
        </w:rPr>
        <w:t xml:space="preserve"> u iznosu od 100.532,47 kn,  danu pomoć općini </w:t>
      </w:r>
      <w:proofErr w:type="spellStart"/>
      <w:r w:rsidR="000C6060" w:rsidRPr="005E7C26">
        <w:rPr>
          <w:rFonts w:ascii="Times New Roman" w:hAnsi="Times New Roman" w:cs="Times New Roman"/>
        </w:rPr>
        <w:t>Tovarnik</w:t>
      </w:r>
      <w:proofErr w:type="spellEnd"/>
      <w:r w:rsidR="000C6060" w:rsidRPr="005E7C26">
        <w:rPr>
          <w:rFonts w:ascii="Times New Roman" w:hAnsi="Times New Roman" w:cs="Times New Roman"/>
        </w:rPr>
        <w:t xml:space="preserve"> za održavanje manifestacije </w:t>
      </w:r>
      <w:proofErr w:type="spellStart"/>
      <w:r w:rsidR="000C6060" w:rsidRPr="005E7C26">
        <w:rPr>
          <w:rFonts w:ascii="Times New Roman" w:hAnsi="Times New Roman" w:cs="Times New Roman"/>
        </w:rPr>
        <w:t>Bundevijada</w:t>
      </w:r>
      <w:proofErr w:type="spellEnd"/>
      <w:r w:rsidR="000C6060" w:rsidRPr="005E7C26">
        <w:rPr>
          <w:rFonts w:ascii="Times New Roman" w:hAnsi="Times New Roman" w:cs="Times New Roman"/>
        </w:rPr>
        <w:t xml:space="preserve"> 1.000,00 kn sufinanciranje besplatnog prijevoza umirovljenicima u toplice 3.000,00 kn, sufinanciranje medijske kampanje borbe protiv ovisnosti o duhanskim proizvodima, alkoholu i drogama na području VSŽ  3.000,00 kn.</w:t>
      </w:r>
    </w:p>
    <w:p w:rsidR="003F4F92" w:rsidRPr="005E7C26" w:rsidRDefault="003F4F92" w:rsidP="000C606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5E7C26">
        <w:rPr>
          <w:color w:val="auto"/>
          <w:sz w:val="22"/>
          <w:szCs w:val="22"/>
        </w:rPr>
        <w:t>Naknade građanima i kućanstvima na temelju osiguranja i druge naknade real</w:t>
      </w:r>
      <w:r w:rsidR="00D31033" w:rsidRPr="005E7C26">
        <w:rPr>
          <w:color w:val="auto"/>
          <w:sz w:val="22"/>
          <w:szCs w:val="22"/>
        </w:rPr>
        <w:t xml:space="preserve">izirane su u iznosu od </w:t>
      </w:r>
      <w:r w:rsidR="000C6060" w:rsidRPr="005E7C26">
        <w:rPr>
          <w:sz w:val="22"/>
          <w:szCs w:val="22"/>
        </w:rPr>
        <w:t xml:space="preserve">77.696,33 </w:t>
      </w:r>
      <w:r w:rsidR="000C6060" w:rsidRPr="005E7C26">
        <w:rPr>
          <w:color w:val="auto"/>
          <w:sz w:val="22"/>
          <w:szCs w:val="22"/>
        </w:rPr>
        <w:t>kn ili 70,03</w:t>
      </w:r>
      <w:r w:rsidRPr="005E7C26">
        <w:rPr>
          <w:color w:val="auto"/>
          <w:sz w:val="22"/>
          <w:szCs w:val="22"/>
        </w:rPr>
        <w:t>%. Najveći dio sredstava odnose se na sufinanciranje cijene karata za prijevoza srednjoškolaca, troškove stanovanja, naknade za svako novorođeno dijete, jedn</w:t>
      </w:r>
      <w:r w:rsidR="00D31033" w:rsidRPr="005E7C26">
        <w:rPr>
          <w:color w:val="auto"/>
          <w:sz w:val="22"/>
          <w:szCs w:val="22"/>
        </w:rPr>
        <w:t>okratne pomoći</w:t>
      </w:r>
      <w:r w:rsidR="000C6060" w:rsidRPr="005E7C26">
        <w:rPr>
          <w:sz w:val="22"/>
          <w:szCs w:val="22"/>
        </w:rPr>
        <w:t xml:space="preserve"> naknade za ogrjev, kupovinu božićnih paketića za predškolsku i školsku djecu.  </w:t>
      </w:r>
    </w:p>
    <w:p w:rsidR="003F4F92" w:rsidRPr="005E7C2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5E7C26">
        <w:rPr>
          <w:color w:val="auto"/>
          <w:sz w:val="22"/>
          <w:szCs w:val="22"/>
        </w:rPr>
        <w:t>Ostali rashodi real</w:t>
      </w:r>
      <w:r w:rsidR="00D31033" w:rsidRPr="005E7C26">
        <w:rPr>
          <w:color w:val="auto"/>
          <w:sz w:val="22"/>
          <w:szCs w:val="22"/>
        </w:rPr>
        <w:t xml:space="preserve">izirani su u iznosu od </w:t>
      </w:r>
      <w:r w:rsidR="000C6060" w:rsidRPr="005E7C26">
        <w:rPr>
          <w:sz w:val="22"/>
          <w:szCs w:val="22"/>
        </w:rPr>
        <w:t xml:space="preserve">524.122,00 </w:t>
      </w:r>
      <w:r w:rsidRPr="005E7C26">
        <w:rPr>
          <w:color w:val="auto"/>
          <w:sz w:val="22"/>
          <w:szCs w:val="22"/>
        </w:rPr>
        <w:t xml:space="preserve">kn ili </w:t>
      </w:r>
      <w:r w:rsidR="000C6060" w:rsidRPr="005E7C26">
        <w:rPr>
          <w:color w:val="auto"/>
          <w:sz w:val="22"/>
          <w:szCs w:val="22"/>
        </w:rPr>
        <w:t>88,32</w:t>
      </w:r>
      <w:r w:rsidRPr="005E7C26">
        <w:rPr>
          <w:color w:val="auto"/>
          <w:sz w:val="22"/>
          <w:szCs w:val="22"/>
        </w:rPr>
        <w:t xml:space="preserve">%. Odnose  se na tekuće donacije u novcu udrugama građana, neprofitnim organizacijama, DVD-u, </w:t>
      </w:r>
      <w:r w:rsidR="008E2D47" w:rsidRPr="005E7C26">
        <w:rPr>
          <w:color w:val="auto"/>
          <w:sz w:val="22"/>
          <w:szCs w:val="22"/>
        </w:rPr>
        <w:t xml:space="preserve">GGS-u, CK, </w:t>
      </w:r>
      <w:r w:rsidRPr="005E7C26">
        <w:rPr>
          <w:color w:val="auto"/>
          <w:sz w:val="22"/>
          <w:szCs w:val="22"/>
        </w:rPr>
        <w:t>naknade štete pravnim i fizičkim osobama  i sl.</w:t>
      </w:r>
    </w:p>
    <w:p w:rsidR="008E2D47" w:rsidRPr="005E7C26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:rsidR="008E2D47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:rsidR="008E2D47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:rsidR="008E2D47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:rsidR="008E2D47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:rsidR="003F4F92" w:rsidRPr="00925262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925262">
        <w:rPr>
          <w:bCs/>
          <w:color w:val="auto"/>
          <w:sz w:val="22"/>
          <w:szCs w:val="22"/>
        </w:rPr>
        <w:lastRenderedPageBreak/>
        <w:t>RASHODI ZA NABAVU NEFINANCIJSKE IMOVINE</w:t>
      </w:r>
    </w:p>
    <w:p w:rsidR="007D25F2" w:rsidRPr="00925262" w:rsidRDefault="007D25F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8E2D47" w:rsidRPr="00925262" w:rsidTr="00DE5F31">
        <w:tc>
          <w:tcPr>
            <w:tcW w:w="4395" w:type="dxa"/>
            <w:shd w:val="clear" w:color="auto" w:fill="FFFFFF"/>
            <w:vAlign w:val="center"/>
          </w:tcPr>
          <w:p w:rsidR="008E2D47" w:rsidRPr="00925262" w:rsidRDefault="008E2D47" w:rsidP="00DE5F31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8E2D47" w:rsidRPr="00925262" w:rsidRDefault="008E2D47" w:rsidP="00DE5F3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925262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:rsidR="008E2D47" w:rsidRPr="0092526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E2D47" w:rsidRPr="0092526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25262">
              <w:rPr>
                <w:rFonts w:ascii="Times New Roman" w:hAnsi="Times New Roman" w:cs="Times New Roman"/>
                <w:b/>
              </w:rPr>
              <w:t>Plan</w:t>
            </w:r>
          </w:p>
          <w:p w:rsidR="008E2D47" w:rsidRPr="0092526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25262">
              <w:rPr>
                <w:rFonts w:ascii="Times New Roman" w:hAnsi="Times New Roman" w:cs="Times New Roman"/>
                <w:b/>
              </w:rPr>
              <w:t>2018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2D47" w:rsidRPr="0056037E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6037E">
              <w:rPr>
                <w:rFonts w:ascii="Times New Roman" w:hAnsi="Times New Roman" w:cs="Times New Roman"/>
              </w:rPr>
              <w:t>Izvršenje</w:t>
            </w:r>
          </w:p>
          <w:p w:rsidR="008E2D47" w:rsidRPr="0056037E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 – 31.12</w:t>
            </w:r>
            <w:r w:rsidRPr="0056037E">
              <w:rPr>
                <w:rFonts w:ascii="Times New Roman" w:hAnsi="Times New Roman" w:cs="Times New Roman"/>
              </w:rPr>
              <w:t>. 2018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2D47" w:rsidRPr="0092526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25262">
              <w:rPr>
                <w:rFonts w:ascii="Times New Roman" w:hAnsi="Times New Roman" w:cs="Times New Roman"/>
                <w:b/>
              </w:rPr>
              <w:t>Indeks</w:t>
            </w:r>
          </w:p>
          <w:p w:rsidR="008E2D47" w:rsidRPr="0092526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25262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925262" w:rsidRPr="00925262" w:rsidTr="00DE5F31">
        <w:trPr>
          <w:trHeight w:val="340"/>
        </w:trPr>
        <w:tc>
          <w:tcPr>
            <w:tcW w:w="4395" w:type="dxa"/>
            <w:vAlign w:val="center"/>
          </w:tcPr>
          <w:p w:rsidR="003F4F92" w:rsidRPr="0092526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F4F92" w:rsidRPr="0092526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5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92526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5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92526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5262">
              <w:rPr>
                <w:rFonts w:ascii="Times New Roman" w:hAnsi="Times New Roman" w:cs="Times New Roman"/>
              </w:rPr>
              <w:t>3</w:t>
            </w:r>
          </w:p>
        </w:tc>
      </w:tr>
      <w:tr w:rsidR="00925262" w:rsidRPr="00925262" w:rsidTr="00DE5F31">
        <w:trPr>
          <w:trHeight w:val="397"/>
        </w:trPr>
        <w:tc>
          <w:tcPr>
            <w:tcW w:w="4395" w:type="dxa"/>
            <w:vAlign w:val="center"/>
          </w:tcPr>
          <w:p w:rsidR="003F4F92" w:rsidRPr="0092526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25262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:rsidR="003F4F92" w:rsidRPr="0092526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1.991,00</w:t>
            </w:r>
          </w:p>
        </w:tc>
        <w:tc>
          <w:tcPr>
            <w:tcW w:w="1843" w:type="dxa"/>
            <w:vAlign w:val="center"/>
          </w:tcPr>
          <w:p w:rsidR="003F4F92" w:rsidRPr="0092526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27.666,89</w:t>
            </w:r>
          </w:p>
        </w:tc>
        <w:tc>
          <w:tcPr>
            <w:tcW w:w="1275" w:type="dxa"/>
            <w:vAlign w:val="center"/>
          </w:tcPr>
          <w:p w:rsidR="003F4F92" w:rsidRPr="0092526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5</w:t>
            </w:r>
            <w:r w:rsidR="003F4F92" w:rsidRPr="00925262">
              <w:rPr>
                <w:rFonts w:ascii="Times New Roman" w:hAnsi="Times New Roman" w:cs="Times New Roman"/>
              </w:rPr>
              <w:t>%</w:t>
            </w:r>
          </w:p>
        </w:tc>
      </w:tr>
      <w:tr w:rsidR="008E2D47" w:rsidRPr="00925262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8E2D47" w:rsidRPr="0092526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925262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2D47" w:rsidRPr="008E2D47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8E2D47">
              <w:rPr>
                <w:rFonts w:ascii="Times New Roman" w:hAnsi="Times New Roman" w:cs="Times New Roman"/>
                <w:b/>
              </w:rPr>
              <w:t>2.171.991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2D47" w:rsidRPr="008E2D47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8E2D47">
              <w:rPr>
                <w:rFonts w:ascii="Times New Roman" w:hAnsi="Times New Roman" w:cs="Times New Roman"/>
                <w:b/>
              </w:rPr>
              <w:t>1.827.666,8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2D47" w:rsidRPr="008E2D47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8E2D47">
              <w:rPr>
                <w:rFonts w:ascii="Times New Roman" w:hAnsi="Times New Roman" w:cs="Times New Roman"/>
                <w:b/>
              </w:rPr>
              <w:t>84,15%</w:t>
            </w:r>
          </w:p>
        </w:tc>
      </w:tr>
    </w:tbl>
    <w:p w:rsidR="003F4F92" w:rsidRPr="00FC593F" w:rsidRDefault="003F4F92" w:rsidP="003F4F92">
      <w:pPr>
        <w:pStyle w:val="Default"/>
        <w:jc w:val="both"/>
        <w:rPr>
          <w:bCs/>
          <w:color w:val="FF0000"/>
          <w:sz w:val="22"/>
          <w:szCs w:val="22"/>
        </w:rPr>
      </w:pPr>
    </w:p>
    <w:p w:rsidR="007D25F2" w:rsidRPr="005E7C26" w:rsidRDefault="00C351EC" w:rsidP="008E2D47">
      <w:pPr>
        <w:ind w:firstLine="708"/>
        <w:jc w:val="both"/>
        <w:rPr>
          <w:rFonts w:ascii="Times New Roman" w:hAnsi="Times New Roman" w:cs="Times New Roman"/>
        </w:rPr>
      </w:pPr>
      <w:r w:rsidRPr="005E7C26">
        <w:rPr>
          <w:rFonts w:ascii="Times New Roman" w:hAnsi="Times New Roman" w:cs="Times New Roman"/>
        </w:rPr>
        <w:t>Rashodi za nabavu proizvedene dugotrajne imovine</w:t>
      </w:r>
      <w:r w:rsidR="003F4F92" w:rsidRPr="005E7C26">
        <w:rPr>
          <w:rFonts w:ascii="Times New Roman" w:hAnsi="Times New Roman" w:cs="Times New Roman"/>
        </w:rPr>
        <w:t xml:space="preserve"> reali</w:t>
      </w:r>
      <w:r w:rsidR="00925262" w:rsidRPr="005E7C26">
        <w:rPr>
          <w:rFonts w:ascii="Times New Roman" w:hAnsi="Times New Roman" w:cs="Times New Roman"/>
        </w:rPr>
        <w:t xml:space="preserve">zirani su u iznosu od </w:t>
      </w:r>
      <w:r w:rsidR="008E2D47" w:rsidRPr="005E7C26">
        <w:rPr>
          <w:rFonts w:ascii="Times New Roman" w:hAnsi="Times New Roman" w:cs="Times New Roman"/>
        </w:rPr>
        <w:t>1.827.666,89 kn ili 84,15</w:t>
      </w:r>
      <w:r w:rsidR="003F4F92" w:rsidRPr="005E7C26">
        <w:rPr>
          <w:rFonts w:ascii="Times New Roman" w:hAnsi="Times New Roman" w:cs="Times New Roman"/>
        </w:rPr>
        <w:t>% od  p</w:t>
      </w:r>
      <w:r w:rsidR="00925262" w:rsidRPr="005E7C26">
        <w:rPr>
          <w:rFonts w:ascii="Times New Roman" w:hAnsi="Times New Roman" w:cs="Times New Roman"/>
        </w:rPr>
        <w:t xml:space="preserve">laniranih. Rashodi se odnose na </w:t>
      </w:r>
      <w:r w:rsidR="008E2D47" w:rsidRPr="005E7C26">
        <w:rPr>
          <w:rFonts w:ascii="Times New Roman" w:hAnsi="Times New Roman" w:cs="Times New Roman"/>
        </w:rPr>
        <w:t xml:space="preserve">rekonstrukciju zgrade za javne inicijative u </w:t>
      </w:r>
      <w:proofErr w:type="spellStart"/>
      <w:r w:rsidR="008E2D47" w:rsidRPr="005E7C26">
        <w:rPr>
          <w:rFonts w:ascii="Times New Roman" w:hAnsi="Times New Roman" w:cs="Times New Roman"/>
        </w:rPr>
        <w:t>Tompojevcima</w:t>
      </w:r>
      <w:proofErr w:type="spellEnd"/>
      <w:r w:rsidR="008E2D47" w:rsidRPr="005E7C26">
        <w:rPr>
          <w:rFonts w:ascii="Times New Roman" w:hAnsi="Times New Roman" w:cs="Times New Roman"/>
        </w:rPr>
        <w:t xml:space="preserve">, rekonstrukciju cesta u naseljima općine </w:t>
      </w:r>
      <w:proofErr w:type="spellStart"/>
      <w:r w:rsidR="008E2D47" w:rsidRPr="005E7C26">
        <w:rPr>
          <w:rFonts w:ascii="Times New Roman" w:hAnsi="Times New Roman" w:cs="Times New Roman"/>
        </w:rPr>
        <w:t>Tompojevci</w:t>
      </w:r>
      <w:proofErr w:type="spellEnd"/>
      <w:r w:rsidR="008E2D47" w:rsidRPr="005E7C26">
        <w:rPr>
          <w:rFonts w:ascii="Times New Roman" w:hAnsi="Times New Roman" w:cs="Times New Roman"/>
        </w:rPr>
        <w:t xml:space="preserve">, kupovinu uredske opreme (2 prijenosna računala za ured programa zaželi) kupovinu  sprava za dječja igrališta, kupovinu 1  trimera, ulaganje u računalne programe, izrada projektne dokumentacije za garažu uz vatrogasni dom, izrada urbanističkog plana uređenja naselja </w:t>
      </w:r>
      <w:proofErr w:type="spellStart"/>
      <w:r w:rsidR="008E2D47" w:rsidRPr="005E7C26">
        <w:rPr>
          <w:rFonts w:ascii="Times New Roman" w:hAnsi="Times New Roman" w:cs="Times New Roman"/>
        </w:rPr>
        <w:t>Tompojevaca</w:t>
      </w:r>
      <w:proofErr w:type="spellEnd"/>
      <w:r w:rsidR="008E2D47" w:rsidRPr="005E7C26">
        <w:rPr>
          <w:rFonts w:ascii="Times New Roman" w:hAnsi="Times New Roman" w:cs="Times New Roman"/>
        </w:rPr>
        <w:t>.</w:t>
      </w:r>
    </w:p>
    <w:p w:rsidR="003F4F92" w:rsidRPr="00FC593F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:rsidR="003F4F92" w:rsidRPr="00C351EC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C351EC">
        <w:rPr>
          <w:b/>
          <w:bCs/>
          <w:i/>
          <w:iCs/>
          <w:color w:val="auto"/>
          <w:sz w:val="22"/>
          <w:szCs w:val="22"/>
        </w:rPr>
        <w:t xml:space="preserve">6.2.1. OBRAZLOŽENJE OSTVARENJA RASHODA I IZDATAKA PO ORGANIZACIJSKOJ I PROGRAMSKOJ KLASIFIKACIJI </w:t>
      </w:r>
    </w:p>
    <w:p w:rsidR="003F4F92" w:rsidRPr="00C351EC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C351EC" w:rsidRDefault="00C351EC" w:rsidP="003F4F92">
      <w:pPr>
        <w:pStyle w:val="Default"/>
        <w:jc w:val="both"/>
        <w:rPr>
          <w:color w:val="auto"/>
          <w:sz w:val="22"/>
          <w:szCs w:val="22"/>
        </w:rPr>
      </w:pPr>
      <w:r w:rsidRPr="00C351EC">
        <w:rPr>
          <w:color w:val="auto"/>
          <w:sz w:val="22"/>
          <w:szCs w:val="22"/>
        </w:rPr>
        <w:t>Ra</w:t>
      </w:r>
      <w:r w:rsidR="008E2D47">
        <w:rPr>
          <w:color w:val="auto"/>
          <w:sz w:val="22"/>
          <w:szCs w:val="22"/>
        </w:rPr>
        <w:t>shodi/izdaci u</w:t>
      </w:r>
      <w:r w:rsidRPr="00C351EC">
        <w:rPr>
          <w:color w:val="auto"/>
          <w:sz w:val="22"/>
          <w:szCs w:val="22"/>
        </w:rPr>
        <w:t xml:space="preserve"> 2018</w:t>
      </w:r>
      <w:r w:rsidR="003F4F92" w:rsidRPr="00C351EC">
        <w:rPr>
          <w:color w:val="auto"/>
          <w:sz w:val="22"/>
          <w:szCs w:val="22"/>
        </w:rPr>
        <w:t xml:space="preserve">. g. realizirani su u iznosu </w:t>
      </w:r>
      <w:r w:rsidR="00B87660">
        <w:rPr>
          <w:color w:val="auto"/>
          <w:sz w:val="22"/>
          <w:szCs w:val="22"/>
        </w:rPr>
        <w:t>5.341.535,84</w:t>
      </w:r>
      <w:r w:rsidR="00B87660" w:rsidRPr="001C3160">
        <w:rPr>
          <w:bCs/>
          <w:color w:val="auto"/>
          <w:sz w:val="22"/>
          <w:szCs w:val="22"/>
        </w:rPr>
        <w:t xml:space="preserve"> </w:t>
      </w:r>
      <w:r w:rsidR="00B87660">
        <w:rPr>
          <w:bCs/>
          <w:color w:val="auto"/>
          <w:sz w:val="22"/>
          <w:szCs w:val="22"/>
        </w:rPr>
        <w:t xml:space="preserve"> </w:t>
      </w:r>
      <w:r w:rsidRPr="00C351EC">
        <w:rPr>
          <w:bCs/>
          <w:color w:val="auto"/>
          <w:sz w:val="22"/>
          <w:szCs w:val="22"/>
        </w:rPr>
        <w:t xml:space="preserve">kn </w:t>
      </w:r>
      <w:r w:rsidR="00B87660">
        <w:rPr>
          <w:bCs/>
          <w:color w:val="auto"/>
          <w:sz w:val="22"/>
          <w:szCs w:val="22"/>
        </w:rPr>
        <w:t>ili 86,85</w:t>
      </w:r>
      <w:r w:rsidR="003F4F92" w:rsidRPr="00C351EC">
        <w:rPr>
          <w:bCs/>
          <w:color w:val="auto"/>
          <w:sz w:val="22"/>
          <w:szCs w:val="22"/>
        </w:rPr>
        <w:t xml:space="preserve"> % </w:t>
      </w:r>
      <w:r w:rsidR="003F4F92" w:rsidRPr="00C351EC">
        <w:rPr>
          <w:color w:val="auto"/>
          <w:sz w:val="22"/>
          <w:szCs w:val="22"/>
        </w:rPr>
        <w:t xml:space="preserve">godišnjeg plana. </w:t>
      </w:r>
    </w:p>
    <w:p w:rsidR="003F4F92" w:rsidRPr="00AE443C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C351EC">
        <w:rPr>
          <w:color w:val="auto"/>
          <w:sz w:val="22"/>
          <w:szCs w:val="22"/>
        </w:rPr>
        <w:t xml:space="preserve">U nastavku daje se obrazloženje ostvarenja pojedinih vrsta rashoda/ izdataka po organizacijskoj i </w:t>
      </w:r>
      <w:r w:rsidRPr="00AE443C">
        <w:rPr>
          <w:color w:val="auto"/>
          <w:sz w:val="22"/>
          <w:szCs w:val="22"/>
        </w:rPr>
        <w:t>programskoj klasifikaciji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C593F" w:rsidRPr="00EC6F99" w:rsidTr="00DE5F31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9070"/>
            </w:tblGrid>
            <w:tr w:rsidR="00EC6F99" w:rsidRPr="00EC6F99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:rsidR="003F4F92" w:rsidRPr="00EC6F99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Razdjel  001    OPĆINSKO VIJEĆE</w:t>
                  </w:r>
                </w:p>
              </w:tc>
            </w:tr>
            <w:tr w:rsidR="00EC6F99" w:rsidRPr="00EC6F99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3F4F92" w:rsidRPr="00EC6F99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Glava/ program 00101 Općinsko vijeće</w:t>
                  </w:r>
                </w:p>
              </w:tc>
            </w:tr>
            <w:tr w:rsidR="00EC6F99" w:rsidRPr="00EC6F99" w:rsidTr="003D13E9">
              <w:trPr>
                <w:trHeight w:val="196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3F4F92" w:rsidRPr="00EC6F99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C6F99" w:rsidRPr="00EC6F99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7660" w:rsidRPr="00EC6F99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B87660" w:rsidRPr="00EC6F99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C6F99">
                    <w:rPr>
                      <w:color w:val="auto"/>
                      <w:sz w:val="22"/>
                      <w:szCs w:val="22"/>
                    </w:rPr>
                    <w:t xml:space="preserve">U okviru ove organizacijske cjeline </w:t>
                  </w:r>
                  <w:r>
                    <w:rPr>
                      <w:color w:val="auto"/>
                      <w:sz w:val="22"/>
                      <w:szCs w:val="22"/>
                    </w:rPr>
                    <w:t>ukupno je realizirano 196.753,43</w:t>
                  </w:r>
                  <w:r w:rsidRPr="00EC6F99">
                    <w:rPr>
                      <w:color w:val="auto"/>
                      <w:sz w:val="22"/>
                      <w:szCs w:val="22"/>
                    </w:rPr>
                    <w:t xml:space="preserve"> kn  rashoda, te su realizirani slijedeći  programi i aktivnosti kako slijedi: </w:t>
                  </w:r>
                </w:p>
                <w:p w:rsidR="00B87660" w:rsidRDefault="00B87660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F4F92" w:rsidRPr="00EC6F99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1001  Općinsko vijeće</w:t>
                  </w:r>
                </w:p>
                <w:p w:rsidR="003F4F92" w:rsidRPr="00EC6F99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1   Javna uprava</w:t>
                  </w:r>
                </w:p>
              </w:tc>
            </w:tr>
            <w:tr w:rsidR="00EC6F99" w:rsidRPr="00EC6F99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EC6F99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2   Političke stranke</w:t>
                  </w:r>
                </w:p>
                <w:p w:rsidR="003F4F92" w:rsidRPr="00EC6F99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C6F99" w:rsidRPr="00EC6F99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EC6F99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C6F99">
                    <w:rPr>
                      <w:b/>
                      <w:color w:val="auto"/>
                      <w:sz w:val="22"/>
                      <w:szCs w:val="22"/>
                    </w:rPr>
                    <w:t>6.2.1.1</w:t>
                  </w:r>
                  <w:r w:rsidRPr="00EC6F99">
                    <w:rPr>
                      <w:color w:val="auto"/>
                      <w:sz w:val="22"/>
                      <w:szCs w:val="22"/>
                    </w:rPr>
                    <w:t>. Program: Općinsko vijeće –  realizira</w:t>
                  </w:r>
                  <w:r w:rsidR="00B87660">
                    <w:rPr>
                      <w:color w:val="auto"/>
                      <w:sz w:val="22"/>
                      <w:szCs w:val="22"/>
                    </w:rPr>
                    <w:t>n je u iznosu 79.168,11 kn ili 100,85</w:t>
                  </w:r>
                  <w:r w:rsidRPr="00EC6F99">
                    <w:rPr>
                      <w:color w:val="auto"/>
                      <w:sz w:val="22"/>
                      <w:szCs w:val="22"/>
                    </w:rPr>
                    <w:t>%. Ovaj program obuhvaća rashode za redovan rad općinskog vijeća ( naknade članovima općinsko</w:t>
                  </w:r>
                  <w:r w:rsidR="00841758" w:rsidRPr="00EC6F99">
                    <w:rPr>
                      <w:color w:val="auto"/>
                      <w:sz w:val="22"/>
                      <w:szCs w:val="22"/>
                    </w:rPr>
                    <w:t>g vijeća</w:t>
                  </w:r>
                  <w:r w:rsidRPr="00EC6F99">
                    <w:rPr>
                      <w:color w:val="auto"/>
                      <w:sz w:val="22"/>
                      <w:szCs w:val="22"/>
                    </w:rPr>
                    <w:t>), rashode za redovan rad političkih strana</w:t>
                  </w:r>
                  <w:r w:rsidR="00841758" w:rsidRPr="00EC6F99">
                    <w:rPr>
                      <w:color w:val="auto"/>
                      <w:sz w:val="22"/>
                      <w:szCs w:val="22"/>
                    </w:rPr>
                    <w:t>ka.</w:t>
                  </w:r>
                </w:p>
                <w:p w:rsidR="003F4F92" w:rsidRPr="00EC6F99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            </w: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F4F92" w:rsidRPr="00EC6F99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1002  Mjesna samouprava</w:t>
                  </w:r>
                </w:p>
              </w:tc>
            </w:tr>
            <w:tr w:rsidR="00EC6F99" w:rsidRPr="00EC6F99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EC6F99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lastRenderedPageBreak/>
                    <w:t>Aktivnost A100201  Mjesni odbori</w:t>
                  </w:r>
                </w:p>
                <w:p w:rsidR="007D25F2" w:rsidRPr="00EC6F99" w:rsidRDefault="007D25F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202  Izbori za Mjesne odbore</w:t>
                  </w:r>
                </w:p>
              </w:tc>
            </w:tr>
            <w:tr w:rsidR="00EC6F99" w:rsidRPr="00EC6F99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EC6F99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C593F" w:rsidRPr="00EC6F99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EC6F99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C6F99">
                    <w:rPr>
                      <w:b/>
                      <w:color w:val="auto"/>
                      <w:sz w:val="22"/>
                      <w:szCs w:val="22"/>
                    </w:rPr>
                    <w:t>6.2.1.2.</w:t>
                  </w:r>
                  <w:r w:rsidRPr="00EC6F99">
                    <w:rPr>
                      <w:color w:val="auto"/>
                      <w:sz w:val="22"/>
                      <w:szCs w:val="22"/>
                    </w:rPr>
                    <w:t xml:space="preserve"> Program: Mjesna samouprava -  reali</w:t>
                  </w:r>
                  <w:r w:rsidR="00B87660">
                    <w:rPr>
                      <w:color w:val="auto"/>
                      <w:sz w:val="22"/>
                      <w:szCs w:val="22"/>
                    </w:rPr>
                    <w:t>ziran je u iznosu od  117.585,32</w:t>
                  </w:r>
                  <w:r w:rsidRPr="00EC6F99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B87660">
                    <w:rPr>
                      <w:color w:val="auto"/>
                      <w:sz w:val="22"/>
                      <w:szCs w:val="22"/>
                    </w:rPr>
                    <w:t>52,65</w:t>
                  </w:r>
                  <w:r w:rsidRPr="00EC6F99">
                    <w:rPr>
                      <w:color w:val="auto"/>
                      <w:sz w:val="22"/>
                      <w:szCs w:val="22"/>
                    </w:rPr>
                    <w:t>%. Ovaj program obuhvaća rashode po mjesnim odborima ( potrošnju plina, električna energija, materijal za tekuće i inv. održavanje komunalne usluge, naknade za rad predsjednicima  i članovi</w:t>
                  </w:r>
                  <w:r w:rsidR="00390682">
                    <w:rPr>
                      <w:color w:val="auto"/>
                      <w:sz w:val="22"/>
                      <w:szCs w:val="22"/>
                    </w:rPr>
                    <w:t xml:space="preserve">ma vijeća mjesnog odbora i sl.) , te troškove </w:t>
                  </w:r>
                  <w:proofErr w:type="spellStart"/>
                  <w:r w:rsidR="00390682">
                    <w:rPr>
                      <w:color w:val="auto"/>
                      <w:sz w:val="22"/>
                      <w:szCs w:val="22"/>
                    </w:rPr>
                    <w:t>održavnja</w:t>
                  </w:r>
                  <w:proofErr w:type="spellEnd"/>
                  <w:r w:rsidR="00390682">
                    <w:rPr>
                      <w:color w:val="auto"/>
                      <w:sz w:val="22"/>
                      <w:szCs w:val="22"/>
                    </w:rPr>
                    <w:t xml:space="preserve"> izbora za mjesne odbore.</w:t>
                  </w:r>
                </w:p>
                <w:p w:rsidR="003F4F92" w:rsidRPr="00EC6F99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vijeća mjesnog odbora.</w:t>
                  </w: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C593F" w:rsidRPr="00EC6F99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EC6F99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C593F" w:rsidRPr="00EC6F99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C593F" w:rsidRPr="00EC6F99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:rsidR="003F4F92" w:rsidRPr="00EC6F99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EC6F99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FC593F" w:rsidRPr="00EC6F99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EC6F99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EC6F99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201  Općinski načelnik</w:t>
                        </w:r>
                      </w:p>
                    </w:tc>
                  </w:tr>
                  <w:tr w:rsidR="00FC593F" w:rsidRPr="00EC6F99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EC6F99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:rsidR="003F4F92" w:rsidRPr="00EC6F99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C6F99" w:rsidRPr="00EC6F99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2001 Ured načelnika</w:t>
                  </w: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101   Javna uprava i administracija</w:t>
                  </w:r>
                </w:p>
              </w:tc>
            </w:tr>
            <w:tr w:rsidR="00FC593F" w:rsidRPr="00EC6F99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B74A48" w:rsidRDefault="003F4F92" w:rsidP="00B74A4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EC6F99">
                    <w:rPr>
                      <w:rFonts w:ascii="Times New Roman" w:hAnsi="Times New Roman" w:cs="Times New Roman"/>
                      <w:b/>
                    </w:rPr>
                    <w:t>6.2.2.1</w:t>
                  </w:r>
                  <w:r w:rsidRPr="00EC6F99">
                    <w:rPr>
                      <w:rFonts w:ascii="Times New Roman" w:hAnsi="Times New Roman" w:cs="Times New Roman"/>
                    </w:rPr>
                    <w:t>. Program: Ured načelnika  - za redovnu djelatnost u Uredu općinskog nač</w:t>
                  </w:r>
                  <w:r w:rsidR="00390682">
                    <w:rPr>
                      <w:rFonts w:ascii="Times New Roman" w:hAnsi="Times New Roman" w:cs="Times New Roman"/>
                    </w:rPr>
                    <w:t>elnika realizirano je 353.536,15 kn ili 88,66</w:t>
                  </w:r>
                  <w:r w:rsidRPr="00EC6F99">
                    <w:rPr>
                      <w:rFonts w:ascii="Times New Roman" w:hAnsi="Times New Roman" w:cs="Times New Roman"/>
                    </w:rPr>
                    <w:t xml:space="preserve">%. </w:t>
                  </w: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i se odnose na plaće </w:t>
                  </w:r>
                  <w:r w:rsidR="00390682">
                    <w:rPr>
                      <w:rFonts w:ascii="Times New Roman" w:hAnsi="Times New Roman" w:cs="Times New Roman"/>
                    </w:rPr>
                    <w:t>i naknade za dužnosnike</w:t>
                  </w:r>
                  <w:r w:rsidRPr="00EC6F99">
                    <w:rPr>
                      <w:rFonts w:ascii="Times New Roman" w:hAnsi="Times New Roman" w:cs="Times New Roman"/>
                    </w:rPr>
                    <w:t>, rashode za</w:t>
                  </w:r>
                  <w:r w:rsidR="00390682">
                    <w:rPr>
                      <w:rFonts w:ascii="Times New Roman" w:hAnsi="Times New Roman" w:cs="Times New Roman"/>
                    </w:rPr>
                    <w:t xml:space="preserve"> materijalne rashode, dane donacije, tekuće pomoći i sl.</w:t>
                  </w:r>
                </w:p>
                <w:p w:rsidR="00390682" w:rsidRPr="00EC6F99" w:rsidRDefault="00390682" w:rsidP="00B74A4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D13E9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2002 Programi i projekti</w:t>
                  </w:r>
                </w:p>
                <w:p w:rsidR="005F67B5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6 Projekt Zaželi</w:t>
                  </w:r>
                </w:p>
                <w:p w:rsidR="003B2907" w:rsidRPr="00EC6F99" w:rsidRDefault="003B2907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F4F92" w:rsidRPr="00EC6F99" w:rsidRDefault="00B74A48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6.2.2.2.</w:t>
                  </w: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i i projekti – realiziran je proje</w:t>
                  </w:r>
                  <w:r w:rsidR="00390682">
                    <w:rPr>
                      <w:rFonts w:ascii="Times New Roman" w:eastAsia="Times New Roman" w:hAnsi="Times New Roman" w:cs="Times New Roman"/>
                      <w:lang w:eastAsia="hr-HR"/>
                    </w:rPr>
                    <w:t>kt Zaželi u iznosu od 856.456,84</w:t>
                  </w: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 odnosi se na rashode za</w:t>
                  </w:r>
                  <w:r w:rsidR="00161CD7"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poslene u projektu, materijalne rashode, </w:t>
                  </w:r>
                  <w:r w:rsidR="0039068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troškove prijevoza, </w:t>
                  </w:r>
                  <w:r w:rsidR="00161CD7"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nabavku 12 </w:t>
                  </w:r>
                  <w:proofErr w:type="spellStart"/>
                  <w:r w:rsidR="00161CD7"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biciklova</w:t>
                  </w:r>
                  <w:proofErr w:type="spellEnd"/>
                  <w:r w:rsidR="00161CD7"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, uredsku </w:t>
                  </w:r>
                  <w:r w:rsidR="0039068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premu (2 prijenosna računala, </w:t>
                  </w:r>
                  <w:r w:rsidR="00161CD7"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inter, </w:t>
                  </w:r>
                  <w:proofErr w:type="spellStart"/>
                  <w:r w:rsidR="00161CD7"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grijelice</w:t>
                  </w:r>
                  <w:proofErr w:type="spellEnd"/>
                  <w:r w:rsidR="00161CD7"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).</w:t>
                  </w: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Pomoći starijim i nemoćnim osobama</w:t>
                  </w: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Poboljšanje kvalitete življenja na području općine.</w:t>
                  </w: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C6F99">
                    <w:rPr>
                      <w:rFonts w:ascii="Times New Roman" w:hAnsi="Times New Roman" w:cs="Times New Roman"/>
                    </w:rPr>
                    <w:t>Program 2003 Dani stradanja</w:t>
                  </w: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C6F99">
                    <w:rPr>
                      <w:rFonts w:ascii="Times New Roman" w:hAnsi="Times New Roman" w:cs="Times New Roman"/>
                    </w:rPr>
                    <w:t>Aktivnost A200105  Obilježavanje dana stradanja</w:t>
                  </w:r>
                </w:p>
                <w:p w:rsidR="00161CD7" w:rsidRDefault="00161CD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C6F99">
                    <w:rPr>
                      <w:rFonts w:ascii="Times New Roman" w:hAnsi="Times New Roman" w:cs="Times New Roman"/>
                    </w:rPr>
                    <w:t>Aktivnost A200302  Dokumentarni film</w:t>
                  </w:r>
                  <w:r w:rsidR="006A4228">
                    <w:rPr>
                      <w:rFonts w:ascii="Times New Roman" w:hAnsi="Times New Roman" w:cs="Times New Roman"/>
                    </w:rPr>
                    <w:t xml:space="preserve"> – nije realiziran</w:t>
                  </w:r>
                </w:p>
                <w:p w:rsidR="006A4228" w:rsidRPr="00EC6F99" w:rsidRDefault="006A422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ktivnost A200303  Spomen obilježja  </w:t>
                  </w:r>
                </w:p>
                <w:p w:rsidR="003B2907" w:rsidRPr="00EC6F99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C6F99">
                    <w:rPr>
                      <w:rFonts w:ascii="Times New Roman" w:hAnsi="Times New Roman" w:cs="Times New Roman"/>
                      <w:b/>
                    </w:rPr>
                    <w:t>6.2.2.3</w:t>
                  </w:r>
                  <w:r w:rsidRPr="00EC6F99">
                    <w:rPr>
                      <w:rFonts w:ascii="Times New Roman" w:hAnsi="Times New Roman" w:cs="Times New Roman"/>
                    </w:rPr>
                    <w:t>. Program: Dani stradanja</w:t>
                  </w:r>
                  <w:r w:rsidR="006A4228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161CD7" w:rsidRPr="00EC6F99">
                    <w:rPr>
                      <w:rFonts w:ascii="Times New Roman" w:hAnsi="Times New Roman" w:cs="Times New Roman"/>
                    </w:rPr>
                    <w:t>realiziran</w:t>
                  </w:r>
                  <w:r w:rsidR="006A4228">
                    <w:rPr>
                      <w:rFonts w:ascii="Times New Roman" w:hAnsi="Times New Roman" w:cs="Times New Roman"/>
                    </w:rPr>
                    <w:t xml:space="preserve"> u iznosu od 9.695,91 kn odnose se na troškove reprezentacije i protokola, te na izradu projektne dokumentacije za Spomen obilježje stradalim </w:t>
                  </w:r>
                  <w:proofErr w:type="spellStart"/>
                  <w:r w:rsidR="006A4228">
                    <w:rPr>
                      <w:rFonts w:ascii="Times New Roman" w:hAnsi="Times New Roman" w:cs="Times New Roman"/>
                    </w:rPr>
                    <w:t>mjestanima</w:t>
                  </w:r>
                  <w:proofErr w:type="spellEnd"/>
                  <w:r w:rsidR="006A4228">
                    <w:rPr>
                      <w:rFonts w:ascii="Times New Roman" w:hAnsi="Times New Roman" w:cs="Times New Roman"/>
                    </w:rPr>
                    <w:t xml:space="preserve"> u domovinskom ratu u naselju </w:t>
                  </w:r>
                  <w:proofErr w:type="spellStart"/>
                  <w:r w:rsidR="006A4228">
                    <w:rPr>
                      <w:rFonts w:ascii="Times New Roman" w:hAnsi="Times New Roman" w:cs="Times New Roman"/>
                    </w:rPr>
                    <w:t>Bokšić</w:t>
                  </w:r>
                  <w:proofErr w:type="spellEnd"/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C6F99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EC6F99">
                    <w:rPr>
                      <w:rFonts w:ascii="Times New Roman" w:hAnsi="Times New Roman" w:cs="Times New Roman"/>
                    </w:rPr>
                    <w:t xml:space="preserve">Sačuvati uspomenu na stradanja stanovnika Općine </w:t>
                  </w:r>
                  <w:proofErr w:type="spellStart"/>
                  <w:r w:rsidRPr="00EC6F99">
                    <w:rPr>
                      <w:rFonts w:ascii="Times New Roman" w:hAnsi="Times New Roman" w:cs="Times New Roman"/>
                    </w:rPr>
                    <w:t>Tompojevci</w:t>
                  </w:r>
                  <w:proofErr w:type="spellEnd"/>
                  <w:r w:rsidRPr="00EC6F99">
                    <w:rPr>
                      <w:rFonts w:ascii="Times New Roman" w:hAnsi="Times New Roman" w:cs="Times New Roman"/>
                    </w:rPr>
                    <w:t xml:space="preserve"> u Domovinskom ratu putem  dana sjeć</w:t>
                  </w:r>
                  <w:r w:rsidR="00161CD7" w:rsidRPr="00EC6F99">
                    <w:rPr>
                      <w:rFonts w:ascii="Times New Roman" w:hAnsi="Times New Roman" w:cs="Times New Roman"/>
                    </w:rPr>
                    <w:t>anja, komemoracija i memorijala, te dokumentarnim filmom prikazati</w:t>
                  </w:r>
                  <w:r w:rsidR="006A4228">
                    <w:rPr>
                      <w:rFonts w:ascii="Times New Roman" w:hAnsi="Times New Roman" w:cs="Times New Roman"/>
                    </w:rPr>
                    <w:t>,</w:t>
                  </w:r>
                  <w:r w:rsidR="00161CD7" w:rsidRPr="00EC6F99">
                    <w:rPr>
                      <w:rFonts w:ascii="Times New Roman" w:hAnsi="Times New Roman" w:cs="Times New Roman"/>
                    </w:rPr>
                    <w:t xml:space="preserve"> očuvati uspomene i sjećanja na poginule i stradanja stanovništva  u Domovinskom ratu.</w:t>
                  </w:r>
                </w:p>
                <w:p w:rsidR="00AA578B" w:rsidRPr="00EC6F99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578B" w:rsidRPr="00EC6F99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C6F99">
                    <w:rPr>
                      <w:rFonts w:ascii="Times New Roman" w:hAnsi="Times New Roman" w:cs="Times New Roman"/>
                      <w:b/>
                    </w:rPr>
                    <w:t>Program 2004 Dani općine</w:t>
                  </w:r>
                </w:p>
                <w:p w:rsidR="00AA578B" w:rsidRPr="00EC6F99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C6F99">
                    <w:rPr>
                      <w:rFonts w:ascii="Times New Roman" w:hAnsi="Times New Roman" w:cs="Times New Roman"/>
                    </w:rPr>
                    <w:t>Aktivnosti A200106  Obilježavanje dana Općine</w:t>
                  </w:r>
                </w:p>
                <w:p w:rsidR="003B2907" w:rsidRPr="00EC6F99" w:rsidRDefault="003B2907" w:rsidP="00AA578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A578B" w:rsidRPr="00EC6F99" w:rsidRDefault="00AA578B" w:rsidP="00AA57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6F99">
                    <w:rPr>
                      <w:rFonts w:ascii="Times New Roman" w:hAnsi="Times New Roman" w:cs="Times New Roman"/>
                      <w:b/>
                    </w:rPr>
                    <w:t>6.2.2.4</w:t>
                  </w:r>
                  <w:r w:rsidRPr="00EC6F99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EC6F99">
                    <w:rPr>
                      <w:rFonts w:ascii="Times New Roman" w:hAnsi="Times New Roman" w:cs="Times New Roman"/>
                      <w:b/>
                    </w:rPr>
                    <w:t>Program: Dani općine</w:t>
                  </w:r>
                  <w:r w:rsidRPr="00EC6F99">
                    <w:rPr>
                      <w:rFonts w:ascii="Times New Roman" w:hAnsi="Times New Roman" w:cs="Times New Roman"/>
                    </w:rPr>
                    <w:t xml:space="preserve"> – realiziran je u</w:t>
                  </w:r>
                  <w:r w:rsidR="006A4228">
                    <w:rPr>
                      <w:rFonts w:ascii="Times New Roman" w:hAnsi="Times New Roman" w:cs="Times New Roman"/>
                    </w:rPr>
                    <w:t xml:space="preserve"> iznosu od 9.568,05 kn ili 99,67</w:t>
                  </w:r>
                  <w:r w:rsidRPr="00EC6F99">
                    <w:rPr>
                      <w:rFonts w:ascii="Times New Roman" w:hAnsi="Times New Roman" w:cs="Times New Roman"/>
                    </w:rPr>
                    <w:t xml:space="preserve">%, odnosi se na </w:t>
                  </w:r>
                  <w:r w:rsidRPr="00EC6F99">
                    <w:rPr>
                      <w:rFonts w:ascii="Times New Roman" w:hAnsi="Times New Roman" w:cs="Times New Roman"/>
                    </w:rPr>
                    <w:lastRenderedPageBreak/>
                    <w:t>rashode za reprezentaciju i rashode protokola.</w:t>
                  </w:r>
                </w:p>
                <w:p w:rsidR="00AA578B" w:rsidRPr="00EC6F99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EC6F99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EC6F99">
                    <w:rPr>
                      <w:rFonts w:ascii="Times New Roman" w:hAnsi="Times New Roman" w:cs="Times New Roman"/>
                    </w:rPr>
                    <w:t>Obilježavanje dana povratka na naše područje nakon  Domovinskog rata.</w:t>
                  </w:r>
                </w:p>
                <w:p w:rsidR="00AA578B" w:rsidRPr="00EC6F99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EC6F99">
                    <w:rPr>
                      <w:rFonts w:ascii="Times New Roman" w:hAnsi="Times New Roman" w:cs="Times New Roman"/>
                    </w:rPr>
                    <w:t xml:space="preserve">Obilježen dan Općine </w:t>
                  </w:r>
                  <w:proofErr w:type="spellStart"/>
                  <w:r w:rsidRPr="00EC6F99">
                    <w:rPr>
                      <w:rFonts w:ascii="Times New Roman" w:hAnsi="Times New Roman" w:cs="Times New Roman"/>
                    </w:rPr>
                    <w:t>Tompojevci</w:t>
                  </w:r>
                  <w:proofErr w:type="spellEnd"/>
                  <w:r w:rsidRPr="00EC6F99">
                    <w:rPr>
                      <w:rFonts w:ascii="Times New Roman" w:hAnsi="Times New Roman" w:cs="Times New Roman"/>
                    </w:rPr>
                    <w:t xml:space="preserve"> uz brojna događanja u razdoblju 17.05.-24.05.</w:t>
                  </w:r>
                </w:p>
                <w:p w:rsidR="00AA578B" w:rsidRPr="00EC6F99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C6F99">
                    <w:rPr>
                      <w:rFonts w:ascii="Times New Roman" w:hAnsi="Times New Roman" w:cs="Times New Roman"/>
                    </w:rPr>
                    <w:t>P</w:t>
                  </w:r>
                  <w:r w:rsidR="00904C2B" w:rsidRPr="00EC6F99">
                    <w:rPr>
                      <w:rFonts w:ascii="Times New Roman" w:hAnsi="Times New Roman" w:cs="Times New Roman"/>
                    </w:rPr>
                    <w:t>rogram 2008 Građevinski objekti</w:t>
                  </w: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C6F99">
                    <w:rPr>
                      <w:rFonts w:ascii="Times New Roman" w:hAnsi="Times New Roman" w:cs="Times New Roman"/>
                    </w:rPr>
                    <w:t>Aktivnost A200801  Rekonstrukc</w:t>
                  </w:r>
                  <w:r w:rsidR="00904C2B" w:rsidRPr="00EC6F99">
                    <w:rPr>
                      <w:rFonts w:ascii="Times New Roman" w:hAnsi="Times New Roman" w:cs="Times New Roman"/>
                    </w:rPr>
                    <w:t>ija centra za javne inicijative</w:t>
                  </w: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C6F99">
                    <w:rPr>
                      <w:rFonts w:ascii="Times New Roman" w:hAnsi="Times New Roman" w:cs="Times New Roman"/>
                    </w:rPr>
                    <w:t>Aktivnost K200806 Općinska zgrada</w:t>
                  </w:r>
                  <w:r w:rsidR="00EC1619">
                    <w:rPr>
                      <w:rFonts w:ascii="Times New Roman" w:hAnsi="Times New Roman" w:cs="Times New Roman"/>
                    </w:rPr>
                    <w:t>- nije realizirana</w:t>
                  </w:r>
                </w:p>
                <w:p w:rsidR="003F4F92" w:rsidRPr="00EC6F99" w:rsidRDefault="00904C2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C6F99">
                    <w:rPr>
                      <w:rFonts w:ascii="Times New Roman" w:hAnsi="Times New Roman" w:cs="Times New Roman"/>
                    </w:rPr>
                    <w:t>Aktivnost K200811</w:t>
                  </w:r>
                  <w:r w:rsidR="003F4F92" w:rsidRPr="00EC6F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C6F99">
                    <w:rPr>
                      <w:rFonts w:ascii="Times New Roman" w:hAnsi="Times New Roman" w:cs="Times New Roman"/>
                    </w:rPr>
                    <w:t>Dječja igrališta</w:t>
                  </w:r>
                </w:p>
                <w:p w:rsidR="003B2907" w:rsidRPr="00EC6F99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C6F99">
                    <w:rPr>
                      <w:rFonts w:ascii="Times New Roman" w:hAnsi="Times New Roman" w:cs="Times New Roman"/>
                      <w:b/>
                    </w:rPr>
                    <w:t>6.2.2.5</w:t>
                  </w:r>
                  <w:r w:rsidRPr="00EC6F99">
                    <w:rPr>
                      <w:rFonts w:ascii="Times New Roman" w:hAnsi="Times New Roman" w:cs="Times New Roman"/>
                    </w:rPr>
                    <w:t xml:space="preserve"> Program: Građevinski objekti – reali</w:t>
                  </w:r>
                  <w:r w:rsidR="00EC1619">
                    <w:rPr>
                      <w:rFonts w:ascii="Times New Roman" w:hAnsi="Times New Roman" w:cs="Times New Roman"/>
                    </w:rPr>
                    <w:t>zirana je u iznosu od 698.110,39 kn ili 74,70</w:t>
                  </w:r>
                  <w:r w:rsidRPr="00EC6F99">
                    <w:rPr>
                      <w:rFonts w:ascii="Times New Roman" w:hAnsi="Times New Roman" w:cs="Times New Roman"/>
                    </w:rPr>
                    <w:t>% od planiranog. Odnosi se  na</w:t>
                  </w:r>
                  <w:r w:rsidR="00904C2B" w:rsidRPr="00EC6F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C1619">
                    <w:rPr>
                      <w:rFonts w:ascii="Times New Roman" w:hAnsi="Times New Roman" w:cs="Times New Roman"/>
                    </w:rPr>
                    <w:t xml:space="preserve">rekonstrukciju zgrade za javne inicijative u </w:t>
                  </w:r>
                  <w:proofErr w:type="spellStart"/>
                  <w:r w:rsidR="00EC1619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="00EC1619">
                    <w:rPr>
                      <w:rFonts w:ascii="Times New Roman" w:hAnsi="Times New Roman" w:cs="Times New Roman"/>
                    </w:rPr>
                    <w:t xml:space="preserve">  na </w:t>
                  </w:r>
                  <w:r w:rsidR="00904C2B" w:rsidRPr="00EC6F99">
                    <w:rPr>
                      <w:rFonts w:ascii="Times New Roman" w:hAnsi="Times New Roman" w:cs="Times New Roman"/>
                    </w:rPr>
                    <w:t>opremu dječjih igrališta.</w:t>
                  </w:r>
                </w:p>
                <w:p w:rsidR="003F4F92" w:rsidRPr="00EC6F9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F4F92" w:rsidRPr="00EC6F99" w:rsidRDefault="003F4F92" w:rsidP="00DE5F3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 </w:t>
                  </w: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većanje broja objekata koji zadovoljavaju potrebe stanovnika i organizacija </w:t>
                  </w:r>
                  <w:r w:rsidR="00AE443C"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pćine </w:t>
                  </w:r>
                  <w:proofErr w:type="spellStart"/>
                  <w:r w:rsidR="00AE443C"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i</w:t>
                  </w:r>
                  <w:proofErr w:type="spellEnd"/>
                  <w:r w:rsidR="00AE443C"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 njihov rad, opremiti dječja igrališta</w:t>
                  </w:r>
                </w:p>
                <w:p w:rsidR="003F4F92" w:rsidRDefault="003F4F92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AE443C" w:rsidRPr="00EC6F99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</w:t>
                  </w: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ripremljena  proje</w:t>
                  </w:r>
                  <w:r w:rsidR="00AE443C"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ktna dokumentacija za natječaje,</w:t>
                  </w:r>
                  <w:r w:rsidR="00EC1619">
                    <w:rPr>
                      <w:rFonts w:ascii="Times New Roman" w:eastAsia="Times New Roman" w:hAnsi="Times New Roman" w:cs="Times New Roman"/>
                      <w:lang w:eastAsia="hr-HR"/>
                    </w:rPr>
                    <w:t>započeti radovi na rekonstrukciji zgrade za javne inicijative,</w:t>
                  </w:r>
                  <w:r w:rsidR="00AE443C"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opremljena dječja igrališta sa novim spravama.</w:t>
                  </w:r>
                </w:p>
                <w:p w:rsidR="00EC6F99" w:rsidRDefault="00EC6F99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EC6F99" w:rsidRPr="003174F2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</w:rPr>
                    <w:t>Program 2009  Prostorno uređenje i unapređenje stanovanja</w:t>
                  </w:r>
                </w:p>
                <w:p w:rsidR="00EC6F99" w:rsidRPr="003174F2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174F2">
                    <w:rPr>
                      <w:rFonts w:ascii="Times New Roman" w:hAnsi="Times New Roman" w:cs="Times New Roman"/>
                    </w:rPr>
                    <w:t>A</w:t>
                  </w:r>
                  <w:r>
                    <w:rPr>
                      <w:rFonts w:ascii="Times New Roman" w:hAnsi="Times New Roman" w:cs="Times New Roman"/>
                    </w:rPr>
                    <w:t xml:space="preserve">ktivnost  A200902 Izrada arhitektonskog – urbanističkog programa centr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ompojevca</w:t>
                  </w:r>
                  <w:proofErr w:type="spellEnd"/>
                </w:p>
                <w:p w:rsidR="00EC6F99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.2.2.6</w:t>
                  </w:r>
                  <w:r w:rsidR="00EC6F99" w:rsidRPr="003174F2">
                    <w:rPr>
                      <w:rFonts w:ascii="Times New Roman" w:hAnsi="Times New Roman" w:cs="Times New Roman"/>
                    </w:rPr>
                    <w:t>. Program: Prostorno uređenje</w:t>
                  </w:r>
                  <w:r w:rsidR="00EC1619">
                    <w:rPr>
                      <w:rFonts w:ascii="Times New Roman" w:hAnsi="Times New Roman" w:cs="Times New Roman"/>
                    </w:rPr>
                    <w:t xml:space="preserve"> i unapređenje stanovanja –</w:t>
                  </w:r>
                  <w:r w:rsidR="00EC6F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C6F99" w:rsidRPr="003174F2">
                    <w:rPr>
                      <w:rFonts w:ascii="Times New Roman" w:hAnsi="Times New Roman" w:cs="Times New Roman"/>
                    </w:rPr>
                    <w:t>realiziran</w:t>
                  </w:r>
                  <w:r w:rsidR="00EC1619">
                    <w:rPr>
                      <w:rFonts w:ascii="Times New Roman" w:hAnsi="Times New Roman" w:cs="Times New Roman"/>
                    </w:rPr>
                    <w:t xml:space="preserve"> je u iznosu od 63.500,00 kn</w:t>
                  </w:r>
                  <w:r w:rsidR="00EC6F9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C6F99" w:rsidRPr="00FB6C52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C6F99" w:rsidRPr="00F127E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Izrada  Urbanističkog plana uređenja naselja </w:t>
                  </w:r>
                  <w:proofErr w:type="spellStart"/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a</w:t>
                  </w:r>
                  <w:proofErr w:type="spellEnd"/>
                  <w:r w:rsidRPr="00EC6F9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10151" w:rsidRDefault="00EC6F99" w:rsidP="00D1015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3174F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:</w:t>
                  </w:r>
                  <w:r w:rsidR="00D1015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</w:t>
                  </w:r>
                  <w:r w:rsidRPr="003174F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Ugovorena je </w:t>
                  </w:r>
                  <w:r w:rsidR="00D10151"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Izrada  Urbanističkog plana uređenja naselja </w:t>
                  </w:r>
                  <w:proofErr w:type="spellStart"/>
                  <w:r w:rsidR="00D10151"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a</w:t>
                  </w:r>
                  <w:proofErr w:type="spellEnd"/>
                </w:p>
                <w:p w:rsidR="00D10151" w:rsidRPr="00D10151" w:rsidRDefault="00D10151" w:rsidP="00D1015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:rsidR="00D1015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1015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1015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gram 2014 Obrazovanje</w:t>
                  </w:r>
                </w:p>
                <w:p w:rsidR="00D1015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ivnost A200103 Stipendije</w:t>
                  </w:r>
                  <w:r w:rsidR="00EC1619">
                    <w:rPr>
                      <w:rFonts w:ascii="Times New Roman" w:hAnsi="Times New Roman" w:cs="Times New Roman"/>
                    </w:rPr>
                    <w:t xml:space="preserve"> – nije realizirana</w:t>
                  </w:r>
                </w:p>
                <w:p w:rsidR="00D1015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ivnost A200106 Nagrada Učenicima</w:t>
                  </w:r>
                </w:p>
                <w:p w:rsidR="00D10151" w:rsidRPr="00EC1619" w:rsidRDefault="00EC1619" w:rsidP="00EC16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10151">
                    <w:rPr>
                      <w:rFonts w:ascii="Times New Roman" w:hAnsi="Times New Roman" w:cs="Times New Roman"/>
                      <w:b/>
                    </w:rPr>
                    <w:t>6.2.2.7</w:t>
                  </w:r>
                  <w:r w:rsidR="00B53A87" w:rsidRPr="00B53A87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B53A8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53A87" w:rsidRPr="00B53A87">
                    <w:rPr>
                      <w:rFonts w:ascii="Times New Roman" w:hAnsi="Times New Roman" w:cs="Times New Roman"/>
                    </w:rPr>
                    <w:t>Program: Obrazovanje</w:t>
                  </w:r>
                  <w:r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B53A87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>
                    <w:rPr>
                      <w:rFonts w:ascii="Times New Roman" w:hAnsi="Times New Roman" w:cs="Times New Roman"/>
                    </w:rPr>
                    <w:t xml:space="preserve"> je u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zns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od 3.000,00 kn</w:t>
                  </w:r>
                  <w:r w:rsidR="00013C22">
                    <w:rPr>
                      <w:rFonts w:ascii="Times New Roman" w:hAnsi="Times New Roman" w:cs="Times New Roman"/>
                    </w:rPr>
                    <w:t xml:space="preserve"> ili 20,00% od planiranog.</w:t>
                  </w:r>
                </w:p>
                <w:p w:rsidR="00D1015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10151" w:rsidRPr="00013C22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13C22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="005D0C97" w:rsidRPr="00013C22">
                    <w:rPr>
                      <w:rFonts w:ascii="Times New Roman" w:hAnsi="Times New Roman" w:cs="Times New Roman"/>
                    </w:rPr>
                    <w:t>Poticati djecu i mladež na postizanje što boljeg uspjeha prilikom školovanja</w:t>
                  </w:r>
                  <w:r w:rsidR="005D0C97" w:rsidRPr="00013C22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D10151" w:rsidRPr="0083382C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13C22">
                    <w:rPr>
                      <w:rFonts w:ascii="Times New Roman" w:hAnsi="Times New Roman" w:cs="Times New Roman"/>
                      <w:b/>
                    </w:rPr>
                    <w:t>Pokazatelji uspješnosti:</w:t>
                  </w:r>
                  <w:r w:rsidR="0083382C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="0083382C" w:rsidRPr="0083382C">
                    <w:rPr>
                      <w:rFonts w:ascii="Times New Roman" w:hAnsi="Times New Roman" w:cs="Times New Roman"/>
                    </w:rPr>
                    <w:t xml:space="preserve">Isplaćena naknada za „Učenika generacije“ 2017/2018 u OŠ </w:t>
                  </w:r>
                  <w:proofErr w:type="spellStart"/>
                  <w:r w:rsidR="0083382C" w:rsidRPr="0083382C">
                    <w:rPr>
                      <w:rFonts w:ascii="Times New Roman" w:hAnsi="Times New Roman" w:cs="Times New Roman"/>
                    </w:rPr>
                    <w:t>Čakovci</w:t>
                  </w:r>
                  <w:proofErr w:type="spellEnd"/>
                  <w:r w:rsidR="0083382C" w:rsidRPr="0083382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C6F99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C6F99" w:rsidRPr="00EC6F99" w:rsidRDefault="00EC6F99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C593F" w:rsidRPr="00EC6F99" w:rsidTr="00DE5F31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C593F" w:rsidRPr="00EC6F99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:rsidR="003F4F92" w:rsidRPr="00EC6F99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EC6F99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lastRenderedPageBreak/>
                          <w:t>Razdjel  003  JEDINSTVENI UPRAVNI ODJEL</w:t>
                        </w:r>
                      </w:p>
                    </w:tc>
                  </w:tr>
                  <w:tr w:rsidR="00FC593F" w:rsidRPr="00EC6F99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EC6F99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EC6F99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301  Jedinstveni upravni odjel</w:t>
                        </w:r>
                      </w:p>
                    </w:tc>
                  </w:tr>
                  <w:tr w:rsidR="00FC593F" w:rsidRPr="00EC6F99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EC6F99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:rsidR="003F4F92" w:rsidRPr="00EC6F99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C593F" w:rsidRPr="00EC6F99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EC6F99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EC6F99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:rsidR="003F4F92" w:rsidRPr="00EC6F99" w:rsidRDefault="003F4F92" w:rsidP="00DE5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F4F92" w:rsidRPr="00EC6F99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EC6F99">
        <w:rPr>
          <w:rFonts w:ascii="Times New Roman" w:hAnsi="Times New Roman" w:cs="Times New Roman"/>
        </w:rPr>
        <w:lastRenderedPageBreak/>
        <w:t>Aktivnost A300101  Stručno administrativno i tehničko osoblje</w:t>
      </w:r>
    </w:p>
    <w:p w:rsidR="003F4F92" w:rsidRPr="00EC6F99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EC6F99">
        <w:rPr>
          <w:rFonts w:ascii="Times New Roman" w:hAnsi="Times New Roman" w:cs="Times New Roman"/>
        </w:rPr>
        <w:t>Aktivnost A300103 Stručno osposobljavanje</w:t>
      </w:r>
    </w:p>
    <w:p w:rsidR="003F4F92" w:rsidRPr="00EC6F99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EC6F99">
        <w:rPr>
          <w:rFonts w:ascii="Times New Roman" w:hAnsi="Times New Roman" w:cs="Times New Roman"/>
          <w:b/>
        </w:rPr>
        <w:t>6.2.3.1.</w:t>
      </w:r>
      <w:r w:rsidRPr="00EC6F99">
        <w:rPr>
          <w:rFonts w:ascii="Times New Roman" w:hAnsi="Times New Roman" w:cs="Times New Roman"/>
        </w:rPr>
        <w:t xml:space="preserve"> Program: </w:t>
      </w:r>
      <w:r w:rsidRPr="00EC6F99">
        <w:rPr>
          <w:rFonts w:ascii="Times New Roman" w:eastAsia="Times New Roman" w:hAnsi="Times New Roman" w:cs="Times New Roman"/>
          <w:lang w:eastAsia="hr-HR"/>
        </w:rPr>
        <w:t>Javna uprava i administracija- real</w:t>
      </w:r>
      <w:r w:rsidR="00013C22">
        <w:rPr>
          <w:rFonts w:ascii="Times New Roman" w:eastAsia="Times New Roman" w:hAnsi="Times New Roman" w:cs="Times New Roman"/>
          <w:lang w:eastAsia="hr-HR"/>
        </w:rPr>
        <w:t>iziran je u iznosu od 574.862,02 kn ili 90,64</w:t>
      </w:r>
      <w:r w:rsidRPr="00EC6F99">
        <w:rPr>
          <w:rFonts w:ascii="Times New Roman" w:eastAsia="Times New Roman" w:hAnsi="Times New Roman" w:cs="Times New Roman"/>
          <w:lang w:eastAsia="hr-HR"/>
        </w:rPr>
        <w:t xml:space="preserve">%. Rashodi se odnose na plaće </w:t>
      </w:r>
      <w:r w:rsidRPr="00EC6F99">
        <w:rPr>
          <w:rFonts w:ascii="Times New Roman" w:hAnsi="Times New Roman" w:cs="Times New Roman"/>
        </w:rPr>
        <w:t>i naknade z</w:t>
      </w:r>
      <w:r w:rsidR="00013C22">
        <w:rPr>
          <w:rFonts w:ascii="Times New Roman" w:hAnsi="Times New Roman" w:cs="Times New Roman"/>
        </w:rPr>
        <w:t>a zaposlene,</w:t>
      </w:r>
      <w:r w:rsidRPr="00EC6F99">
        <w:rPr>
          <w:rFonts w:ascii="Times New Roman" w:hAnsi="Times New Roman" w:cs="Times New Roman"/>
        </w:rPr>
        <w:t xml:space="preserve"> premije osiguranja,  reprezentaciju,  režijske  rashode</w:t>
      </w:r>
      <w:r w:rsidR="00013C22">
        <w:rPr>
          <w:rFonts w:ascii="Times New Roman" w:hAnsi="Times New Roman" w:cs="Times New Roman"/>
        </w:rPr>
        <w:t>,usluge odvjetnika i pravnog savjetovanja, računalne usluge,</w:t>
      </w:r>
      <w:r w:rsidR="003B2907" w:rsidRPr="00EC6F99">
        <w:rPr>
          <w:rFonts w:ascii="Times New Roman" w:hAnsi="Times New Roman" w:cs="Times New Roman"/>
        </w:rPr>
        <w:t xml:space="preserve"> ostale materijalne rashode, te na  rashode za djelatnika stručnog osposobljavanja</w:t>
      </w:r>
      <w:r w:rsidRPr="00EC6F99">
        <w:rPr>
          <w:rFonts w:ascii="Times New Roman" w:hAnsi="Times New Roman" w:cs="Times New Roman"/>
        </w:rPr>
        <w:t>.</w:t>
      </w:r>
    </w:p>
    <w:p w:rsidR="003F4F92" w:rsidRPr="00EC6F99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4F92" w:rsidRPr="00EC6F9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C6F99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EC6F99">
        <w:rPr>
          <w:rFonts w:ascii="Times New Roman" w:eastAsia="Times New Roman" w:hAnsi="Times New Roman" w:cs="Times New Roman"/>
          <w:lang w:eastAsia="hr-HR"/>
        </w:rPr>
        <w:t xml:space="preserve">Pravovremeno i učinkovito organiziranje svih aktivnosti, usklađivanje rada i akata  sa </w:t>
      </w:r>
    </w:p>
    <w:p w:rsidR="003F4F92" w:rsidRPr="00EC6F9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C6F99">
        <w:rPr>
          <w:rFonts w:ascii="Times New Roman" w:eastAsia="Times New Roman" w:hAnsi="Times New Roman" w:cs="Times New Roman"/>
          <w:lang w:eastAsia="hr-HR"/>
        </w:rPr>
        <w:lastRenderedPageBreak/>
        <w:t>Zakonima i drugim propisima,  redovno obavljanje zadataka u uredu, te povećanje efikasnosti</w:t>
      </w:r>
    </w:p>
    <w:p w:rsidR="003F4F92" w:rsidRPr="00EC6F9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C6F99">
        <w:rPr>
          <w:rFonts w:ascii="Times New Roman" w:eastAsia="Times New Roman" w:hAnsi="Times New Roman" w:cs="Times New Roman"/>
          <w:lang w:eastAsia="hr-HR"/>
        </w:rPr>
        <w:t xml:space="preserve"> istog.</w:t>
      </w:r>
    </w:p>
    <w:p w:rsidR="003F4F92" w:rsidRPr="00EC6F9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C6F99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EC6F99">
        <w:rPr>
          <w:rFonts w:ascii="Times New Roman" w:eastAsia="Times New Roman" w:hAnsi="Times New Roman" w:cs="Times New Roman"/>
          <w:lang w:eastAsia="hr-HR"/>
        </w:rPr>
        <w:t>Poslovi u nadležnosti pravovremeno obavljeni. Učinkovito praćenje</w:t>
      </w:r>
    </w:p>
    <w:p w:rsidR="003F4F92" w:rsidRPr="00EC6F9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6F99">
        <w:rPr>
          <w:rFonts w:ascii="Times New Roman" w:eastAsia="Times New Roman" w:hAnsi="Times New Roman" w:cs="Times New Roman"/>
          <w:lang w:eastAsia="hr-HR"/>
        </w:rPr>
        <w:t>ostvarivanja strateških ciljeva. Planiranje, izvršenje i trošenje proračunskih sredstava pod nadzorom</w:t>
      </w:r>
      <w:r w:rsidRPr="00EC6F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4F92" w:rsidRPr="00EC6F99" w:rsidRDefault="003F4F92" w:rsidP="003F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4F92" w:rsidRPr="00EC6F99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EC6F99">
        <w:rPr>
          <w:rFonts w:ascii="Times New Roman" w:eastAsia="Times New Roman" w:hAnsi="Times New Roman" w:cs="Times New Roman"/>
          <w:lang w:eastAsia="hr-HR"/>
        </w:rPr>
        <w:t>Program 3002  Socijalna skrb</w:t>
      </w:r>
    </w:p>
    <w:p w:rsidR="003F4F92" w:rsidRPr="00EC6F99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6F99">
        <w:rPr>
          <w:rFonts w:ascii="Times New Roman" w:hAnsi="Times New Roman" w:cs="Times New Roman"/>
        </w:rPr>
        <w:t>Aktivnost A300203  Pomoć za podmirenje troškova stanovanja</w:t>
      </w:r>
    </w:p>
    <w:p w:rsidR="003F4F92" w:rsidRPr="00EC6F99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6F99">
        <w:rPr>
          <w:rFonts w:ascii="Times New Roman" w:hAnsi="Times New Roman" w:cs="Times New Roman"/>
        </w:rPr>
        <w:t>Aktivnost A300204  Ostale pomoći obiteljima i kućanstvima</w:t>
      </w:r>
    </w:p>
    <w:p w:rsidR="003F4F92" w:rsidRPr="00EC6F99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6F99">
        <w:rPr>
          <w:rFonts w:ascii="Times New Roman" w:hAnsi="Times New Roman" w:cs="Times New Roman"/>
        </w:rPr>
        <w:t>Aktivnost A300205  Pomoć za ogrjev</w:t>
      </w:r>
    </w:p>
    <w:p w:rsidR="003F4F92" w:rsidRPr="00EC6F99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6F99">
        <w:rPr>
          <w:rFonts w:ascii="Times New Roman" w:hAnsi="Times New Roman" w:cs="Times New Roman"/>
          <w:b/>
        </w:rPr>
        <w:t>6.2.3.2</w:t>
      </w:r>
      <w:r w:rsidRPr="00EC6F99">
        <w:rPr>
          <w:rFonts w:ascii="Times New Roman" w:hAnsi="Times New Roman" w:cs="Times New Roman"/>
        </w:rPr>
        <w:t>. Program: Socijalna skrb – rea</w:t>
      </w:r>
      <w:r w:rsidR="00013C22">
        <w:rPr>
          <w:rFonts w:ascii="Times New Roman" w:hAnsi="Times New Roman" w:cs="Times New Roman"/>
        </w:rPr>
        <w:t>liziran je u iznosu od 124.191,55 kn ili 85,38</w:t>
      </w:r>
      <w:r w:rsidRPr="00EC6F99">
        <w:rPr>
          <w:rFonts w:ascii="Times New Roman" w:hAnsi="Times New Roman" w:cs="Times New Roman"/>
        </w:rPr>
        <w:t xml:space="preserve"> %, Ovaj program uključuje  slijedeće aktivnosti:</w:t>
      </w:r>
    </w:p>
    <w:p w:rsidR="003F4F92" w:rsidRPr="00EC6F99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6F99">
        <w:rPr>
          <w:rFonts w:ascii="Times New Roman" w:hAnsi="Times New Roman" w:cs="Times New Roman"/>
        </w:rPr>
        <w:t>a). Pomoć za podmirenje troškova stanovanja re</w:t>
      </w:r>
      <w:r w:rsidR="003B2907" w:rsidRPr="00EC6F99">
        <w:rPr>
          <w:rFonts w:ascii="Times New Roman" w:hAnsi="Times New Roman" w:cs="Times New Roman"/>
        </w:rPr>
        <w:t>alizirana je u izn</w:t>
      </w:r>
      <w:r w:rsidR="00013C22">
        <w:rPr>
          <w:rFonts w:ascii="Times New Roman" w:hAnsi="Times New Roman" w:cs="Times New Roman"/>
        </w:rPr>
        <w:t>osu  19.312,40 kn  ili 80,47</w:t>
      </w:r>
      <w:r w:rsidRPr="00EC6F99">
        <w:rPr>
          <w:rFonts w:ascii="Times New Roman" w:hAnsi="Times New Roman" w:cs="Times New Roman"/>
        </w:rPr>
        <w:t xml:space="preserve"> %.  Ova aktivnost  uključuje  </w:t>
      </w:r>
      <w:r w:rsidR="003B2907" w:rsidRPr="00EC6F99">
        <w:rPr>
          <w:rFonts w:ascii="Times New Roman" w:hAnsi="Times New Roman" w:cs="Times New Roman"/>
        </w:rPr>
        <w:t xml:space="preserve">novčane </w:t>
      </w:r>
      <w:r w:rsidRPr="00EC6F99">
        <w:rPr>
          <w:rFonts w:ascii="Times New Roman" w:hAnsi="Times New Roman" w:cs="Times New Roman"/>
        </w:rPr>
        <w:t>naknade za socijalno ugrožene osobe.</w:t>
      </w:r>
    </w:p>
    <w:p w:rsidR="003F4F92" w:rsidRPr="004B0BB5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6F99">
        <w:rPr>
          <w:rFonts w:ascii="Times New Roman" w:hAnsi="Times New Roman" w:cs="Times New Roman"/>
        </w:rPr>
        <w:t>b). Ostale pomoći obiteljima i kućanstvim</w:t>
      </w:r>
      <w:r w:rsidR="003B2907" w:rsidRPr="00EC6F99">
        <w:rPr>
          <w:rFonts w:ascii="Times New Roman" w:hAnsi="Times New Roman" w:cs="Times New Roman"/>
        </w:rPr>
        <w:t>a real</w:t>
      </w:r>
      <w:r w:rsidR="00013C22">
        <w:rPr>
          <w:rFonts w:ascii="Times New Roman" w:hAnsi="Times New Roman" w:cs="Times New Roman"/>
        </w:rPr>
        <w:t>izirane su u iznosu od 94.429,15 kn ili 85,07</w:t>
      </w:r>
      <w:r w:rsidRPr="00EC6F99">
        <w:rPr>
          <w:rFonts w:ascii="Times New Roman" w:hAnsi="Times New Roman" w:cs="Times New Roman"/>
        </w:rPr>
        <w:t xml:space="preserve"> %,  uklju</w:t>
      </w:r>
      <w:r w:rsidR="003B2907" w:rsidRPr="00EC6F99">
        <w:rPr>
          <w:rFonts w:ascii="Times New Roman" w:hAnsi="Times New Roman" w:cs="Times New Roman"/>
        </w:rPr>
        <w:t xml:space="preserve">čuje </w:t>
      </w:r>
      <w:r w:rsidRPr="00EC6F99">
        <w:rPr>
          <w:rFonts w:ascii="Times New Roman" w:hAnsi="Times New Roman" w:cs="Times New Roman"/>
        </w:rPr>
        <w:t xml:space="preserve"> pomoći za novorođenu djecu, </w:t>
      </w:r>
      <w:r w:rsidR="003B2907" w:rsidRPr="00EC6F99">
        <w:rPr>
          <w:rFonts w:ascii="Times New Roman" w:hAnsi="Times New Roman" w:cs="Times New Roman"/>
        </w:rPr>
        <w:t>jednokratne pomoći</w:t>
      </w:r>
      <w:r w:rsidRPr="00EC6F99">
        <w:rPr>
          <w:rFonts w:ascii="Times New Roman" w:hAnsi="Times New Roman" w:cs="Times New Roman"/>
        </w:rPr>
        <w:t xml:space="preserve"> i sufinanciranje karata za prijevoz  srednjoškolaca</w:t>
      </w:r>
      <w:r w:rsidR="004B0BB5">
        <w:rPr>
          <w:rFonts w:ascii="Times New Roman" w:hAnsi="Times New Roman" w:cs="Times New Roman"/>
        </w:rPr>
        <w:t>,</w:t>
      </w:r>
      <w:r w:rsidR="004B0BB5" w:rsidRPr="004B0BB5">
        <w:rPr>
          <w:sz w:val="20"/>
          <w:szCs w:val="20"/>
        </w:rPr>
        <w:t xml:space="preserve"> </w:t>
      </w:r>
      <w:r w:rsidR="004B0BB5" w:rsidRPr="004B0BB5">
        <w:rPr>
          <w:rFonts w:ascii="Times New Roman" w:hAnsi="Times New Roman" w:cs="Times New Roman"/>
        </w:rPr>
        <w:t>kupovinu božićnih paketića za predškolsku i školsku djecu</w:t>
      </w:r>
      <w:r w:rsidR="004B0BB5">
        <w:rPr>
          <w:rFonts w:ascii="Times New Roman" w:hAnsi="Times New Roman" w:cs="Times New Roman"/>
        </w:rPr>
        <w:t>, potpora za nabavu školskih knjiga za učenike OŠ.</w:t>
      </w:r>
    </w:p>
    <w:p w:rsidR="003F4F92" w:rsidRPr="00EC6F99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6F99">
        <w:rPr>
          <w:rFonts w:ascii="Times New Roman" w:hAnsi="Times New Roman" w:cs="Times New Roman"/>
        </w:rPr>
        <w:t xml:space="preserve">c). Pomoć za ogrjev </w:t>
      </w:r>
      <w:r w:rsidR="004B0BB5">
        <w:rPr>
          <w:rFonts w:ascii="Times New Roman" w:hAnsi="Times New Roman" w:cs="Times New Roman"/>
        </w:rPr>
        <w:t xml:space="preserve"> - </w:t>
      </w:r>
      <w:r w:rsidR="003B2907" w:rsidRPr="00EC6F99">
        <w:rPr>
          <w:rFonts w:ascii="Times New Roman" w:hAnsi="Times New Roman" w:cs="Times New Roman"/>
        </w:rPr>
        <w:t xml:space="preserve"> </w:t>
      </w:r>
      <w:r w:rsidRPr="00EC6F99">
        <w:rPr>
          <w:rFonts w:ascii="Times New Roman" w:hAnsi="Times New Roman" w:cs="Times New Roman"/>
        </w:rPr>
        <w:t xml:space="preserve">realiziran je </w:t>
      </w:r>
      <w:r w:rsidR="004B0BB5">
        <w:rPr>
          <w:rFonts w:ascii="Times New Roman" w:hAnsi="Times New Roman" w:cs="Times New Roman"/>
        </w:rPr>
        <w:t>u iznosi od 10.450,00 kn ili 100,00%</w:t>
      </w:r>
    </w:p>
    <w:p w:rsidR="003B2907" w:rsidRPr="00EC6F99" w:rsidRDefault="003B2907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4F92" w:rsidRPr="00EC6F9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C6F99">
        <w:rPr>
          <w:rFonts w:ascii="Times New Roman" w:hAnsi="Times New Roman" w:cs="Times New Roman"/>
          <w:b/>
        </w:rPr>
        <w:t xml:space="preserve">Ciljevi: </w:t>
      </w:r>
      <w:r w:rsidRPr="00EC6F99">
        <w:rPr>
          <w:rFonts w:ascii="Times New Roman" w:hAnsi="Times New Roman" w:cs="Times New Roman"/>
        </w:rPr>
        <w:t>Pomagati obiteljima slabijeg imovnog stanja u vidu plaćanja režijskih troškova,  podjele jednokratnih pomo</w:t>
      </w:r>
      <w:r w:rsidR="003B2907" w:rsidRPr="00EC6F99">
        <w:rPr>
          <w:rFonts w:ascii="Times New Roman" w:hAnsi="Times New Roman" w:cs="Times New Roman"/>
        </w:rPr>
        <w:t xml:space="preserve">ći, </w:t>
      </w:r>
      <w:r w:rsidRPr="00EC6F99">
        <w:rPr>
          <w:rFonts w:ascii="Times New Roman" w:eastAsia="Times New Roman" w:hAnsi="Times New Roman" w:cs="Times New Roman"/>
          <w:lang w:eastAsia="hr-HR"/>
        </w:rPr>
        <w:t>sufinanciranje karata svim srednjoškolcima, pomoć za  svako  novorođeno dijete i sl.</w:t>
      </w:r>
    </w:p>
    <w:p w:rsidR="003F4F92" w:rsidRPr="00EC6F9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C6F99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EC6F99">
        <w:rPr>
          <w:rFonts w:ascii="Times New Roman" w:eastAsia="Times New Roman" w:hAnsi="Times New Roman" w:cs="Times New Roman"/>
          <w:lang w:eastAsia="hr-HR"/>
        </w:rPr>
        <w:t>svi zahtjevi riješeni u propisanom roku, korisnici socijalne skrbi pravovremeno ostvaruju svoja prava. Pomoći sukladno planiranim sredstvima.</w:t>
      </w:r>
    </w:p>
    <w:p w:rsidR="003F4F92" w:rsidRPr="00EC6F99" w:rsidRDefault="003F4F92" w:rsidP="003F4F92">
      <w:pPr>
        <w:spacing w:after="0"/>
        <w:rPr>
          <w:rFonts w:ascii="Times New Roman" w:hAnsi="Times New Roman" w:cs="Times New Roman"/>
        </w:rPr>
      </w:pPr>
    </w:p>
    <w:p w:rsidR="003F4F92" w:rsidRPr="00EC6F99" w:rsidRDefault="003F4F92" w:rsidP="003F4F92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C6F99">
        <w:rPr>
          <w:rFonts w:ascii="Times New Roman" w:eastAsia="Times New Roman" w:hAnsi="Times New Roman" w:cs="Times New Roman"/>
          <w:lang w:eastAsia="hr-HR"/>
        </w:rPr>
        <w:t>Program 3003  Održavanje komunalne infrastrukture</w:t>
      </w:r>
    </w:p>
    <w:p w:rsidR="003F4F92" w:rsidRPr="00EC6F99" w:rsidRDefault="003F4F92" w:rsidP="003F4F92">
      <w:pPr>
        <w:spacing w:after="0"/>
        <w:rPr>
          <w:rFonts w:ascii="Times New Roman" w:hAnsi="Times New Roman" w:cs="Times New Roman"/>
        </w:rPr>
      </w:pPr>
      <w:r w:rsidRPr="00EC6F99">
        <w:rPr>
          <w:rFonts w:ascii="Times New Roman" w:eastAsia="Times New Roman" w:hAnsi="Times New Roman" w:cs="Times New Roman"/>
          <w:lang w:eastAsia="hr-HR"/>
        </w:rPr>
        <w:t xml:space="preserve">Aktivnost A300304 </w:t>
      </w:r>
      <w:r w:rsidRPr="00EC6F99">
        <w:rPr>
          <w:rFonts w:ascii="Times New Roman" w:hAnsi="Times New Roman" w:cs="Times New Roman"/>
        </w:rPr>
        <w:t>Održavanje nerazvrstanih cesta u zimskom razdoblju</w:t>
      </w:r>
    </w:p>
    <w:p w:rsidR="003F4F92" w:rsidRPr="00EC6F99" w:rsidRDefault="003F4F92" w:rsidP="003F4F92">
      <w:pPr>
        <w:spacing w:after="0"/>
        <w:rPr>
          <w:rFonts w:ascii="Times New Roman" w:hAnsi="Times New Roman" w:cs="Times New Roman"/>
        </w:rPr>
      </w:pPr>
      <w:r w:rsidRPr="00EC6F99">
        <w:rPr>
          <w:rFonts w:ascii="Times New Roman" w:hAnsi="Times New Roman" w:cs="Times New Roman"/>
        </w:rPr>
        <w:t>Aktivnost A300305  Održavanje nerazvrstanih cesta redovno i izvanredno</w:t>
      </w:r>
    </w:p>
    <w:p w:rsidR="003F4F92" w:rsidRPr="00EC6F99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EC6F99">
        <w:rPr>
          <w:rFonts w:ascii="Times New Roman" w:hAnsi="Times New Roman" w:cs="Times New Roman"/>
        </w:rPr>
        <w:t>Aktivnost T300301  Održavanje javne rasvjete</w:t>
      </w:r>
    </w:p>
    <w:p w:rsidR="003F4F92" w:rsidRPr="00EC6F99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EC6F99">
        <w:rPr>
          <w:rFonts w:ascii="Times New Roman" w:hAnsi="Times New Roman" w:cs="Times New Roman"/>
        </w:rPr>
        <w:t>Aktivnost T300303  Održavanje javne površine</w:t>
      </w:r>
    </w:p>
    <w:p w:rsidR="003F4F92" w:rsidRPr="00EC6F99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EC6F99">
        <w:rPr>
          <w:rFonts w:ascii="Times New Roman" w:hAnsi="Times New Roman" w:cs="Times New Roman"/>
        </w:rPr>
        <w:t>Aktivnost T300304  Održavanje  groblja</w:t>
      </w:r>
    </w:p>
    <w:p w:rsidR="003B2907" w:rsidRPr="00EC6F99" w:rsidRDefault="003B2907" w:rsidP="003F4F92">
      <w:pPr>
        <w:spacing w:after="0" w:line="240" w:lineRule="auto"/>
        <w:rPr>
          <w:rFonts w:ascii="Times New Roman" w:hAnsi="Times New Roman" w:cs="Times New Roman"/>
        </w:rPr>
      </w:pPr>
      <w:r w:rsidRPr="00EC6F99">
        <w:rPr>
          <w:rFonts w:ascii="Times New Roman" w:hAnsi="Times New Roman" w:cs="Times New Roman"/>
        </w:rPr>
        <w:t xml:space="preserve">Aktivnost T300304  Održavanje </w:t>
      </w:r>
      <w:proofErr w:type="spellStart"/>
      <w:r w:rsidRPr="00EC6F99">
        <w:rPr>
          <w:rFonts w:ascii="Times New Roman" w:hAnsi="Times New Roman" w:cs="Times New Roman"/>
        </w:rPr>
        <w:t>reciklažnog</w:t>
      </w:r>
      <w:proofErr w:type="spellEnd"/>
      <w:r w:rsidRPr="00EC6F99">
        <w:rPr>
          <w:rFonts w:ascii="Times New Roman" w:hAnsi="Times New Roman" w:cs="Times New Roman"/>
        </w:rPr>
        <w:t xml:space="preserve"> dvorišta</w:t>
      </w:r>
    </w:p>
    <w:p w:rsidR="002041CC" w:rsidRPr="00EC6F99" w:rsidRDefault="002041CC" w:rsidP="003F4F92">
      <w:pPr>
        <w:spacing w:after="0" w:line="240" w:lineRule="auto"/>
        <w:rPr>
          <w:rFonts w:ascii="Times New Roman" w:hAnsi="Times New Roman" w:cs="Times New Roman"/>
        </w:rPr>
      </w:pPr>
    </w:p>
    <w:p w:rsidR="003F4F92" w:rsidRPr="005C307F" w:rsidRDefault="003F4F92" w:rsidP="003F4F92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C6F99">
        <w:rPr>
          <w:rFonts w:ascii="Times New Roman" w:hAnsi="Times New Roman" w:cs="Times New Roman"/>
          <w:b/>
        </w:rPr>
        <w:t>6.2.3.3</w:t>
      </w:r>
      <w:r w:rsidRPr="00EC6F99">
        <w:rPr>
          <w:rFonts w:ascii="Times New Roman" w:hAnsi="Times New Roman" w:cs="Times New Roman"/>
        </w:rPr>
        <w:t xml:space="preserve">. </w:t>
      </w:r>
      <w:r w:rsidRPr="005C307F">
        <w:rPr>
          <w:rFonts w:ascii="Times New Roman" w:eastAsia="Times New Roman" w:hAnsi="Times New Roman" w:cs="Times New Roman"/>
          <w:lang w:eastAsia="hr-HR"/>
        </w:rPr>
        <w:t>Program:  Održavanje komunalne infrastrukture – real</w:t>
      </w:r>
      <w:r w:rsidR="004B0BB5">
        <w:rPr>
          <w:rFonts w:ascii="Times New Roman" w:eastAsia="Times New Roman" w:hAnsi="Times New Roman" w:cs="Times New Roman"/>
          <w:lang w:eastAsia="hr-HR"/>
        </w:rPr>
        <w:t>iziran je u iznosu od 739.179,42 kn ili 88,04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 % od planiranog.</w:t>
      </w:r>
      <w:r w:rsidRPr="005C307F">
        <w:rPr>
          <w:rFonts w:ascii="Times New Roman" w:eastAsia="Times New Roman" w:hAnsi="Times New Roman" w:cs="Times New Roman"/>
          <w:lang w:eastAsia="hr-HR"/>
        </w:rPr>
        <w:tab/>
      </w:r>
      <w:r w:rsidRPr="005C307F">
        <w:rPr>
          <w:rFonts w:ascii="Times New Roman" w:hAnsi="Times New Roman" w:cs="Times New Roman"/>
        </w:rPr>
        <w:t>Ovaj program uključuje slijedeće aktivnosti:</w:t>
      </w:r>
    </w:p>
    <w:p w:rsidR="003F4F92" w:rsidRPr="005C307F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a). Održavanje nerazvrstanih cesta u zimskom razdoblju  re</w:t>
      </w:r>
      <w:r w:rsidR="004B0BB5">
        <w:rPr>
          <w:rFonts w:ascii="Times New Roman" w:hAnsi="Times New Roman" w:cs="Times New Roman"/>
        </w:rPr>
        <w:t>aliziran je u iznosu od 12.627,75 kn  ili 84,1</w:t>
      </w:r>
      <w:r w:rsidR="00B12DDA" w:rsidRPr="005C307F">
        <w:rPr>
          <w:rFonts w:ascii="Times New Roman" w:hAnsi="Times New Roman" w:cs="Times New Roman"/>
        </w:rPr>
        <w:t>9</w:t>
      </w:r>
      <w:r w:rsidRPr="005C307F">
        <w:rPr>
          <w:rFonts w:ascii="Times New Roman" w:hAnsi="Times New Roman" w:cs="Times New Roman"/>
        </w:rPr>
        <w:t xml:space="preserve"> % rashodi se odnose  na komunalne usluge (čišćenje nerazvrstanih cesta u zimskom periodu).</w:t>
      </w:r>
    </w:p>
    <w:p w:rsidR="003F4F92" w:rsidRPr="005C307F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b). Održavanje nerazvrstanih ce</w:t>
      </w:r>
      <w:r w:rsidR="004B0BB5">
        <w:rPr>
          <w:rFonts w:ascii="Times New Roman" w:hAnsi="Times New Roman" w:cs="Times New Roman"/>
        </w:rPr>
        <w:t xml:space="preserve">sta redovno i izvanredno – </w:t>
      </w:r>
      <w:r w:rsidRPr="005C307F">
        <w:rPr>
          <w:rFonts w:ascii="Times New Roman" w:hAnsi="Times New Roman" w:cs="Times New Roman"/>
        </w:rPr>
        <w:t>realizirano</w:t>
      </w:r>
      <w:r w:rsidR="004B0BB5">
        <w:rPr>
          <w:rFonts w:ascii="Times New Roman" w:hAnsi="Times New Roman" w:cs="Times New Roman"/>
        </w:rPr>
        <w:t xml:space="preserve"> je u iznosu od 17.850,00</w:t>
      </w:r>
      <w:r w:rsidR="00D83326">
        <w:rPr>
          <w:rFonts w:ascii="Times New Roman" w:hAnsi="Times New Roman" w:cs="Times New Roman"/>
        </w:rPr>
        <w:t xml:space="preserve"> kn ili 51,00%.</w:t>
      </w:r>
      <w:r w:rsidR="004B0BB5">
        <w:rPr>
          <w:rFonts w:ascii="Times New Roman" w:hAnsi="Times New Roman" w:cs="Times New Roman"/>
        </w:rPr>
        <w:t xml:space="preserve"> </w:t>
      </w:r>
      <w:r w:rsidR="00D83326">
        <w:rPr>
          <w:rFonts w:ascii="Times New Roman" w:hAnsi="Times New Roman" w:cs="Times New Roman"/>
        </w:rPr>
        <w:t>O</w:t>
      </w:r>
      <w:r w:rsidR="004B0BB5">
        <w:rPr>
          <w:rFonts w:ascii="Times New Roman" w:hAnsi="Times New Roman" w:cs="Times New Roman"/>
        </w:rPr>
        <w:t xml:space="preserve">dnosi se na zatvaranje udarnih rupa na izlazu </w:t>
      </w:r>
      <w:proofErr w:type="spellStart"/>
      <w:r w:rsidR="004B0BB5">
        <w:rPr>
          <w:rFonts w:ascii="Times New Roman" w:hAnsi="Times New Roman" w:cs="Times New Roman"/>
        </w:rPr>
        <w:t>Sotinačke</w:t>
      </w:r>
      <w:proofErr w:type="spellEnd"/>
      <w:r w:rsidR="004B0BB5">
        <w:rPr>
          <w:rFonts w:ascii="Times New Roman" w:hAnsi="Times New Roman" w:cs="Times New Roman"/>
        </w:rPr>
        <w:t xml:space="preserve"> ulice prema groblju u </w:t>
      </w:r>
      <w:proofErr w:type="spellStart"/>
      <w:r w:rsidR="004B0BB5">
        <w:rPr>
          <w:rFonts w:ascii="Times New Roman" w:hAnsi="Times New Roman" w:cs="Times New Roman"/>
        </w:rPr>
        <w:t>Berku</w:t>
      </w:r>
      <w:proofErr w:type="spellEnd"/>
    </w:p>
    <w:p w:rsidR="003F4F92" w:rsidRPr="005C307F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c). Održavanje javne rasvjete – real</w:t>
      </w:r>
      <w:r w:rsidR="004B0BB5">
        <w:rPr>
          <w:rFonts w:ascii="Times New Roman" w:hAnsi="Times New Roman" w:cs="Times New Roman"/>
        </w:rPr>
        <w:t>izirana je u iznosu od 73.015,44</w:t>
      </w:r>
      <w:r w:rsidRPr="005C307F">
        <w:rPr>
          <w:rFonts w:ascii="Times New Roman" w:hAnsi="Times New Roman" w:cs="Times New Roman"/>
        </w:rPr>
        <w:t xml:space="preserve"> kn ili </w:t>
      </w:r>
      <w:r w:rsidR="004B0BB5">
        <w:rPr>
          <w:rFonts w:ascii="Times New Roman" w:hAnsi="Times New Roman" w:cs="Times New Roman"/>
        </w:rPr>
        <w:t>108,98</w:t>
      </w:r>
      <w:r w:rsidRPr="005C307F">
        <w:rPr>
          <w:rFonts w:ascii="Times New Roman" w:hAnsi="Times New Roman" w:cs="Times New Roman"/>
        </w:rPr>
        <w:t xml:space="preserve"> %, rashodi se odnose na  potrošnju električne energij</w:t>
      </w:r>
      <w:r w:rsidR="00B12DDA" w:rsidRPr="005C307F">
        <w:rPr>
          <w:rFonts w:ascii="Times New Roman" w:hAnsi="Times New Roman" w:cs="Times New Roman"/>
        </w:rPr>
        <w:t>e</w:t>
      </w:r>
      <w:r w:rsidR="00D83326">
        <w:rPr>
          <w:rFonts w:ascii="Times New Roman" w:hAnsi="Times New Roman" w:cs="Times New Roman"/>
        </w:rPr>
        <w:t xml:space="preserve"> i usluge održavanja javne rasvjete</w:t>
      </w:r>
      <w:r w:rsidR="00B12DDA" w:rsidRPr="005C307F">
        <w:rPr>
          <w:rFonts w:ascii="Times New Roman" w:hAnsi="Times New Roman" w:cs="Times New Roman"/>
        </w:rPr>
        <w:t>.</w:t>
      </w:r>
    </w:p>
    <w:p w:rsidR="003F4F92" w:rsidRPr="005C307F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d). Održavanje javne površine - realiz</w:t>
      </w:r>
      <w:r w:rsidR="00D83326">
        <w:rPr>
          <w:rFonts w:ascii="Times New Roman" w:hAnsi="Times New Roman" w:cs="Times New Roman"/>
        </w:rPr>
        <w:t>irana je u iznosu od 604.062,64 kn ili 92,36</w:t>
      </w:r>
      <w:r w:rsidRPr="005C307F">
        <w:rPr>
          <w:rFonts w:ascii="Times New Roman" w:hAnsi="Times New Roman" w:cs="Times New Roman"/>
        </w:rPr>
        <w:t xml:space="preserve"> %, uključuje</w:t>
      </w:r>
    </w:p>
    <w:p w:rsidR="003F4F92" w:rsidRPr="005C307F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 xml:space="preserve"> rashode za ugovor o djelu, rashode za   zaposlene, materijal za inv. održavanje strojeva, te usluge za inv. održavanje istih, motorni benzin, obvezan zdravstveni pregled  djelatnika</w:t>
      </w:r>
      <w:r w:rsidR="00D83326">
        <w:rPr>
          <w:rFonts w:ascii="Times New Roman" w:hAnsi="Times New Roman" w:cs="Times New Roman"/>
        </w:rPr>
        <w:t>,</w:t>
      </w:r>
      <w:r w:rsidRPr="005C307F">
        <w:rPr>
          <w:rFonts w:ascii="Times New Roman" w:hAnsi="Times New Roman" w:cs="Times New Roman"/>
        </w:rPr>
        <w:t xml:space="preserve"> te </w:t>
      </w:r>
      <w:r w:rsidR="00B12DDA" w:rsidRPr="005C307F">
        <w:rPr>
          <w:rFonts w:ascii="Times New Roman" w:hAnsi="Times New Roman" w:cs="Times New Roman"/>
        </w:rPr>
        <w:t xml:space="preserve">osposobljavanje za rad istih, kupovinu trimera </w:t>
      </w:r>
      <w:r w:rsidRPr="005C307F">
        <w:rPr>
          <w:rFonts w:ascii="Times New Roman" w:hAnsi="Times New Roman" w:cs="Times New Roman"/>
        </w:rPr>
        <w:t>i sl.</w:t>
      </w:r>
    </w:p>
    <w:p w:rsidR="003F4F92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e).Održavanje groblja –real</w:t>
      </w:r>
      <w:r w:rsidR="00206B02" w:rsidRPr="005C307F">
        <w:rPr>
          <w:rFonts w:ascii="Times New Roman" w:hAnsi="Times New Roman" w:cs="Times New Roman"/>
        </w:rPr>
        <w:t xml:space="preserve">izirano je u iznosu od </w:t>
      </w:r>
      <w:r w:rsidR="00D83326">
        <w:rPr>
          <w:rFonts w:ascii="Times New Roman" w:hAnsi="Times New Roman" w:cs="Times New Roman"/>
        </w:rPr>
        <w:t>18.519,54 kn ili 47,4</w:t>
      </w:r>
      <w:r w:rsidR="00206B02" w:rsidRPr="005C307F">
        <w:rPr>
          <w:rFonts w:ascii="Times New Roman" w:hAnsi="Times New Roman" w:cs="Times New Roman"/>
        </w:rPr>
        <w:t>9</w:t>
      </w:r>
      <w:r w:rsidRPr="005C307F">
        <w:rPr>
          <w:rFonts w:ascii="Times New Roman" w:hAnsi="Times New Roman" w:cs="Times New Roman"/>
        </w:rPr>
        <w:t xml:space="preserve">% uključuje rashode za režijske </w:t>
      </w:r>
      <w:r w:rsidR="00206B02" w:rsidRPr="005C307F">
        <w:rPr>
          <w:rFonts w:ascii="Times New Roman" w:hAnsi="Times New Roman" w:cs="Times New Roman"/>
        </w:rPr>
        <w:t xml:space="preserve">troškove mrtvačnica, </w:t>
      </w:r>
      <w:r w:rsidRPr="005C307F">
        <w:rPr>
          <w:rFonts w:ascii="Times New Roman" w:hAnsi="Times New Roman" w:cs="Times New Roman"/>
        </w:rPr>
        <w:t xml:space="preserve">  materijal za inv. održavanje strojeva, te usluge za inv. održavanje istih, motorni benzin i sl.</w:t>
      </w:r>
    </w:p>
    <w:p w:rsidR="00D83326" w:rsidRPr="005C307F" w:rsidRDefault="00D83326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. Održavanje </w:t>
      </w:r>
      <w:proofErr w:type="spellStart"/>
      <w:r>
        <w:rPr>
          <w:rFonts w:ascii="Times New Roman" w:hAnsi="Times New Roman" w:cs="Times New Roman"/>
        </w:rPr>
        <w:t>reciklažnog</w:t>
      </w:r>
      <w:proofErr w:type="spellEnd"/>
      <w:r>
        <w:rPr>
          <w:rFonts w:ascii="Times New Roman" w:hAnsi="Times New Roman" w:cs="Times New Roman"/>
        </w:rPr>
        <w:t xml:space="preserve"> dvorišta – realiziranom je u iznosu od 13.104,05 kn ili 44,02% od planiranog odnosi se na režijske troškove i zbrinjavanje opasnog otpada.</w:t>
      </w:r>
    </w:p>
    <w:p w:rsidR="003F4F92" w:rsidRPr="005C307F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C593F" w:rsidRPr="005C307F" w:rsidTr="00DE5F31">
        <w:trPr>
          <w:trHeight w:val="10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F92" w:rsidRPr="005C307F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C307F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Ciljevi: </w:t>
            </w:r>
            <w:r w:rsidRPr="005C307F">
              <w:rPr>
                <w:rFonts w:ascii="Times New Roman" w:eastAsia="Times New Roman" w:hAnsi="Times New Roman" w:cs="Times New Roman"/>
                <w:lang w:eastAsia="hr-HR"/>
              </w:rPr>
              <w:t>Podići razinu kvalitete komunalne infrastrukture i kvalitetu življenja po naseljima.</w:t>
            </w:r>
          </w:p>
          <w:p w:rsidR="003F4F92" w:rsidRPr="005C307F" w:rsidRDefault="00206B0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C307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kazatelji uspješnosti: </w:t>
            </w:r>
            <w:r w:rsidR="003F4F92" w:rsidRPr="005C307F">
              <w:rPr>
                <w:rFonts w:ascii="Times New Roman" w:eastAsia="Times New Roman" w:hAnsi="Times New Roman" w:cs="Times New Roman"/>
                <w:lang w:eastAsia="hr-HR"/>
              </w:rPr>
              <w:t>Javna rasvjeta se održava u funkcionalnom stanju. Javne površine  i groblja redovno održavane</w:t>
            </w:r>
            <w:r w:rsidR="00D83326">
              <w:rPr>
                <w:rFonts w:ascii="Times New Roman" w:eastAsia="Times New Roman" w:hAnsi="Times New Roman" w:cs="Times New Roman"/>
                <w:lang w:eastAsia="hr-HR"/>
              </w:rPr>
              <w:t>, omogućeno redovno prikupljanje otpada od građana općine.</w:t>
            </w:r>
          </w:p>
          <w:p w:rsidR="003F4F92" w:rsidRPr="005C307F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F4F92" w:rsidRPr="005C307F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lang w:eastAsia="hr-HR"/>
        </w:rPr>
        <w:t>Program 3004  Gradnja objekata i uređaja  komunalne infrastrukture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lang w:eastAsia="hr-HR"/>
        </w:rPr>
        <w:t>Aktivnost K300401 Nerazvrstane ceste</w:t>
      </w:r>
    </w:p>
    <w:p w:rsidR="00206B02" w:rsidRPr="005C307F" w:rsidRDefault="00206B0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lang w:eastAsia="hr-HR"/>
        </w:rPr>
        <w:t>Aktivnost K300404 Komunalna oprema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lang w:eastAsia="hr-HR"/>
        </w:rPr>
        <w:t>Aktivnost K300409  Vodovodna mreža</w:t>
      </w:r>
      <w:r w:rsidRPr="005C307F">
        <w:rPr>
          <w:rFonts w:ascii="Times New Roman" w:eastAsia="Times New Roman" w:hAnsi="Times New Roman" w:cs="Times New Roman"/>
          <w:lang w:eastAsia="hr-HR"/>
        </w:rPr>
        <w:tab/>
      </w:r>
    </w:p>
    <w:p w:rsidR="003F4F92" w:rsidRPr="005C307F" w:rsidRDefault="003F4F92" w:rsidP="003F4F92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F4F92" w:rsidRPr="005C307F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hAnsi="Times New Roman" w:cs="Times New Roman"/>
          <w:b/>
        </w:rPr>
        <w:t>6.2.3.4.</w:t>
      </w:r>
      <w:r w:rsidRPr="005C307F">
        <w:rPr>
          <w:rFonts w:ascii="Times New Roman" w:hAnsi="Times New Roman" w:cs="Times New Roman"/>
        </w:rPr>
        <w:t xml:space="preserve"> </w:t>
      </w:r>
      <w:r w:rsidRPr="005C307F">
        <w:rPr>
          <w:rFonts w:ascii="Times New Roman" w:eastAsia="Times New Roman" w:hAnsi="Times New Roman" w:cs="Times New Roman"/>
          <w:lang w:eastAsia="hr-HR"/>
        </w:rPr>
        <w:t>Program:  Gradnja objekata i uređaja  komunalne infrastrukture – real</w:t>
      </w:r>
      <w:r w:rsidR="00D83326">
        <w:rPr>
          <w:rFonts w:ascii="Times New Roman" w:eastAsia="Times New Roman" w:hAnsi="Times New Roman" w:cs="Times New Roman"/>
          <w:lang w:eastAsia="hr-HR"/>
        </w:rPr>
        <w:t>iziran je u iznosu od 1.118.916,25  kn  ili 91,25</w:t>
      </w:r>
      <w:r w:rsidRPr="005C307F">
        <w:rPr>
          <w:rFonts w:ascii="Times New Roman" w:eastAsia="Times New Roman" w:hAnsi="Times New Roman" w:cs="Times New Roman"/>
          <w:lang w:eastAsia="hr-HR"/>
        </w:rPr>
        <w:t>% od planiranog</w:t>
      </w:r>
      <w:r w:rsidRPr="005C307F">
        <w:rPr>
          <w:rFonts w:ascii="Times New Roman" w:hAnsi="Times New Roman" w:cs="Times New Roman"/>
        </w:rPr>
        <w:t xml:space="preserve"> Ovaj program uključuje slijedeće aktivnosti</w:t>
      </w:r>
    </w:p>
    <w:p w:rsidR="003F4F92" w:rsidRPr="00EB7273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lang w:eastAsia="hr-HR"/>
        </w:rPr>
        <w:t xml:space="preserve">a). Nerazvrstane ceste </w:t>
      </w:r>
      <w:r w:rsidR="00EB7273">
        <w:rPr>
          <w:rFonts w:ascii="Times New Roman" w:eastAsia="Times New Roman" w:hAnsi="Times New Roman" w:cs="Times New Roman"/>
          <w:lang w:eastAsia="hr-HR"/>
        </w:rPr>
        <w:t xml:space="preserve">– </w:t>
      </w:r>
      <w:r w:rsidRPr="005C307F">
        <w:rPr>
          <w:rFonts w:ascii="Times New Roman" w:eastAsia="Times New Roman" w:hAnsi="Times New Roman" w:cs="Times New Roman"/>
          <w:lang w:eastAsia="hr-HR"/>
        </w:rPr>
        <w:t>realizirane</w:t>
      </w:r>
      <w:r w:rsidR="00EB7273">
        <w:rPr>
          <w:rFonts w:ascii="Times New Roman" w:eastAsia="Times New Roman" w:hAnsi="Times New Roman" w:cs="Times New Roman"/>
          <w:lang w:eastAsia="hr-HR"/>
        </w:rPr>
        <w:t xml:space="preserve"> u iznosu od 1.018.383,78 kn ili 90,47% od </w:t>
      </w:r>
      <w:r w:rsidR="00EB7273" w:rsidRPr="00EB7273">
        <w:rPr>
          <w:rFonts w:ascii="Times New Roman" w:eastAsia="Times New Roman" w:hAnsi="Times New Roman" w:cs="Times New Roman"/>
          <w:lang w:eastAsia="hr-HR"/>
        </w:rPr>
        <w:t>plana</w:t>
      </w:r>
      <w:r w:rsidR="00EB7273">
        <w:rPr>
          <w:rFonts w:ascii="Times New Roman" w:eastAsia="Times New Roman" w:hAnsi="Times New Roman" w:cs="Times New Roman"/>
          <w:lang w:eastAsia="hr-HR"/>
        </w:rPr>
        <w:t>, odnose se na</w:t>
      </w:r>
      <w:r w:rsidR="00EB7273" w:rsidRPr="00EB7273">
        <w:rPr>
          <w:rFonts w:ascii="Times New Roman" w:hAnsi="Times New Roman" w:cs="Times New Roman"/>
        </w:rPr>
        <w:t xml:space="preserve"> rekonstrukciju cesta u naseljima općine </w:t>
      </w:r>
      <w:proofErr w:type="spellStart"/>
      <w:r w:rsidR="00EB7273" w:rsidRPr="00EB7273">
        <w:rPr>
          <w:rFonts w:ascii="Times New Roman" w:hAnsi="Times New Roman" w:cs="Times New Roman"/>
        </w:rPr>
        <w:t>Tompojevci</w:t>
      </w:r>
      <w:proofErr w:type="spellEnd"/>
    </w:p>
    <w:p w:rsidR="00206B02" w:rsidRPr="005C307F" w:rsidRDefault="00206B02" w:rsidP="003F4F92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eastAsia="Times New Roman" w:hAnsi="Times New Roman" w:cs="Times New Roman"/>
          <w:lang w:eastAsia="hr-HR"/>
        </w:rPr>
        <w:t>b). Komunalna oprema – nije realizirano</w:t>
      </w:r>
    </w:p>
    <w:p w:rsidR="003F4F92" w:rsidRPr="005C307F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hAnsi="Times New Roman" w:cs="Times New Roman"/>
        </w:rPr>
        <w:t>b).</w:t>
      </w:r>
      <w:r w:rsidR="00206B02" w:rsidRPr="005C307F">
        <w:rPr>
          <w:rFonts w:ascii="Times New Roman" w:eastAsia="Times New Roman" w:hAnsi="Times New Roman" w:cs="Times New Roman"/>
          <w:lang w:eastAsia="hr-HR"/>
        </w:rPr>
        <w:t xml:space="preserve"> Vodovodna mreža </w:t>
      </w:r>
      <w:r w:rsidR="005D433E" w:rsidRPr="005C307F">
        <w:rPr>
          <w:rFonts w:ascii="Times New Roman" w:eastAsia="Times New Roman" w:hAnsi="Times New Roman" w:cs="Times New Roman"/>
          <w:lang w:eastAsia="hr-HR"/>
        </w:rPr>
        <w:t xml:space="preserve">- </w:t>
      </w:r>
      <w:r w:rsidR="00206B02" w:rsidRPr="005C307F">
        <w:rPr>
          <w:rFonts w:ascii="Times New Roman" w:eastAsia="Times New Roman" w:hAnsi="Times New Roman" w:cs="Times New Roman"/>
          <w:lang w:eastAsia="hr-HR"/>
        </w:rPr>
        <w:t>izvršen je prijenos sredstava Vodovodu gada</w:t>
      </w:r>
      <w:r w:rsidR="00EB7273">
        <w:rPr>
          <w:rFonts w:ascii="Times New Roman" w:eastAsia="Times New Roman" w:hAnsi="Times New Roman" w:cs="Times New Roman"/>
          <w:lang w:eastAsia="hr-HR"/>
        </w:rPr>
        <w:t xml:space="preserve"> Vukovara u iznosu od 100.532,47 </w:t>
      </w:r>
      <w:r w:rsidR="00206B02" w:rsidRPr="005C307F">
        <w:rPr>
          <w:rFonts w:ascii="Times New Roman" w:eastAsia="Times New Roman" w:hAnsi="Times New Roman" w:cs="Times New Roman"/>
          <w:lang w:eastAsia="hr-HR"/>
        </w:rPr>
        <w:t xml:space="preserve">kn za izvršene radove na rekonstrukciji vodoopskrbnog cjevovoda  u naselju </w:t>
      </w:r>
      <w:proofErr w:type="spellStart"/>
      <w:r w:rsidR="00206B02" w:rsidRPr="005C307F">
        <w:rPr>
          <w:rFonts w:ascii="Times New Roman" w:eastAsia="Times New Roman" w:hAnsi="Times New Roman" w:cs="Times New Roman"/>
          <w:lang w:eastAsia="hr-HR"/>
        </w:rPr>
        <w:t>Bokšić</w:t>
      </w:r>
      <w:proofErr w:type="spellEnd"/>
      <w:r w:rsidRPr="005C307F">
        <w:rPr>
          <w:rFonts w:ascii="Times New Roman" w:hAnsi="Times New Roman" w:cs="Times New Roman"/>
        </w:rPr>
        <w:t>.</w:t>
      </w:r>
    </w:p>
    <w:p w:rsidR="003F4F92" w:rsidRPr="005C307F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F92" w:rsidRPr="005C307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: Izgradnja objekata komunalne infrastrukture i osiguranja uvjeta za održivi razvitak komunalnih djelatnosti i kvalitete stanovanja. </w:t>
      </w:r>
    </w:p>
    <w:p w:rsidR="003F4F92" w:rsidRPr="005C307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5C307F">
        <w:rPr>
          <w:rFonts w:ascii="Times New Roman" w:eastAsia="Times New Roman" w:hAnsi="Times New Roman" w:cs="Times New Roman"/>
          <w:b/>
          <w:lang w:eastAsia="hr-HR"/>
        </w:rPr>
        <w:t xml:space="preserve">Izvršenje programa: </w:t>
      </w:r>
      <w:r w:rsidR="00EB7273">
        <w:rPr>
          <w:rFonts w:ascii="Times New Roman" w:eastAsia="Times New Roman" w:hAnsi="Times New Roman" w:cs="Times New Roman"/>
          <w:lang w:eastAsia="hr-HR"/>
        </w:rPr>
        <w:t xml:space="preserve">Izvršena rekonstrukcija ceste </w:t>
      </w:r>
      <w:proofErr w:type="spellStart"/>
      <w:r w:rsidR="00EB7273">
        <w:rPr>
          <w:rFonts w:ascii="Times New Roman" w:eastAsia="Times New Roman" w:hAnsi="Times New Roman" w:cs="Times New Roman"/>
          <w:lang w:eastAsia="hr-HR"/>
        </w:rPr>
        <w:t>Sotinačke</w:t>
      </w:r>
      <w:proofErr w:type="spellEnd"/>
      <w:r w:rsidR="00EB7273">
        <w:rPr>
          <w:rFonts w:ascii="Times New Roman" w:eastAsia="Times New Roman" w:hAnsi="Times New Roman" w:cs="Times New Roman"/>
          <w:lang w:eastAsia="hr-HR"/>
        </w:rPr>
        <w:t xml:space="preserve"> ulice do groblja i parkiralište u </w:t>
      </w:r>
      <w:proofErr w:type="spellStart"/>
      <w:r w:rsidR="00EB7273">
        <w:rPr>
          <w:rFonts w:ascii="Times New Roman" w:eastAsia="Times New Roman" w:hAnsi="Times New Roman" w:cs="Times New Roman"/>
          <w:lang w:eastAsia="hr-HR"/>
        </w:rPr>
        <w:t>Berku</w:t>
      </w:r>
      <w:proofErr w:type="spellEnd"/>
      <w:r w:rsidR="00EB7273">
        <w:rPr>
          <w:rFonts w:ascii="Times New Roman" w:eastAsia="Times New Roman" w:hAnsi="Times New Roman" w:cs="Times New Roman"/>
          <w:lang w:eastAsia="hr-HR"/>
        </w:rPr>
        <w:t xml:space="preserve">, završen spoj Rusinske ulice i S. Hajduka u </w:t>
      </w:r>
      <w:proofErr w:type="spellStart"/>
      <w:r w:rsidR="00EB7273">
        <w:rPr>
          <w:rFonts w:ascii="Times New Roman" w:eastAsia="Times New Roman" w:hAnsi="Times New Roman" w:cs="Times New Roman"/>
          <w:lang w:eastAsia="hr-HR"/>
        </w:rPr>
        <w:t>Mikluševcima</w:t>
      </w:r>
      <w:proofErr w:type="spellEnd"/>
      <w:r w:rsidR="00EB7273">
        <w:rPr>
          <w:rFonts w:ascii="Times New Roman" w:eastAsia="Times New Roman" w:hAnsi="Times New Roman" w:cs="Times New Roman"/>
          <w:lang w:eastAsia="hr-HR"/>
        </w:rPr>
        <w:t xml:space="preserve">, počeli radovi spoj ulice Z. </w:t>
      </w:r>
      <w:proofErr w:type="spellStart"/>
      <w:r w:rsidR="00EB7273">
        <w:rPr>
          <w:rFonts w:ascii="Times New Roman" w:eastAsia="Times New Roman" w:hAnsi="Times New Roman" w:cs="Times New Roman"/>
          <w:lang w:eastAsia="hr-HR"/>
        </w:rPr>
        <w:t>Batakovića</w:t>
      </w:r>
      <w:proofErr w:type="spellEnd"/>
      <w:r w:rsidR="00EB7273">
        <w:rPr>
          <w:rFonts w:ascii="Times New Roman" w:eastAsia="Times New Roman" w:hAnsi="Times New Roman" w:cs="Times New Roman"/>
          <w:lang w:eastAsia="hr-HR"/>
        </w:rPr>
        <w:t xml:space="preserve"> i 204. Brigade u </w:t>
      </w:r>
      <w:proofErr w:type="spellStart"/>
      <w:r w:rsidR="00EB7273">
        <w:rPr>
          <w:rFonts w:ascii="Times New Roman" w:eastAsia="Times New Roman" w:hAnsi="Times New Roman" w:cs="Times New Roman"/>
          <w:lang w:eastAsia="hr-HR"/>
        </w:rPr>
        <w:t>Mikluševcima</w:t>
      </w:r>
      <w:proofErr w:type="spellEnd"/>
      <w:r w:rsidR="00EB7273">
        <w:rPr>
          <w:rFonts w:ascii="Times New Roman" w:eastAsia="Times New Roman" w:hAnsi="Times New Roman" w:cs="Times New Roman"/>
          <w:lang w:eastAsia="hr-HR"/>
        </w:rPr>
        <w:t xml:space="preserve"> ,napravljena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B7273" w:rsidRPr="005C307F">
        <w:rPr>
          <w:rFonts w:ascii="Times New Roman" w:eastAsia="Times New Roman" w:hAnsi="Times New Roman" w:cs="Times New Roman"/>
          <w:lang w:eastAsia="hr-HR"/>
        </w:rPr>
        <w:t xml:space="preserve">rekonstrukciju vodoopskrbnog cjevovoda u naselju </w:t>
      </w:r>
      <w:proofErr w:type="spellStart"/>
      <w:r w:rsidR="00EB7273" w:rsidRPr="005C307F">
        <w:rPr>
          <w:rFonts w:ascii="Times New Roman" w:eastAsia="Times New Roman" w:hAnsi="Times New Roman" w:cs="Times New Roman"/>
          <w:lang w:eastAsia="hr-HR"/>
        </w:rPr>
        <w:t>Bošić</w:t>
      </w:r>
      <w:proofErr w:type="spellEnd"/>
      <w:r w:rsidR="0001219C">
        <w:rPr>
          <w:rFonts w:ascii="Times New Roman" w:eastAsia="Times New Roman" w:hAnsi="Times New Roman" w:cs="Times New Roman"/>
          <w:lang w:eastAsia="hr-HR"/>
        </w:rPr>
        <w:t xml:space="preserve"> </w:t>
      </w:r>
      <w:r w:rsidR="005D433E" w:rsidRPr="005C307F">
        <w:rPr>
          <w:rFonts w:ascii="Times New Roman" w:eastAsia="Times New Roman" w:hAnsi="Times New Roman" w:cs="Times New Roman"/>
          <w:lang w:eastAsia="hr-HR"/>
        </w:rPr>
        <w:t>(</w:t>
      </w:r>
      <w:r w:rsidR="0001219C">
        <w:rPr>
          <w:rFonts w:ascii="Times New Roman" w:eastAsia="Times New Roman" w:hAnsi="Times New Roman" w:cs="Times New Roman"/>
          <w:lang w:eastAsia="hr-HR"/>
        </w:rPr>
        <w:t>općina  20% sufinancirala rekonstrukciju</w:t>
      </w:r>
      <w:r w:rsidR="005D433E" w:rsidRPr="005C307F">
        <w:rPr>
          <w:rFonts w:ascii="Times New Roman" w:eastAsia="Times New Roman" w:hAnsi="Times New Roman" w:cs="Times New Roman"/>
          <w:lang w:eastAsia="hr-HR"/>
        </w:rPr>
        <w:t>)</w:t>
      </w:r>
      <w:r w:rsidR="00EC6F99" w:rsidRPr="005C307F">
        <w:rPr>
          <w:rFonts w:ascii="Times New Roman" w:eastAsia="Times New Roman" w:hAnsi="Times New Roman" w:cs="Times New Roman"/>
          <w:lang w:eastAsia="hr-HR"/>
        </w:rPr>
        <w:t>.</w:t>
      </w:r>
    </w:p>
    <w:p w:rsidR="003F4F92" w:rsidRPr="005C307F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lang w:eastAsia="hr-HR"/>
        </w:rPr>
        <w:t>Program 3005  Promicanje kulture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Aktivnost A300505  Kulturne manifestacije u općini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Aktivnost A300506  Kulturno umjetnički amaterizam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Aktivnost A300507  Sufinanciranje rada bibliobusa</w:t>
      </w:r>
    </w:p>
    <w:p w:rsidR="00CD0B7A" w:rsidRPr="005C307F" w:rsidRDefault="00CD0B7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5C307F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hAnsi="Times New Roman" w:cs="Times New Roman"/>
          <w:b/>
        </w:rPr>
        <w:t>6.2.3.5.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 Program:  Promicanje kulture rea</w:t>
      </w:r>
      <w:r w:rsidR="0001219C">
        <w:rPr>
          <w:rFonts w:ascii="Times New Roman" w:eastAsia="Times New Roman" w:hAnsi="Times New Roman" w:cs="Times New Roman"/>
          <w:lang w:eastAsia="hr-HR"/>
        </w:rPr>
        <w:t>liziran je u iznosu od 39.787,50 kn ili 79,58</w:t>
      </w:r>
      <w:r w:rsidRPr="005C307F">
        <w:rPr>
          <w:rFonts w:ascii="Times New Roman" w:eastAsia="Times New Roman" w:hAnsi="Times New Roman" w:cs="Times New Roman"/>
          <w:lang w:eastAsia="hr-HR"/>
        </w:rPr>
        <w:t>%. Ovaj program se sastoji od više aktivnosti:</w:t>
      </w:r>
    </w:p>
    <w:p w:rsidR="003F4F92" w:rsidRPr="005C307F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a). Kulturne manifestacije u općin</w:t>
      </w:r>
      <w:r w:rsidR="00CD0B7A" w:rsidRPr="005C307F">
        <w:rPr>
          <w:rFonts w:ascii="Times New Roman" w:hAnsi="Times New Roman" w:cs="Times New Roman"/>
        </w:rPr>
        <w:t>i</w:t>
      </w:r>
      <w:r w:rsidR="0001219C">
        <w:rPr>
          <w:rFonts w:ascii="Times New Roman" w:hAnsi="Times New Roman" w:cs="Times New Roman"/>
        </w:rPr>
        <w:t xml:space="preserve"> – realizirana je u iznosu od 15.000,00 kn ili 75,</w:t>
      </w:r>
      <w:r w:rsidRPr="005C307F">
        <w:rPr>
          <w:rFonts w:ascii="Times New Roman" w:hAnsi="Times New Roman" w:cs="Times New Roman"/>
        </w:rPr>
        <w:t>00 % rashodi se odnose na transfere.</w:t>
      </w:r>
    </w:p>
    <w:p w:rsidR="00CD0B7A" w:rsidRPr="005C307F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b).  Kulturno umjetnički amaterizam</w:t>
      </w:r>
      <w:r w:rsidR="0001219C">
        <w:rPr>
          <w:rFonts w:ascii="Times New Roman" w:hAnsi="Times New Roman" w:cs="Times New Roman"/>
        </w:rPr>
        <w:t xml:space="preserve"> - </w:t>
      </w:r>
      <w:r w:rsidRPr="005C307F">
        <w:rPr>
          <w:rFonts w:ascii="Times New Roman" w:hAnsi="Times New Roman" w:cs="Times New Roman"/>
        </w:rPr>
        <w:t xml:space="preserve">realiziran </w:t>
      </w:r>
      <w:r w:rsidR="0001219C">
        <w:rPr>
          <w:rFonts w:ascii="Times New Roman" w:hAnsi="Times New Roman" w:cs="Times New Roman"/>
        </w:rPr>
        <w:t>je u iznosu od 14.787,50 kn ili 73,93%, rashodi se odnose na transfere.</w:t>
      </w:r>
    </w:p>
    <w:p w:rsidR="003F4F92" w:rsidRPr="005C307F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c).  Sufinanciranje rada biblio</w:t>
      </w:r>
      <w:r w:rsidR="00CD0B7A" w:rsidRPr="005C307F">
        <w:rPr>
          <w:rFonts w:ascii="Times New Roman" w:hAnsi="Times New Roman" w:cs="Times New Roman"/>
        </w:rPr>
        <w:t>busa</w:t>
      </w:r>
      <w:r w:rsidR="0001219C">
        <w:rPr>
          <w:rFonts w:ascii="Times New Roman" w:hAnsi="Times New Roman" w:cs="Times New Roman"/>
        </w:rPr>
        <w:t xml:space="preserve"> realizirana je u iznosu od  10.000,00 kn ili 100</w:t>
      </w:r>
      <w:r w:rsidRPr="005C307F">
        <w:rPr>
          <w:rFonts w:ascii="Times New Roman" w:hAnsi="Times New Roman" w:cs="Times New Roman"/>
        </w:rPr>
        <w:t>,00% rashodi se odnose na transfere</w:t>
      </w:r>
    </w:p>
    <w:p w:rsidR="003F4F92" w:rsidRPr="005C307F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F92" w:rsidRPr="005C307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5C307F">
        <w:rPr>
          <w:rFonts w:ascii="Times New Roman" w:eastAsia="Times New Roman" w:hAnsi="Times New Roman" w:cs="Times New Roman"/>
          <w:lang w:eastAsia="hr-HR"/>
        </w:rPr>
        <w:t>Poticati kulturne djelatnosti, njegovati tradiciju i običaje.</w:t>
      </w:r>
    </w:p>
    <w:p w:rsidR="003F4F92" w:rsidRPr="005C307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Pr="005C307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5C307F">
        <w:rPr>
          <w:rFonts w:ascii="Times New Roman" w:eastAsia="Times New Roman" w:hAnsi="Times New Roman" w:cs="Times New Roman"/>
          <w:lang w:eastAsia="hr-HR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:rsidR="003F4F92" w:rsidRPr="005C307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lang w:eastAsia="hr-HR"/>
        </w:rPr>
        <w:t>Program 3006  Sport i rekreacija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Aktivnost A300608  Nogometni klubovi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Aktivnost A300609  Ostale sportske udruge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Aktivnost A300610  Sportske manifestacije</w:t>
      </w:r>
    </w:p>
    <w:p w:rsidR="003F4F92" w:rsidRPr="005C307F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hAnsi="Times New Roman" w:cs="Times New Roman"/>
          <w:b/>
        </w:rPr>
        <w:t>6.2.3.6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 Program: Sport i rekreacija rea</w:t>
      </w:r>
      <w:r w:rsidR="005C307F" w:rsidRPr="005C307F">
        <w:rPr>
          <w:rFonts w:ascii="Times New Roman" w:eastAsia="Times New Roman" w:hAnsi="Times New Roman" w:cs="Times New Roman"/>
          <w:lang w:eastAsia="hr-HR"/>
        </w:rPr>
        <w:t xml:space="preserve">liziran je u iznosu od </w:t>
      </w:r>
      <w:r w:rsidR="0001219C">
        <w:rPr>
          <w:rFonts w:ascii="Times New Roman" w:eastAsia="Times New Roman" w:hAnsi="Times New Roman" w:cs="Times New Roman"/>
          <w:lang w:eastAsia="hr-HR"/>
        </w:rPr>
        <w:t>59</w:t>
      </w:r>
      <w:r w:rsidR="005C307F" w:rsidRPr="005C307F">
        <w:rPr>
          <w:rFonts w:ascii="Times New Roman" w:eastAsia="Times New Roman" w:hAnsi="Times New Roman" w:cs="Times New Roman"/>
          <w:lang w:eastAsia="hr-HR"/>
        </w:rPr>
        <w:t xml:space="preserve">.000,00 kn ili 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 </w:t>
      </w:r>
      <w:r w:rsidR="0001219C">
        <w:rPr>
          <w:rFonts w:ascii="Times New Roman" w:eastAsia="Times New Roman" w:hAnsi="Times New Roman" w:cs="Times New Roman"/>
          <w:lang w:eastAsia="hr-HR"/>
        </w:rPr>
        <w:t>92,19</w:t>
      </w:r>
      <w:r w:rsidRPr="005C307F">
        <w:rPr>
          <w:rFonts w:ascii="Times New Roman" w:eastAsia="Times New Roman" w:hAnsi="Times New Roman" w:cs="Times New Roman"/>
          <w:lang w:eastAsia="hr-HR"/>
        </w:rPr>
        <w:t>%. Program se sastoji od više aktivnosti i to: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a).  Nogometni klubovi –</w:t>
      </w:r>
      <w:r w:rsidR="0001219C">
        <w:rPr>
          <w:rFonts w:ascii="Times New Roman" w:eastAsia="Times New Roman" w:hAnsi="Times New Roman" w:cs="Times New Roman"/>
          <w:lang w:eastAsia="hr-HR"/>
        </w:rPr>
        <w:t xml:space="preserve"> realiziran je u iznosu od 54.000,00 kn ili 10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0,00 %,  </w:t>
      </w:r>
      <w:r w:rsidRPr="005C307F">
        <w:rPr>
          <w:rFonts w:ascii="Times New Roman" w:hAnsi="Times New Roman" w:cs="Times New Roman"/>
        </w:rPr>
        <w:t xml:space="preserve"> rashodi se odnose  na transfere.</w:t>
      </w:r>
    </w:p>
    <w:p w:rsidR="0001219C" w:rsidRPr="005C307F" w:rsidRDefault="003F4F92" w:rsidP="0001219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lastRenderedPageBreak/>
        <w:t>b).  Ostale sportske udruge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 </w:t>
      </w:r>
      <w:r w:rsidR="005C307F" w:rsidRPr="005C307F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01219C">
        <w:rPr>
          <w:rFonts w:ascii="Times New Roman" w:eastAsia="Times New Roman" w:hAnsi="Times New Roman" w:cs="Times New Roman"/>
          <w:lang w:eastAsia="hr-HR"/>
        </w:rPr>
        <w:t>realiziran je u iznosu od  1.000,00 kn ili 20</w:t>
      </w:r>
      <w:r w:rsidR="0001219C" w:rsidRPr="005C307F">
        <w:rPr>
          <w:rFonts w:ascii="Times New Roman" w:eastAsia="Times New Roman" w:hAnsi="Times New Roman" w:cs="Times New Roman"/>
          <w:lang w:eastAsia="hr-HR"/>
        </w:rPr>
        <w:t xml:space="preserve">,00 %,  </w:t>
      </w:r>
      <w:r w:rsidR="0001219C" w:rsidRPr="005C307F">
        <w:rPr>
          <w:rFonts w:ascii="Times New Roman" w:hAnsi="Times New Roman" w:cs="Times New Roman"/>
        </w:rPr>
        <w:t xml:space="preserve"> rashodi se odnose  na transfere.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c).  Sportske manifestacije</w:t>
      </w:r>
      <w:r w:rsidR="005C307F" w:rsidRPr="005C307F">
        <w:rPr>
          <w:rFonts w:ascii="Times New Roman" w:eastAsia="Times New Roman" w:hAnsi="Times New Roman" w:cs="Times New Roman"/>
          <w:lang w:eastAsia="hr-HR"/>
        </w:rPr>
        <w:t xml:space="preserve"> realiziran je u iznosu od 4.000,00 kn ili 80,00</w:t>
      </w:r>
      <w:r w:rsidRPr="005C307F">
        <w:rPr>
          <w:rFonts w:ascii="Times New Roman" w:eastAsia="Times New Roman" w:hAnsi="Times New Roman" w:cs="Times New Roman"/>
          <w:lang w:eastAsia="hr-HR"/>
        </w:rPr>
        <w:t>%,</w:t>
      </w:r>
      <w:r w:rsidRPr="005C307F">
        <w:rPr>
          <w:rFonts w:ascii="Times New Roman" w:hAnsi="Times New Roman" w:cs="Times New Roman"/>
        </w:rPr>
        <w:t xml:space="preserve"> rashodi se odnose na transfere.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5C307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 Poticati sportske djelatnosti, unapređenje kvalitete života i razvoj sportske infrastrukture.</w:t>
      </w:r>
    </w:p>
    <w:p w:rsidR="003F4F92" w:rsidRPr="005C307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Pr="005C307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5C307F">
        <w:rPr>
          <w:rFonts w:ascii="Times New Roman" w:eastAsia="Times New Roman" w:hAnsi="Times New Roman" w:cs="Times New Roman"/>
          <w:lang w:eastAsia="hr-HR"/>
        </w:rPr>
        <w:t>: Raspored sredstava udrugama sukladno planiranim sredstvima.</w:t>
      </w:r>
    </w:p>
    <w:p w:rsidR="003F4F92" w:rsidRPr="005C307F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:rsidR="003F4F92" w:rsidRPr="005C307F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Program 3007 Javne potrebe ostalih udruga</w:t>
      </w:r>
    </w:p>
    <w:p w:rsidR="003F4F92" w:rsidRPr="005C307F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Aktivnost A300702 Briga za djecu i mlade, braniteljsku populaciju, te osobe treće životne dobi i dr.</w:t>
      </w:r>
    </w:p>
    <w:p w:rsidR="003F4F92" w:rsidRPr="005C307F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:rsidR="003F4F92" w:rsidRPr="005C307F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  <w:b/>
        </w:rPr>
        <w:t>6.2.3.7.</w:t>
      </w:r>
      <w:r w:rsidRPr="005C307F">
        <w:rPr>
          <w:rFonts w:ascii="Times New Roman" w:hAnsi="Times New Roman" w:cs="Times New Roman"/>
        </w:rPr>
        <w:t xml:space="preserve"> Program: Javne potrebe ostalih udru</w:t>
      </w:r>
      <w:r w:rsidR="005C307F" w:rsidRPr="005C307F">
        <w:rPr>
          <w:rFonts w:ascii="Times New Roman" w:hAnsi="Times New Roman" w:cs="Times New Roman"/>
        </w:rPr>
        <w:t>ga</w:t>
      </w:r>
      <w:r w:rsidR="00DF3042">
        <w:rPr>
          <w:rFonts w:ascii="Times New Roman" w:hAnsi="Times New Roman" w:cs="Times New Roman"/>
        </w:rPr>
        <w:t xml:space="preserve"> – realiziran je u iznosu od 23.000,00 kn ili 100,00</w:t>
      </w:r>
      <w:r w:rsidRPr="005C307F">
        <w:rPr>
          <w:rFonts w:ascii="Times New Roman" w:hAnsi="Times New Roman" w:cs="Times New Roman"/>
        </w:rPr>
        <w:t xml:space="preserve"> % rashodi se odnose na transfere.</w:t>
      </w:r>
    </w:p>
    <w:p w:rsidR="003F4F92" w:rsidRPr="005C307F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:rsidR="003F4F92" w:rsidRPr="005C307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 Poboljšanje uvjeta u oblasti brige za djecu i mladež, za starije osobe koje sebe pronalaze</w:t>
      </w:r>
    </w:p>
    <w:p w:rsidR="003F4F92" w:rsidRPr="005C307F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lang w:eastAsia="hr-HR"/>
        </w:rPr>
        <w:t xml:space="preserve"> kroz razne aktivnosti u udrugama.</w:t>
      </w:r>
    </w:p>
    <w:p w:rsidR="003F4F92" w:rsidRPr="005C307F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3F4F92" w:rsidRPr="005C307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5C307F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5C307F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3F4F92" w:rsidRPr="005C307F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lang w:eastAsia="hr-HR"/>
        </w:rPr>
        <w:t>Program 3008  Razvoj civilnog društva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Aktivnost A300801  Ured za međunarodnu suradnju TINTL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Aktivnost A300806  Udruga potrošača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Aktivnost A300811  Vjerske zajednice</w:t>
      </w:r>
    </w:p>
    <w:p w:rsidR="003F4F9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Aktivnost A300816  Sufinanciranje LAG-a</w:t>
      </w:r>
    </w:p>
    <w:p w:rsidR="005E7C26" w:rsidRPr="005C307F" w:rsidRDefault="005E7C26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5C307F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  <w:b/>
        </w:rPr>
        <w:t>6.2.3.8</w:t>
      </w:r>
      <w:r w:rsidRPr="005C307F">
        <w:rPr>
          <w:rFonts w:ascii="Times New Roman" w:hAnsi="Times New Roman" w:cs="Times New Roman"/>
        </w:rPr>
        <w:t xml:space="preserve">. </w:t>
      </w:r>
      <w:r w:rsidRPr="005C307F">
        <w:rPr>
          <w:rFonts w:ascii="Times New Roman" w:eastAsia="Times New Roman" w:hAnsi="Times New Roman" w:cs="Times New Roman"/>
          <w:lang w:eastAsia="hr-HR"/>
        </w:rPr>
        <w:t>Program:  Razvoj civilnog društva</w:t>
      </w:r>
      <w:r w:rsidRPr="005C307F">
        <w:rPr>
          <w:rFonts w:ascii="Times New Roman" w:hAnsi="Times New Roman" w:cs="Times New Roman"/>
        </w:rPr>
        <w:t xml:space="preserve">– </w:t>
      </w:r>
      <w:r w:rsidR="00DF3042">
        <w:rPr>
          <w:rFonts w:ascii="Times New Roman" w:hAnsi="Times New Roman" w:cs="Times New Roman"/>
        </w:rPr>
        <w:t>realiziran je u iznosu od 83.600,00 kn ili 98,82</w:t>
      </w:r>
      <w:r w:rsidRPr="005C307F">
        <w:rPr>
          <w:rFonts w:ascii="Times New Roman" w:hAnsi="Times New Roman" w:cs="Times New Roman"/>
        </w:rPr>
        <w:t xml:space="preserve"> %, Ovaj program uključuje slijedeće aktivnosti: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a).  Ured za međunarodnu suradnju TINTL -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 realiziran je u izno</w:t>
      </w:r>
      <w:r w:rsidR="00DF3042">
        <w:rPr>
          <w:rFonts w:ascii="Times New Roman" w:eastAsia="Times New Roman" w:hAnsi="Times New Roman" w:cs="Times New Roman"/>
          <w:lang w:eastAsia="hr-HR"/>
        </w:rPr>
        <w:t>su od 50.000,00 kn ili 10</w:t>
      </w:r>
      <w:r w:rsidRPr="005C307F">
        <w:rPr>
          <w:rFonts w:ascii="Times New Roman" w:eastAsia="Times New Roman" w:hAnsi="Times New Roman" w:cs="Times New Roman"/>
          <w:lang w:eastAsia="hr-HR"/>
        </w:rPr>
        <w:t>0,00 %,</w:t>
      </w:r>
      <w:r w:rsidRPr="005C307F">
        <w:rPr>
          <w:rFonts w:ascii="Times New Roman" w:hAnsi="Times New Roman" w:cs="Times New Roman"/>
        </w:rPr>
        <w:t xml:space="preserve"> rashodi se odnose na transfere.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b). Udruga potrošača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 – </w:t>
      </w:r>
      <w:r w:rsidR="00DF3042">
        <w:rPr>
          <w:rFonts w:ascii="Times New Roman" w:eastAsia="Times New Roman" w:hAnsi="Times New Roman" w:cs="Times New Roman"/>
          <w:lang w:eastAsia="hr-HR"/>
        </w:rPr>
        <w:t>realizirana je u iznosu od 3.600,00 kn ili 78,26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%  rashodi se odnose na transfere. </w:t>
      </w:r>
    </w:p>
    <w:p w:rsidR="00DF3042" w:rsidRPr="005C307F" w:rsidRDefault="003F4F92" w:rsidP="00DF304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c). Vjerske zajednice –</w:t>
      </w:r>
      <w:r w:rsidR="00DF3042">
        <w:rPr>
          <w:rFonts w:ascii="Times New Roman" w:hAnsi="Times New Roman" w:cs="Times New Roman"/>
        </w:rPr>
        <w:t xml:space="preserve"> </w:t>
      </w:r>
      <w:r w:rsidR="005C307F" w:rsidRPr="005C307F">
        <w:rPr>
          <w:rFonts w:ascii="Times New Roman" w:hAnsi="Times New Roman" w:cs="Times New Roman"/>
        </w:rPr>
        <w:t xml:space="preserve"> 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 </w:t>
      </w:r>
      <w:r w:rsidR="00DF3042">
        <w:rPr>
          <w:rFonts w:ascii="Times New Roman" w:eastAsia="Times New Roman" w:hAnsi="Times New Roman" w:cs="Times New Roman"/>
          <w:lang w:eastAsia="hr-HR"/>
        </w:rPr>
        <w:t>realizirana je u iznosu od 15.000,00 kn ili 100,00</w:t>
      </w:r>
      <w:r w:rsidR="00DF3042" w:rsidRPr="005C307F">
        <w:rPr>
          <w:rFonts w:ascii="Times New Roman" w:eastAsia="Times New Roman" w:hAnsi="Times New Roman" w:cs="Times New Roman"/>
          <w:lang w:eastAsia="hr-HR"/>
        </w:rPr>
        <w:t xml:space="preserve">%  rashodi se odnose na transfere. 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C307F">
        <w:rPr>
          <w:rFonts w:ascii="Times New Roman" w:hAnsi="Times New Roman" w:cs="Times New Roman"/>
        </w:rPr>
        <w:t>d).  Sufinanciranje LAG-a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 realiziran je u iznosu od 15.000,00 kn ili 100,00 %,</w:t>
      </w:r>
      <w:r w:rsidRPr="005C307F">
        <w:rPr>
          <w:rFonts w:ascii="Times New Roman" w:hAnsi="Times New Roman" w:cs="Times New Roman"/>
        </w:rPr>
        <w:t xml:space="preserve"> rashodi se odnose na transfere.</w:t>
      </w:r>
    </w:p>
    <w:p w:rsidR="003F4F92" w:rsidRPr="005C307F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5C307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 Praćenje natječaja, priprema i prijavljivanje projekata na isti.</w:t>
      </w:r>
    </w:p>
    <w:p w:rsidR="003F4F92" w:rsidRPr="00E378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5C307F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</w:t>
      </w:r>
      <w:r w:rsidRPr="00E37801">
        <w:rPr>
          <w:rFonts w:ascii="Times New Roman" w:eastAsia="Times New Roman" w:hAnsi="Times New Roman" w:cs="Times New Roman"/>
          <w:lang w:eastAsia="hr-HR"/>
        </w:rPr>
        <w:t>ma</w:t>
      </w:r>
      <w:r w:rsidRPr="00E37801">
        <w:rPr>
          <w:rFonts w:ascii="Times New Roman" w:eastAsia="Times New Roman" w:hAnsi="Times New Roman" w:cs="Times New Roman"/>
          <w:b/>
          <w:lang w:eastAsia="hr-HR"/>
        </w:rPr>
        <w:t>.</w:t>
      </w:r>
      <w:r w:rsidRPr="00E37801">
        <w:rPr>
          <w:rFonts w:ascii="Times New Roman" w:hAnsi="Times New Roman" w:cs="Times New Roman"/>
        </w:rPr>
        <w:t xml:space="preserve"> Jačanje razvoja ruralnih prostora Općine </w:t>
      </w:r>
      <w:proofErr w:type="spellStart"/>
      <w:r w:rsidRPr="00E37801">
        <w:rPr>
          <w:rFonts w:ascii="Times New Roman" w:hAnsi="Times New Roman" w:cs="Times New Roman"/>
        </w:rPr>
        <w:t>Tompojevci</w:t>
      </w:r>
      <w:proofErr w:type="spellEnd"/>
      <w:r w:rsidRPr="00E37801">
        <w:rPr>
          <w:rFonts w:ascii="Times New Roman" w:hAnsi="Times New Roman" w:cs="Times New Roman"/>
        </w:rPr>
        <w:t xml:space="preserve"> putem suradnje s drugim JLS i organizacijama</w:t>
      </w:r>
    </w:p>
    <w:p w:rsidR="003F4F92" w:rsidRPr="00E378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:rsidR="003F4F92" w:rsidRPr="00E378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E37801">
        <w:rPr>
          <w:rFonts w:ascii="Times New Roman" w:eastAsia="Times New Roman" w:hAnsi="Times New Roman" w:cs="Times New Roman"/>
          <w:lang w:eastAsia="hr-HR"/>
        </w:rPr>
        <w:t>Program 3009  Predškolski odgoj, osnovno, srednje i visoko obrazovanje</w:t>
      </w: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>Aktivnost A300901  Predškolski odgoj</w:t>
      </w: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>Aktivnost A300902  Osnovna škola</w:t>
      </w: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E37801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  <w:b/>
        </w:rPr>
        <w:t>6.2.3.9.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 Program:  Predškolski odgoj, osnovno, srednje i visoko obrazovanje</w:t>
      </w:r>
      <w:r w:rsidRPr="00E37801">
        <w:rPr>
          <w:rFonts w:ascii="Times New Roman" w:hAnsi="Times New Roman" w:cs="Times New Roman"/>
        </w:rPr>
        <w:t>– rea</w:t>
      </w:r>
      <w:r w:rsidR="00AA7904">
        <w:rPr>
          <w:rFonts w:ascii="Times New Roman" w:hAnsi="Times New Roman" w:cs="Times New Roman"/>
        </w:rPr>
        <w:t>liziran je u iznosu od 66.858,30</w:t>
      </w:r>
      <w:r w:rsidRPr="00E37801">
        <w:rPr>
          <w:rFonts w:ascii="Times New Roman" w:hAnsi="Times New Roman" w:cs="Times New Roman"/>
        </w:rPr>
        <w:t xml:space="preserve"> kn ili </w:t>
      </w:r>
      <w:r w:rsidR="00AA7904">
        <w:rPr>
          <w:rFonts w:ascii="Times New Roman" w:hAnsi="Times New Roman" w:cs="Times New Roman"/>
        </w:rPr>
        <w:t>82,03</w:t>
      </w:r>
      <w:r w:rsidRPr="00E37801">
        <w:rPr>
          <w:rFonts w:ascii="Times New Roman" w:hAnsi="Times New Roman" w:cs="Times New Roman"/>
        </w:rPr>
        <w:t xml:space="preserve"> %, program uključuje slijedeće aktivnosti:</w:t>
      </w: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>a).  Predškolski odgoj-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AA7904">
        <w:rPr>
          <w:rFonts w:ascii="Times New Roman" w:eastAsia="Times New Roman" w:hAnsi="Times New Roman" w:cs="Times New Roman"/>
          <w:lang w:eastAsia="hr-HR"/>
        </w:rPr>
        <w:t>liziran je u iznosu od 60.782,10 kn ili 81,59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% </w:t>
      </w:r>
      <w:r w:rsidRPr="00E37801">
        <w:rPr>
          <w:rFonts w:ascii="Times New Roman" w:hAnsi="Times New Roman" w:cs="Times New Roman"/>
        </w:rPr>
        <w:t xml:space="preserve">rashodi se odnose na sredstva za čišćenje , usluge tekućeg i inv. održavanja, transfere za plaću tete za održavanje </w:t>
      </w:r>
      <w:proofErr w:type="spellStart"/>
      <w:r w:rsidRPr="00E37801">
        <w:rPr>
          <w:rFonts w:ascii="Times New Roman" w:hAnsi="Times New Roman" w:cs="Times New Roman"/>
        </w:rPr>
        <w:t>predškole</w:t>
      </w:r>
      <w:proofErr w:type="spellEnd"/>
      <w:r w:rsidRPr="00E37801">
        <w:rPr>
          <w:rFonts w:ascii="Times New Roman" w:hAnsi="Times New Roman" w:cs="Times New Roman"/>
        </w:rPr>
        <w:t xml:space="preserve"> i plaću voditeljice igraonice, te  sredstva za podmirenje  režijskih troškova.</w:t>
      </w: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lastRenderedPageBreak/>
        <w:t>b).  Osnovna škola-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 re</w:t>
      </w:r>
      <w:r w:rsidR="00AA7904">
        <w:rPr>
          <w:rFonts w:ascii="Times New Roman" w:eastAsia="Times New Roman" w:hAnsi="Times New Roman" w:cs="Times New Roman"/>
          <w:lang w:eastAsia="hr-HR"/>
        </w:rPr>
        <w:t>aliziran je u iznosu od 6.076,20  kn ili 86,80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 %,</w:t>
      </w:r>
      <w:r w:rsidRPr="00E37801">
        <w:rPr>
          <w:rFonts w:ascii="Times New Roman" w:hAnsi="Times New Roman" w:cs="Times New Roman"/>
        </w:rPr>
        <w:t xml:space="preserve"> rashodi se odnose na motorni benz</w:t>
      </w:r>
      <w:r w:rsidR="00DF668B" w:rsidRPr="00E37801">
        <w:rPr>
          <w:rFonts w:ascii="Times New Roman" w:hAnsi="Times New Roman" w:cs="Times New Roman"/>
        </w:rPr>
        <w:t>in za košnju trave ispred škola</w:t>
      </w:r>
      <w:r w:rsidRPr="00E37801">
        <w:rPr>
          <w:rFonts w:ascii="Times New Roman" w:hAnsi="Times New Roman" w:cs="Times New Roman"/>
        </w:rPr>
        <w:t xml:space="preserve">, održanu kazališnu predstavu i kupljen materijal za čišćenje. </w:t>
      </w: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E378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37801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 Sufinanciranje redovitog programa predškolskog odgoja, poboljšanje uvjeta u oblasti brige za djecu, odgoja i osnovnog obrazovanja,  poboljšanje uvjeta u oblasti brige za mlade.</w:t>
      </w:r>
    </w:p>
    <w:p w:rsidR="003F4F92" w:rsidRPr="00E37801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37801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Broj uključenih učenika u predškolskom odgoju putem dječje radionice u </w:t>
      </w:r>
      <w:proofErr w:type="spellStart"/>
      <w:r w:rsidRPr="00E37801">
        <w:rPr>
          <w:rFonts w:ascii="Times New Roman" w:eastAsia="Times New Roman" w:hAnsi="Times New Roman" w:cs="Times New Roman"/>
          <w:lang w:eastAsia="hr-HR"/>
        </w:rPr>
        <w:t>Bokšiću</w:t>
      </w:r>
      <w:proofErr w:type="spellEnd"/>
      <w:r w:rsidRPr="00E37801">
        <w:rPr>
          <w:rFonts w:ascii="Times New Roman" w:eastAsia="Times New Roman" w:hAnsi="Times New Roman" w:cs="Times New Roman"/>
          <w:lang w:eastAsia="hr-HR"/>
        </w:rPr>
        <w:t>. Redovit rad osnovne škole.</w:t>
      </w:r>
    </w:p>
    <w:p w:rsidR="003F4F92" w:rsidRPr="00E378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E37801">
        <w:rPr>
          <w:rFonts w:ascii="Times New Roman" w:eastAsia="Times New Roman" w:hAnsi="Times New Roman" w:cs="Times New Roman"/>
          <w:lang w:eastAsia="hr-HR"/>
        </w:rPr>
        <w:t xml:space="preserve">Program 3011  Nacionalne manjine  </w:t>
      </w: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>Aktivnost A301101  Rusinska nacionalna manjina</w:t>
      </w: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>Aktivnost A301102  Mađarska nacionalna manjina</w:t>
      </w: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>Aktivnost A301104  Srpska nacionalna manjina</w:t>
      </w: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  <w:b/>
        </w:rPr>
        <w:t>6.2.3.10</w:t>
      </w:r>
      <w:r w:rsidRPr="00E37801">
        <w:rPr>
          <w:rFonts w:ascii="Times New Roman" w:hAnsi="Times New Roman" w:cs="Times New Roman"/>
        </w:rPr>
        <w:t xml:space="preserve">. 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Program:  Nacionalne manjine  - </w:t>
      </w:r>
      <w:r w:rsidRPr="00E37801">
        <w:rPr>
          <w:rFonts w:ascii="Times New Roman" w:hAnsi="Times New Roman" w:cs="Times New Roman"/>
        </w:rPr>
        <w:t>re</w:t>
      </w:r>
      <w:r w:rsidR="00863691" w:rsidRPr="00E37801">
        <w:rPr>
          <w:rFonts w:ascii="Times New Roman" w:hAnsi="Times New Roman" w:cs="Times New Roman"/>
        </w:rPr>
        <w:t>aliziran je u iz</w:t>
      </w:r>
      <w:r w:rsidR="00AA7904">
        <w:rPr>
          <w:rFonts w:ascii="Times New Roman" w:hAnsi="Times New Roman" w:cs="Times New Roman"/>
        </w:rPr>
        <w:t>nosu od 2.301,53 kn ili 51,15</w:t>
      </w:r>
      <w:r w:rsidRPr="00E37801">
        <w:rPr>
          <w:rFonts w:ascii="Times New Roman" w:hAnsi="Times New Roman" w:cs="Times New Roman"/>
        </w:rPr>
        <w:t>%.</w:t>
      </w: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E37801">
        <w:rPr>
          <w:rFonts w:ascii="Times New Roman" w:eastAsia="Times New Roman" w:hAnsi="Times New Roman" w:cs="Times New Roman"/>
          <w:b/>
          <w:lang w:eastAsia="hr-HR"/>
        </w:rPr>
        <w:t xml:space="preserve">Cilj </w:t>
      </w:r>
      <w:r w:rsidRPr="00E37801">
        <w:rPr>
          <w:rFonts w:ascii="Times New Roman" w:eastAsia="Times New Roman" w:hAnsi="Times New Roman" w:cs="Times New Roman"/>
          <w:lang w:eastAsia="hr-HR"/>
        </w:rPr>
        <w:t>ove aktivnosti je očuvanje običaja i njegovanje jezika nacionalnih manjina.</w:t>
      </w:r>
    </w:p>
    <w:p w:rsidR="003F4F92" w:rsidRPr="00E37801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37801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E37801">
        <w:rPr>
          <w:rFonts w:ascii="Times New Roman" w:hAnsi="Times New Roman" w:cs="Times New Roman"/>
        </w:rPr>
        <w:t>Redovan rad tijela nacionalnih manjina</w:t>
      </w: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E37801">
        <w:rPr>
          <w:rFonts w:ascii="Times New Roman" w:eastAsia="Times New Roman" w:hAnsi="Times New Roman" w:cs="Times New Roman"/>
          <w:lang w:eastAsia="hr-HR"/>
        </w:rPr>
        <w:t>Program 3012  Gospodarstvo</w:t>
      </w: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>Aktivnost A301201  Poljoprivredno zemljište</w:t>
      </w: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>Aktivno</w:t>
      </w:r>
      <w:r w:rsidR="00863691" w:rsidRPr="00E37801">
        <w:rPr>
          <w:rFonts w:ascii="Times New Roman" w:hAnsi="Times New Roman" w:cs="Times New Roman"/>
        </w:rPr>
        <w:t>st T301202  Uređenje poljskih putova</w:t>
      </w:r>
    </w:p>
    <w:p w:rsidR="003F4F92" w:rsidRPr="00E37801" w:rsidRDefault="003F4F92" w:rsidP="003F4F92">
      <w:pPr>
        <w:spacing w:after="0"/>
        <w:jc w:val="both"/>
        <w:rPr>
          <w:rFonts w:ascii="Times New Roman" w:hAnsi="Times New Roman" w:cs="Times New Roman"/>
          <w:b/>
        </w:rPr>
      </w:pPr>
    </w:p>
    <w:p w:rsidR="003F4F92" w:rsidRPr="00E37801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  <w:b/>
        </w:rPr>
        <w:t>6.2.3.11.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 Program:  Gospodarstvo </w:t>
      </w:r>
      <w:r w:rsidRPr="00E37801">
        <w:rPr>
          <w:rFonts w:ascii="Times New Roman" w:hAnsi="Times New Roman" w:cs="Times New Roman"/>
        </w:rPr>
        <w:t xml:space="preserve">– realiziran je </w:t>
      </w:r>
      <w:r w:rsidR="001B34D4">
        <w:rPr>
          <w:rFonts w:ascii="Times New Roman" w:hAnsi="Times New Roman" w:cs="Times New Roman"/>
        </w:rPr>
        <w:t>u iznosu od 56.053,51</w:t>
      </w:r>
      <w:r w:rsidRPr="00E37801">
        <w:rPr>
          <w:rFonts w:ascii="Times New Roman" w:hAnsi="Times New Roman" w:cs="Times New Roman"/>
        </w:rPr>
        <w:t xml:space="preserve"> kn, program uključuje slijedeće aktivnosti:</w:t>
      </w:r>
    </w:p>
    <w:p w:rsidR="003F4F92" w:rsidRPr="00E37801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>a). Poljoprivredno zemljište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 realiziran je u iznosu </w:t>
      </w:r>
      <w:r w:rsidR="001B34D4">
        <w:rPr>
          <w:rFonts w:ascii="Times New Roman" w:hAnsi="Times New Roman" w:cs="Times New Roman"/>
        </w:rPr>
        <w:t>od 8.078,51 kn ili 81,52</w:t>
      </w:r>
      <w:r w:rsidRPr="00E37801">
        <w:rPr>
          <w:rFonts w:ascii="Times New Roman" w:hAnsi="Times New Roman" w:cs="Times New Roman"/>
        </w:rPr>
        <w:t>% rashodi se odnose na odvoz ugin</w:t>
      </w:r>
      <w:r w:rsidR="00863691" w:rsidRPr="00E37801">
        <w:rPr>
          <w:rFonts w:ascii="Times New Roman" w:hAnsi="Times New Roman" w:cs="Times New Roman"/>
        </w:rPr>
        <w:t xml:space="preserve">ule stoke i izradu Programa raspolaganja poljoprivrednog zemljišta u </w:t>
      </w:r>
      <w:proofErr w:type="spellStart"/>
      <w:r w:rsidR="00863691" w:rsidRPr="00E37801">
        <w:rPr>
          <w:rFonts w:ascii="Times New Roman" w:hAnsi="Times New Roman" w:cs="Times New Roman"/>
        </w:rPr>
        <w:t>vl</w:t>
      </w:r>
      <w:proofErr w:type="spellEnd"/>
      <w:r w:rsidR="00863691" w:rsidRPr="00E37801">
        <w:rPr>
          <w:rFonts w:ascii="Times New Roman" w:hAnsi="Times New Roman" w:cs="Times New Roman"/>
        </w:rPr>
        <w:t>. RH</w:t>
      </w:r>
      <w:r w:rsidRPr="00E37801">
        <w:rPr>
          <w:rFonts w:ascii="Times New Roman" w:hAnsi="Times New Roman" w:cs="Times New Roman"/>
        </w:rPr>
        <w:t>.</w:t>
      </w:r>
    </w:p>
    <w:p w:rsidR="003F4F92" w:rsidRPr="00E378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 xml:space="preserve">b) </w:t>
      </w:r>
      <w:r w:rsidR="00863691" w:rsidRPr="00E37801">
        <w:rPr>
          <w:rFonts w:ascii="Times New Roman" w:hAnsi="Times New Roman" w:cs="Times New Roman"/>
        </w:rPr>
        <w:t>Uređenje poljskih putova</w:t>
      </w:r>
      <w:r w:rsidR="001B34D4">
        <w:rPr>
          <w:rFonts w:ascii="Times New Roman" w:eastAsia="Times New Roman" w:hAnsi="Times New Roman" w:cs="Times New Roman"/>
          <w:lang w:eastAsia="hr-HR"/>
        </w:rPr>
        <w:t xml:space="preserve"> – </w:t>
      </w:r>
      <w:r w:rsidR="00863691" w:rsidRPr="00E37801">
        <w:rPr>
          <w:rFonts w:ascii="Times New Roman" w:eastAsia="Times New Roman" w:hAnsi="Times New Roman" w:cs="Times New Roman"/>
          <w:lang w:eastAsia="hr-HR"/>
        </w:rPr>
        <w:t xml:space="preserve"> realiziran</w:t>
      </w:r>
      <w:r w:rsidR="001B34D4">
        <w:rPr>
          <w:rFonts w:ascii="Times New Roman" w:hAnsi="Times New Roman" w:cs="Times New Roman"/>
        </w:rPr>
        <w:t xml:space="preserve"> je u iznosu od 47.975,00 kn ili 53,31 od planiranog odnosi se na uređenje poljskih </w:t>
      </w:r>
      <w:proofErr w:type="spellStart"/>
      <w:r w:rsidR="001B34D4">
        <w:rPr>
          <w:rFonts w:ascii="Times New Roman" w:hAnsi="Times New Roman" w:cs="Times New Roman"/>
        </w:rPr>
        <w:t>puteva</w:t>
      </w:r>
      <w:proofErr w:type="spellEnd"/>
      <w:r w:rsidR="001B34D4">
        <w:rPr>
          <w:rFonts w:ascii="Times New Roman" w:hAnsi="Times New Roman" w:cs="Times New Roman"/>
        </w:rPr>
        <w:t xml:space="preserve"> </w:t>
      </w:r>
      <w:proofErr w:type="spellStart"/>
      <w:r w:rsidR="001B34D4">
        <w:rPr>
          <w:rFonts w:ascii="Times New Roman" w:hAnsi="Times New Roman" w:cs="Times New Roman"/>
        </w:rPr>
        <w:t>Mikluševcima</w:t>
      </w:r>
      <w:proofErr w:type="spellEnd"/>
      <w:r w:rsidR="001B34D4">
        <w:rPr>
          <w:rFonts w:ascii="Times New Roman" w:hAnsi="Times New Roman" w:cs="Times New Roman"/>
        </w:rPr>
        <w:t xml:space="preserve"> i </w:t>
      </w:r>
      <w:proofErr w:type="spellStart"/>
      <w:r w:rsidR="001B34D4">
        <w:rPr>
          <w:rFonts w:ascii="Times New Roman" w:hAnsi="Times New Roman" w:cs="Times New Roman"/>
        </w:rPr>
        <w:t>Berku</w:t>
      </w:r>
      <w:proofErr w:type="spellEnd"/>
      <w:r w:rsidR="001B34D4">
        <w:rPr>
          <w:rFonts w:ascii="Times New Roman" w:hAnsi="Times New Roman" w:cs="Times New Roman"/>
        </w:rPr>
        <w:t>.</w:t>
      </w:r>
    </w:p>
    <w:p w:rsidR="003F4F92" w:rsidRPr="00E37801" w:rsidRDefault="003F4F92" w:rsidP="003F4F92">
      <w:pPr>
        <w:spacing w:after="0"/>
        <w:jc w:val="both"/>
        <w:rPr>
          <w:rFonts w:ascii="Times New Roman" w:hAnsi="Times New Roman" w:cs="Times New Roman"/>
          <w:b/>
        </w:rPr>
      </w:pPr>
    </w:p>
    <w:p w:rsidR="003F4F92" w:rsidRPr="00E378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:rsidR="003F4F92" w:rsidRPr="00E378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37801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E37801">
        <w:rPr>
          <w:rFonts w:ascii="Times New Roman" w:eastAsia="Times New Roman" w:hAnsi="Times New Roman" w:cs="Times New Roman"/>
          <w:lang w:eastAsia="hr-HR"/>
        </w:rPr>
        <w:t>: Jačanje i potpora poduzetničkih aktivnosti na po</w:t>
      </w:r>
      <w:r w:rsidR="001B34D4">
        <w:rPr>
          <w:rFonts w:ascii="Times New Roman" w:eastAsia="Times New Roman" w:hAnsi="Times New Roman" w:cs="Times New Roman"/>
          <w:lang w:eastAsia="hr-HR"/>
        </w:rPr>
        <w:t xml:space="preserve">dručju Općine </w:t>
      </w:r>
      <w:proofErr w:type="spellStart"/>
      <w:r w:rsidR="001B34D4">
        <w:rPr>
          <w:rFonts w:ascii="Times New Roman" w:eastAsia="Times New Roman" w:hAnsi="Times New Roman" w:cs="Times New Roman"/>
          <w:lang w:eastAsia="hr-HR"/>
        </w:rPr>
        <w:t>Tompojevci</w:t>
      </w:r>
      <w:proofErr w:type="spellEnd"/>
    </w:p>
    <w:p w:rsidR="003F4F92" w:rsidRPr="00E378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E37801">
        <w:rPr>
          <w:rFonts w:ascii="Times New Roman" w:eastAsia="Times New Roman" w:hAnsi="Times New Roman" w:cs="Times New Roman"/>
          <w:b/>
          <w:lang w:eastAsia="hr-HR"/>
        </w:rPr>
        <w:t xml:space="preserve">Pokazatelji uspješnosti:  </w:t>
      </w:r>
      <w:r w:rsidRPr="00E37801">
        <w:rPr>
          <w:rFonts w:ascii="Times New Roman" w:eastAsia="Times New Roman" w:hAnsi="Times New Roman" w:cs="Times New Roman"/>
          <w:lang w:eastAsia="hr-HR"/>
        </w:rPr>
        <w:t>Traženi odvoz uginule stok</w:t>
      </w:r>
      <w:r w:rsidR="00863691" w:rsidRPr="00E37801">
        <w:rPr>
          <w:rFonts w:ascii="Times New Roman" w:eastAsia="Times New Roman" w:hAnsi="Times New Roman" w:cs="Times New Roman"/>
          <w:lang w:eastAsia="hr-HR"/>
        </w:rPr>
        <w:t>e realiziran na području općine, te izrađen</w:t>
      </w:r>
      <w:r w:rsidR="00863691" w:rsidRPr="00E37801">
        <w:rPr>
          <w:rFonts w:ascii="Times New Roman" w:hAnsi="Times New Roman" w:cs="Times New Roman"/>
        </w:rPr>
        <w:t xml:space="preserve"> Programa raspolaganja poljoprivrednog zemljišta u </w:t>
      </w:r>
      <w:proofErr w:type="spellStart"/>
      <w:r w:rsidR="00863691" w:rsidRPr="00E37801">
        <w:rPr>
          <w:rFonts w:ascii="Times New Roman" w:hAnsi="Times New Roman" w:cs="Times New Roman"/>
        </w:rPr>
        <w:t>vl</w:t>
      </w:r>
      <w:proofErr w:type="spellEnd"/>
      <w:r w:rsidR="00863691" w:rsidRPr="00E37801">
        <w:rPr>
          <w:rFonts w:ascii="Times New Roman" w:hAnsi="Times New Roman" w:cs="Times New Roman"/>
        </w:rPr>
        <w:t>. RH</w:t>
      </w:r>
    </w:p>
    <w:p w:rsidR="003F4F92" w:rsidRPr="00E37801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</w:p>
    <w:p w:rsidR="003F4F92" w:rsidRPr="00E37801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E37801">
        <w:rPr>
          <w:rFonts w:ascii="Times New Roman" w:eastAsia="Times New Roman" w:hAnsi="Times New Roman" w:cs="Times New Roman"/>
          <w:lang w:eastAsia="hr-HR"/>
        </w:rPr>
        <w:t>Program 3013  Zaštita i spašavanje</w:t>
      </w:r>
    </w:p>
    <w:p w:rsidR="003F4F92" w:rsidRPr="00E37801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 xml:space="preserve">Aktivnost A301301  Civilna zaštita, </w:t>
      </w:r>
    </w:p>
    <w:p w:rsidR="003F4F92" w:rsidRPr="00E37801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>Aktivnost A301302  Vatrogastvo</w:t>
      </w:r>
    </w:p>
    <w:p w:rsidR="003F4F92" w:rsidRPr="00E37801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>Aktivnost A301303  Hrvatska gorska služba spašavanja</w:t>
      </w:r>
    </w:p>
    <w:p w:rsidR="003F4F92" w:rsidRPr="00E37801" w:rsidRDefault="003F4F92" w:rsidP="003F4F92">
      <w:pPr>
        <w:spacing w:after="0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>Aktivnost A301304  Crveni križ</w:t>
      </w:r>
    </w:p>
    <w:p w:rsidR="003F4F92" w:rsidRPr="00E37801" w:rsidRDefault="003F4F92" w:rsidP="003F4F92">
      <w:pPr>
        <w:spacing w:after="0"/>
        <w:rPr>
          <w:rFonts w:ascii="Times New Roman" w:hAnsi="Times New Roman" w:cs="Times New Roman"/>
        </w:rPr>
      </w:pPr>
      <w:r w:rsidRPr="00E37801">
        <w:rPr>
          <w:rFonts w:ascii="Times New Roman" w:eastAsia="Times New Roman" w:hAnsi="Times New Roman" w:cs="Times New Roman"/>
          <w:b/>
          <w:lang w:eastAsia="hr-HR"/>
        </w:rPr>
        <w:t>6.2.3.12.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 Program 3013  Zaštita i spašavanj</w:t>
      </w:r>
      <w:r w:rsidR="00863691" w:rsidRPr="00E37801">
        <w:rPr>
          <w:rFonts w:ascii="Times New Roman" w:eastAsia="Times New Roman" w:hAnsi="Times New Roman" w:cs="Times New Roman"/>
          <w:lang w:eastAsia="hr-HR"/>
        </w:rPr>
        <w:t>e – real</w:t>
      </w:r>
      <w:r w:rsidR="001B34D4">
        <w:rPr>
          <w:rFonts w:ascii="Times New Roman" w:eastAsia="Times New Roman" w:hAnsi="Times New Roman" w:cs="Times New Roman"/>
          <w:lang w:eastAsia="hr-HR"/>
        </w:rPr>
        <w:t>iziran je u iznosu od 207.796,24 kn ili 97,09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 %. </w:t>
      </w:r>
      <w:r w:rsidRPr="00E37801">
        <w:rPr>
          <w:rFonts w:ascii="Times New Roman" w:hAnsi="Times New Roman" w:cs="Times New Roman"/>
        </w:rPr>
        <w:t xml:space="preserve">  Program uključuje slijedeće aktivnosti:</w:t>
      </w:r>
    </w:p>
    <w:p w:rsidR="003F4F92" w:rsidRPr="00E37801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>a). Civilna zaštit</w:t>
      </w:r>
      <w:r w:rsidR="00863691" w:rsidRPr="00E37801">
        <w:rPr>
          <w:rFonts w:ascii="Times New Roman" w:hAnsi="Times New Roman" w:cs="Times New Roman"/>
        </w:rPr>
        <w:t>a –realiziran</w:t>
      </w:r>
      <w:r w:rsidR="001B34D4">
        <w:rPr>
          <w:rFonts w:ascii="Times New Roman" w:hAnsi="Times New Roman" w:cs="Times New Roman"/>
        </w:rPr>
        <w:t>a je u iznosu od 11.875,00</w:t>
      </w:r>
      <w:r w:rsidRPr="00E37801">
        <w:rPr>
          <w:rFonts w:ascii="Times New Roman" w:hAnsi="Times New Roman" w:cs="Times New Roman"/>
        </w:rPr>
        <w:t xml:space="preserve"> kn</w:t>
      </w:r>
      <w:r w:rsidR="001B34D4">
        <w:rPr>
          <w:rFonts w:ascii="Times New Roman" w:hAnsi="Times New Roman" w:cs="Times New Roman"/>
        </w:rPr>
        <w:t xml:space="preserve"> ili 76,61% od planiranog odnose se na izradu Procijene rizika </w:t>
      </w:r>
      <w:r w:rsidR="00353944">
        <w:rPr>
          <w:rFonts w:ascii="Times New Roman" w:hAnsi="Times New Roman" w:cs="Times New Roman"/>
        </w:rPr>
        <w:t>djelovanja CZ</w:t>
      </w:r>
    </w:p>
    <w:p w:rsidR="003F4F92" w:rsidRPr="00E37801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>b). Vatrogastvo</w:t>
      </w:r>
      <w:r w:rsidRPr="00E37801">
        <w:rPr>
          <w:rFonts w:ascii="Times New Roman" w:eastAsia="Times New Roman" w:hAnsi="Times New Roman" w:cs="Times New Roman"/>
          <w:lang w:eastAsia="hr-HR"/>
        </w:rPr>
        <w:t>– r</w:t>
      </w:r>
      <w:r w:rsidR="00353944">
        <w:rPr>
          <w:rFonts w:ascii="Times New Roman" w:eastAsia="Times New Roman" w:hAnsi="Times New Roman" w:cs="Times New Roman"/>
          <w:lang w:eastAsia="hr-HR"/>
        </w:rPr>
        <w:t>ealizirano u iznosu od 172.381,47 kn ili 98,69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 %. </w:t>
      </w:r>
      <w:r w:rsidRPr="00E37801">
        <w:rPr>
          <w:rFonts w:ascii="Times New Roman" w:hAnsi="Times New Roman" w:cs="Times New Roman"/>
        </w:rPr>
        <w:t xml:space="preserve">  sredstava se odnose na obvezu izdvajanja  iz proračuna ( 5% od vlastitih  sredstava ), temeljem članka 45. Zakona o vatrogastvu, te</w:t>
      </w:r>
      <w:r w:rsidR="00B818A9" w:rsidRPr="00E37801">
        <w:rPr>
          <w:rFonts w:ascii="Times New Roman" w:hAnsi="Times New Roman" w:cs="Times New Roman"/>
        </w:rPr>
        <w:t xml:space="preserve"> na isplati sredstava</w:t>
      </w:r>
      <w:r w:rsidRPr="00E37801">
        <w:rPr>
          <w:rFonts w:ascii="Times New Roman" w:hAnsi="Times New Roman" w:cs="Times New Roman"/>
        </w:rPr>
        <w:t xml:space="preserve"> za izradu Procijene ugrože</w:t>
      </w:r>
      <w:r w:rsidR="00353944">
        <w:rPr>
          <w:rFonts w:ascii="Times New Roman" w:hAnsi="Times New Roman" w:cs="Times New Roman"/>
        </w:rPr>
        <w:t>nosti i plana zaštite od požara, izradu projektne dokumentacije za garažu DVD-a</w:t>
      </w:r>
    </w:p>
    <w:p w:rsidR="003F4F92" w:rsidRPr="00E37801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 xml:space="preserve">c). Hrvatska gorska služba spašavanja </w:t>
      </w:r>
      <w:r w:rsidR="00353944">
        <w:rPr>
          <w:rFonts w:ascii="Times New Roman" w:hAnsi="Times New Roman" w:cs="Times New Roman"/>
        </w:rPr>
        <w:t xml:space="preserve">– </w:t>
      </w:r>
      <w:r w:rsidR="00B818A9" w:rsidRPr="00E37801">
        <w:rPr>
          <w:rFonts w:ascii="Times New Roman" w:hAnsi="Times New Roman" w:cs="Times New Roman"/>
        </w:rPr>
        <w:t xml:space="preserve"> </w:t>
      </w:r>
      <w:r w:rsidRPr="00E37801">
        <w:rPr>
          <w:rFonts w:ascii="Times New Roman" w:hAnsi="Times New Roman" w:cs="Times New Roman"/>
        </w:rPr>
        <w:t>realizi</w:t>
      </w:r>
      <w:r w:rsidR="00B818A9" w:rsidRPr="00E37801">
        <w:rPr>
          <w:rFonts w:ascii="Times New Roman" w:hAnsi="Times New Roman" w:cs="Times New Roman"/>
        </w:rPr>
        <w:t xml:space="preserve">rana </w:t>
      </w:r>
      <w:r w:rsidR="00353944">
        <w:rPr>
          <w:rFonts w:ascii="Times New Roman" w:hAnsi="Times New Roman" w:cs="Times New Roman"/>
        </w:rPr>
        <w:t xml:space="preserve">je u iznosu od 2.000,00 kn ili 100,00% </w:t>
      </w:r>
    </w:p>
    <w:p w:rsidR="003F4F92" w:rsidRPr="00E37801" w:rsidRDefault="003F4F92" w:rsidP="00E95E8F">
      <w:pPr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>d). Crveni križ-</w:t>
      </w:r>
      <w:r w:rsidR="00B818A9" w:rsidRPr="00E37801">
        <w:rPr>
          <w:rFonts w:ascii="Times New Roman" w:hAnsi="Times New Roman" w:cs="Times New Roman"/>
        </w:rPr>
        <w:t xml:space="preserve"> </w:t>
      </w:r>
      <w:r w:rsidRPr="00E37801">
        <w:rPr>
          <w:rFonts w:ascii="Times New Roman" w:hAnsi="Times New Roman" w:cs="Times New Roman"/>
        </w:rPr>
        <w:t xml:space="preserve"> </w:t>
      </w:r>
      <w:r w:rsidR="00353944">
        <w:rPr>
          <w:rFonts w:ascii="Times New Roman" w:hAnsi="Times New Roman" w:cs="Times New Roman"/>
        </w:rPr>
        <w:t>realiziran u iznosu od 21.539,77 kn ili 98,63</w:t>
      </w:r>
      <w:r w:rsidRPr="00E37801">
        <w:rPr>
          <w:rFonts w:ascii="Times New Roman" w:hAnsi="Times New Roman" w:cs="Times New Roman"/>
        </w:rPr>
        <w:t xml:space="preserve">%  </w:t>
      </w:r>
      <w:r w:rsidR="00B818A9" w:rsidRPr="00E37801">
        <w:rPr>
          <w:rFonts w:ascii="Times New Roman" w:hAnsi="Times New Roman" w:cs="Times New Roman"/>
        </w:rPr>
        <w:t xml:space="preserve">od planiranog, </w:t>
      </w:r>
      <w:r w:rsidRPr="00E37801">
        <w:rPr>
          <w:rFonts w:ascii="Times New Roman" w:hAnsi="Times New Roman" w:cs="Times New Roman"/>
        </w:rPr>
        <w:t>sredstava se odnose na obvezu izdvajanja  iz proračuna ( 0,7% od vlastitih  sredstava) temelje Zakona o  H</w:t>
      </w:r>
      <w:r w:rsidR="00353944">
        <w:rPr>
          <w:rFonts w:ascii="Times New Roman" w:hAnsi="Times New Roman" w:cs="Times New Roman"/>
        </w:rPr>
        <w:t xml:space="preserve">rvatskom crvenom križu i </w:t>
      </w:r>
      <w:r w:rsidRPr="00E37801">
        <w:rPr>
          <w:rFonts w:ascii="Times New Roman" w:hAnsi="Times New Roman" w:cs="Times New Roman"/>
        </w:rPr>
        <w:t xml:space="preserve"> </w:t>
      </w:r>
      <w:proofErr w:type="spellStart"/>
      <w:r w:rsidRPr="00E37801">
        <w:rPr>
          <w:rFonts w:ascii="Times New Roman" w:hAnsi="Times New Roman" w:cs="Times New Roman"/>
        </w:rPr>
        <w:t>odluk</w:t>
      </w:r>
      <w:r w:rsidR="00353944">
        <w:rPr>
          <w:rFonts w:ascii="Times New Roman" w:hAnsi="Times New Roman" w:cs="Times New Roman"/>
        </w:rPr>
        <w:t>m</w:t>
      </w:r>
      <w:proofErr w:type="spellEnd"/>
      <w:r w:rsidRPr="00E37801">
        <w:rPr>
          <w:rFonts w:ascii="Times New Roman" w:hAnsi="Times New Roman" w:cs="Times New Roman"/>
        </w:rPr>
        <w:t xml:space="preserve"> Općinskog vijeća od 09.11.2011. godine.</w:t>
      </w:r>
    </w:p>
    <w:p w:rsidR="003F4F92" w:rsidRPr="00E37801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:rsidR="003F4F92" w:rsidRPr="00E37801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E37801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Jačanje organizacije sustava zaštite i spašavanje na području Općine </w:t>
      </w:r>
      <w:proofErr w:type="spellStart"/>
      <w:r w:rsidRPr="00E37801">
        <w:rPr>
          <w:rFonts w:ascii="Times New Roman" w:eastAsia="Times New Roman" w:hAnsi="Times New Roman" w:cs="Times New Roman"/>
          <w:lang w:eastAsia="hr-HR"/>
        </w:rPr>
        <w:t>Tompojevci</w:t>
      </w:r>
      <w:proofErr w:type="spellEnd"/>
      <w:r w:rsidRPr="00E37801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3F4F92" w:rsidRPr="00E37801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E37801">
        <w:rPr>
          <w:rFonts w:ascii="Times New Roman" w:eastAsia="Times New Roman" w:hAnsi="Times New Roman" w:cs="Times New Roman"/>
          <w:b/>
          <w:lang w:eastAsia="hr-HR"/>
        </w:rPr>
        <w:lastRenderedPageBreak/>
        <w:t>Pokazatelji uspješnosti</w:t>
      </w:r>
      <w:r w:rsidRPr="00E37801">
        <w:rPr>
          <w:rFonts w:ascii="Times New Roman" w:eastAsia="Times New Roman" w:hAnsi="Times New Roman" w:cs="Times New Roman"/>
          <w:lang w:eastAsia="hr-HR"/>
        </w:rPr>
        <w:t>: Smanjenje broja  incidenata</w:t>
      </w:r>
      <w:r w:rsidR="00353944">
        <w:rPr>
          <w:rFonts w:ascii="Times New Roman" w:eastAsia="Times New Roman" w:hAnsi="Times New Roman" w:cs="Times New Roman"/>
          <w:lang w:eastAsia="hr-HR"/>
        </w:rPr>
        <w:t xml:space="preserve"> (požara)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 na području Općine </w:t>
      </w:r>
      <w:proofErr w:type="spellStart"/>
      <w:r w:rsidRPr="00E37801">
        <w:rPr>
          <w:rFonts w:ascii="Times New Roman" w:eastAsia="Times New Roman" w:hAnsi="Times New Roman" w:cs="Times New Roman"/>
          <w:lang w:eastAsia="hr-HR"/>
        </w:rPr>
        <w:t>Tompojevci</w:t>
      </w:r>
      <w:proofErr w:type="spellEnd"/>
    </w:p>
    <w:p w:rsidR="003F4F92" w:rsidRPr="00E37801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353944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E37801">
        <w:rPr>
          <w:rFonts w:ascii="Times New Roman" w:eastAsia="Times New Roman" w:hAnsi="Times New Roman" w:cs="Times New Roman"/>
          <w:lang w:eastAsia="hr-HR"/>
        </w:rPr>
        <w:t>Program 3015  Zaštita okoliša</w:t>
      </w:r>
    </w:p>
    <w:p w:rsidR="003F4F92" w:rsidRPr="00E37801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37801">
        <w:rPr>
          <w:rFonts w:ascii="Times New Roman" w:hAnsi="Times New Roman" w:cs="Times New Roman"/>
        </w:rPr>
        <w:t>Aktivnost A301502  Deratizacija, dezinsekcija</w:t>
      </w:r>
    </w:p>
    <w:p w:rsidR="003F4F92" w:rsidRPr="00E37801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353944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E37801">
        <w:rPr>
          <w:b/>
        </w:rPr>
        <w:t>6.2.3.14.</w:t>
      </w:r>
      <w:r w:rsidRPr="00E37801">
        <w:t xml:space="preserve"> </w:t>
      </w:r>
      <w:r w:rsidRPr="00E37801">
        <w:rPr>
          <w:rFonts w:ascii="Times New Roman" w:eastAsia="Times New Roman" w:hAnsi="Times New Roman" w:cs="Times New Roman"/>
          <w:lang w:eastAsia="hr-HR"/>
        </w:rPr>
        <w:t>Program 3015  Zaštita okoliša – realiziran</w:t>
      </w:r>
      <w:r w:rsidR="00353944">
        <w:rPr>
          <w:rFonts w:ascii="Times New Roman" w:eastAsia="Times New Roman" w:hAnsi="Times New Roman" w:cs="Times New Roman"/>
          <w:lang w:eastAsia="hr-HR"/>
        </w:rPr>
        <w:t xml:space="preserve"> je u iznosu od 24.118,75 kn ili 99,87% odnos se na 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 </w:t>
      </w:r>
      <w:r w:rsidR="00353944">
        <w:rPr>
          <w:rFonts w:ascii="Times New Roman" w:eastAsia="Times New Roman" w:hAnsi="Times New Roman" w:cs="Times New Roman"/>
          <w:lang w:eastAsia="hr-HR"/>
        </w:rPr>
        <w:t>d</w:t>
      </w:r>
      <w:r w:rsidR="00353944">
        <w:rPr>
          <w:rFonts w:ascii="Times New Roman" w:hAnsi="Times New Roman" w:cs="Times New Roman"/>
        </w:rPr>
        <w:t xml:space="preserve">eratizaciju  u svim naseljima općine i  dezinsekciju </w:t>
      </w:r>
      <w:proofErr w:type="spellStart"/>
      <w:r w:rsidR="00353944">
        <w:rPr>
          <w:rFonts w:ascii="Times New Roman" w:hAnsi="Times New Roman" w:cs="Times New Roman"/>
        </w:rPr>
        <w:t>stršljenova</w:t>
      </w:r>
      <w:proofErr w:type="spellEnd"/>
      <w:r w:rsidRPr="00E37801">
        <w:rPr>
          <w:rFonts w:ascii="Times New Roman" w:hAnsi="Times New Roman" w:cs="Times New Roman"/>
        </w:rPr>
        <w:t>.</w:t>
      </w:r>
    </w:p>
    <w:p w:rsidR="003F4F92" w:rsidRPr="00E37801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E37801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E37801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E37801">
        <w:rPr>
          <w:rFonts w:ascii="Times New Roman" w:eastAsia="Times New Roman" w:hAnsi="Times New Roman" w:cs="Times New Roman"/>
          <w:lang w:eastAsia="hr-HR"/>
        </w:rPr>
        <w:t>Smanjenje površina zagađenih otpadom i očuvanje kvalitet</w:t>
      </w:r>
      <w:r w:rsidR="00B818A9" w:rsidRPr="00E37801">
        <w:rPr>
          <w:rFonts w:ascii="Times New Roman" w:eastAsia="Times New Roman" w:hAnsi="Times New Roman" w:cs="Times New Roman"/>
          <w:lang w:eastAsia="hr-HR"/>
        </w:rPr>
        <w:t>e</w:t>
      </w:r>
      <w:r w:rsidRPr="00E37801">
        <w:rPr>
          <w:rFonts w:ascii="Times New Roman" w:eastAsia="Times New Roman" w:hAnsi="Times New Roman" w:cs="Times New Roman"/>
          <w:lang w:eastAsia="hr-HR"/>
        </w:rPr>
        <w:t xml:space="preserve"> življenja</w:t>
      </w:r>
      <w:r w:rsidRPr="00E37801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3F4F92" w:rsidRPr="00E37801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E37801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E37801">
        <w:rPr>
          <w:rFonts w:ascii="Times New Roman" w:eastAsia="Times New Roman" w:hAnsi="Times New Roman" w:cs="Times New Roman"/>
          <w:lang w:eastAsia="hr-HR"/>
        </w:rPr>
        <w:t>Redovan odvoz komunalnog otpada i redovito provođenje godišnje deratizacije.</w:t>
      </w:r>
    </w:p>
    <w:p w:rsidR="003F4F92" w:rsidRPr="00E37801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37801">
        <w:rPr>
          <w:rFonts w:ascii="Times New Roman" w:eastAsia="Times New Roman" w:hAnsi="Times New Roman" w:cs="Times New Roman"/>
          <w:lang w:eastAsia="hr-HR"/>
        </w:rPr>
        <w:t>7. DEFICITI/SUFICIT PRORAČUNA</w:t>
      </w:r>
    </w:p>
    <w:p w:rsidR="00380AE0" w:rsidRPr="00D348B6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</w:t>
      </w:r>
      <w:r w:rsidRPr="00D348B6">
        <w:rPr>
          <w:color w:val="auto"/>
          <w:sz w:val="22"/>
          <w:szCs w:val="22"/>
        </w:rPr>
        <w:t xml:space="preserve"> 2018 godin</w:t>
      </w:r>
      <w:r>
        <w:rPr>
          <w:color w:val="auto"/>
          <w:sz w:val="22"/>
          <w:szCs w:val="22"/>
        </w:rPr>
        <w:t>i</w:t>
      </w:r>
      <w:r w:rsidRPr="00D348B6">
        <w:rPr>
          <w:color w:val="auto"/>
          <w:sz w:val="22"/>
          <w:szCs w:val="22"/>
        </w:rPr>
        <w:t xml:space="preserve"> ukupni prihodi/primici ostvar</w:t>
      </w:r>
      <w:r>
        <w:rPr>
          <w:color w:val="auto"/>
          <w:sz w:val="22"/>
          <w:szCs w:val="22"/>
        </w:rPr>
        <w:t>eni su u iznosu 4.891.100,87 kn, odnosno 89,8</w:t>
      </w:r>
      <w:r w:rsidRPr="00D348B6">
        <w:rPr>
          <w:color w:val="auto"/>
          <w:sz w:val="22"/>
          <w:szCs w:val="22"/>
        </w:rPr>
        <w:t xml:space="preserve">7 % od plana. </w:t>
      </w:r>
    </w:p>
    <w:p w:rsidR="00380AE0" w:rsidRPr="00D348B6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D348B6">
        <w:rPr>
          <w:color w:val="auto"/>
          <w:sz w:val="22"/>
          <w:szCs w:val="22"/>
        </w:rPr>
        <w:t xml:space="preserve">Ukupni rashodi/izdaci u </w:t>
      </w:r>
      <w:r>
        <w:rPr>
          <w:color w:val="auto"/>
          <w:sz w:val="22"/>
          <w:szCs w:val="22"/>
        </w:rPr>
        <w:t>2018. godini iznose 5.341.535,84 kn, odnosno 86,85</w:t>
      </w:r>
      <w:r w:rsidRPr="00D348B6">
        <w:rPr>
          <w:color w:val="auto"/>
          <w:sz w:val="22"/>
          <w:szCs w:val="22"/>
        </w:rPr>
        <w:t xml:space="preserve"> % od plana. </w:t>
      </w:r>
    </w:p>
    <w:p w:rsidR="00380AE0" w:rsidRPr="00D348B6" w:rsidRDefault="00380AE0" w:rsidP="00380AE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D348B6">
        <w:rPr>
          <w:rFonts w:ascii="Times New Roman" w:hAnsi="Times New Roman"/>
        </w:rPr>
        <w:t>Razlika između ostvarenih prihoda/primitaka i rashoda/izdataka</w:t>
      </w:r>
      <w:r>
        <w:rPr>
          <w:rFonts w:ascii="Times New Roman" w:hAnsi="Times New Roman"/>
        </w:rPr>
        <w:t xml:space="preserve"> daje manjak</w:t>
      </w:r>
      <w:r w:rsidRPr="00D348B6">
        <w:rPr>
          <w:rFonts w:ascii="Times New Roman" w:hAnsi="Times New Roman"/>
        </w:rPr>
        <w:t xml:space="preserve"> prihoda/primitaka u izn</w:t>
      </w:r>
      <w:r>
        <w:rPr>
          <w:rFonts w:ascii="Times New Roman" w:hAnsi="Times New Roman"/>
        </w:rPr>
        <w:t>osu 450.434,97</w:t>
      </w:r>
      <w:r w:rsidRPr="00D348B6">
        <w:rPr>
          <w:rFonts w:ascii="Times New Roman" w:hAnsi="Times New Roman"/>
        </w:rPr>
        <w:t xml:space="preserve"> kn</w:t>
      </w:r>
    </w:p>
    <w:p w:rsidR="00380AE0" w:rsidRPr="00D348B6" w:rsidRDefault="00380AE0" w:rsidP="00380AE0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D348B6">
        <w:rPr>
          <w:color w:val="auto"/>
          <w:sz w:val="22"/>
          <w:szCs w:val="22"/>
        </w:rPr>
        <w:t>Uključujući preneseni višak prihoda/primitaka iz prethodni</w:t>
      </w:r>
      <w:r>
        <w:rPr>
          <w:color w:val="auto"/>
          <w:sz w:val="22"/>
          <w:szCs w:val="22"/>
        </w:rPr>
        <w:t>h godina  u iznosu 3.700.051,83</w:t>
      </w:r>
      <w:r w:rsidRPr="00D348B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kn i manjak</w:t>
      </w:r>
      <w:r w:rsidRPr="00D348B6">
        <w:rPr>
          <w:color w:val="auto"/>
          <w:sz w:val="22"/>
          <w:szCs w:val="22"/>
        </w:rPr>
        <w:t xml:space="preserve"> prihoda/primitaka u iznosu </w:t>
      </w:r>
      <w:r>
        <w:rPr>
          <w:color w:val="auto"/>
        </w:rPr>
        <w:t>450.434,97</w:t>
      </w:r>
      <w:r w:rsidRPr="00D348B6">
        <w:rPr>
          <w:color w:val="auto"/>
        </w:rPr>
        <w:t xml:space="preserve"> </w:t>
      </w:r>
      <w:r>
        <w:rPr>
          <w:color w:val="auto"/>
          <w:sz w:val="22"/>
          <w:szCs w:val="22"/>
        </w:rPr>
        <w:t xml:space="preserve">kn na kraju </w:t>
      </w:r>
      <w:r w:rsidRPr="00D348B6">
        <w:rPr>
          <w:color w:val="auto"/>
          <w:sz w:val="22"/>
          <w:szCs w:val="22"/>
        </w:rPr>
        <w:t>2018. g., čini  raspoloživ višak prihoda u sljedeć</w:t>
      </w:r>
      <w:r>
        <w:rPr>
          <w:color w:val="auto"/>
          <w:sz w:val="22"/>
          <w:szCs w:val="22"/>
        </w:rPr>
        <w:t>em razdoblju iznosi 3.249.616,86</w:t>
      </w:r>
      <w:r w:rsidRPr="00D348B6">
        <w:rPr>
          <w:color w:val="auto"/>
          <w:sz w:val="22"/>
          <w:szCs w:val="22"/>
        </w:rPr>
        <w:t xml:space="preserve"> kn. </w:t>
      </w:r>
    </w:p>
    <w:p w:rsidR="00380AE0" w:rsidRPr="00D348B6" w:rsidRDefault="00380AE0" w:rsidP="00380AE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3F4F92" w:rsidRPr="00E37801" w:rsidRDefault="003F4F92" w:rsidP="00E95E8F">
      <w:pPr>
        <w:pStyle w:val="Default"/>
        <w:jc w:val="both"/>
        <w:rPr>
          <w:color w:val="auto"/>
          <w:sz w:val="22"/>
          <w:szCs w:val="22"/>
        </w:rPr>
      </w:pPr>
    </w:p>
    <w:p w:rsidR="003F4F92" w:rsidRPr="00E37801" w:rsidRDefault="003F4F92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4F92" w:rsidRPr="00E37801" w:rsidRDefault="003F4F92" w:rsidP="00353944">
      <w:pPr>
        <w:spacing w:after="0" w:line="240" w:lineRule="auto"/>
        <w:ind w:left="3540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7801">
        <w:rPr>
          <w:rFonts w:ascii="Times New Roman" w:eastAsia="Times New Roman" w:hAnsi="Times New Roman"/>
          <w:sz w:val="24"/>
          <w:szCs w:val="24"/>
          <w:lang w:eastAsia="hr-HR"/>
        </w:rPr>
        <w:t xml:space="preserve">Članak 2. </w:t>
      </w:r>
    </w:p>
    <w:p w:rsidR="003F4F92" w:rsidRPr="00E37801" w:rsidRDefault="003F4F92" w:rsidP="00353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4F92" w:rsidRPr="00E37801" w:rsidRDefault="00353944" w:rsidP="00E95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G</w:t>
      </w:r>
      <w:r w:rsidR="0036331A" w:rsidRPr="00E37801">
        <w:rPr>
          <w:rFonts w:ascii="Times New Roman" w:eastAsia="Times New Roman" w:hAnsi="Times New Roman"/>
          <w:sz w:val="24"/>
          <w:szCs w:val="24"/>
          <w:lang w:eastAsia="hr-HR"/>
        </w:rPr>
        <w:t>odišnji</w:t>
      </w:r>
      <w:r w:rsidR="003F4F92" w:rsidRPr="00E37801">
        <w:rPr>
          <w:rFonts w:ascii="Times New Roman" w:eastAsia="Times New Roman" w:hAnsi="Times New Roman"/>
          <w:sz w:val="24"/>
          <w:szCs w:val="24"/>
          <w:lang w:eastAsia="hr-HR"/>
        </w:rPr>
        <w:t xml:space="preserve"> izvještaj o izvršenju Pro</w:t>
      </w:r>
      <w:r w:rsidR="0036331A" w:rsidRPr="00E37801">
        <w:rPr>
          <w:rFonts w:ascii="Times New Roman" w:eastAsia="Times New Roman" w:hAnsi="Times New Roman"/>
          <w:sz w:val="24"/>
          <w:szCs w:val="24"/>
          <w:lang w:eastAsia="hr-HR"/>
        </w:rPr>
        <w:t xml:space="preserve">računa Općine </w:t>
      </w:r>
      <w:proofErr w:type="spellStart"/>
      <w:r w:rsidR="0036331A" w:rsidRPr="00E37801">
        <w:rPr>
          <w:rFonts w:ascii="Times New Roman" w:eastAsia="Times New Roman" w:hAnsi="Times New Roman"/>
          <w:sz w:val="24"/>
          <w:szCs w:val="24"/>
          <w:lang w:eastAsia="hr-HR"/>
        </w:rPr>
        <w:t>Tompojevci</w:t>
      </w:r>
      <w:proofErr w:type="spellEnd"/>
      <w:r w:rsidR="0036331A" w:rsidRPr="00E37801">
        <w:rPr>
          <w:rFonts w:ascii="Times New Roman" w:eastAsia="Times New Roman" w:hAnsi="Times New Roman"/>
          <w:sz w:val="24"/>
          <w:szCs w:val="24"/>
          <w:lang w:eastAsia="hr-HR"/>
        </w:rPr>
        <w:t xml:space="preserve"> za 2018</w:t>
      </w:r>
      <w:r w:rsidR="003F4F92" w:rsidRPr="00E37801">
        <w:rPr>
          <w:rFonts w:ascii="Times New Roman" w:eastAsia="Times New Roman" w:hAnsi="Times New Roman"/>
          <w:sz w:val="24"/>
          <w:szCs w:val="24"/>
          <w:lang w:eastAsia="hr-HR"/>
        </w:rPr>
        <w:t>. godinu, objavit će se u „Službenom vjesniku“ Vukovarsko-srijemske županije.</w:t>
      </w:r>
    </w:p>
    <w:p w:rsidR="003F4F92" w:rsidRPr="00E37801" w:rsidRDefault="003F4F92" w:rsidP="00E95E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4F92" w:rsidRPr="00E37801" w:rsidRDefault="003F4F92" w:rsidP="00E95E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4F92" w:rsidRPr="00E37801" w:rsidRDefault="003F4F92" w:rsidP="003F4F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4F92" w:rsidRPr="00E37801" w:rsidRDefault="003F4F92" w:rsidP="003F4F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4F92" w:rsidRPr="00E37801" w:rsidRDefault="003F4F92" w:rsidP="003F4F92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7801"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</w:t>
      </w:r>
    </w:p>
    <w:p w:rsidR="003F4F92" w:rsidRPr="00E37801" w:rsidRDefault="003F4F92" w:rsidP="003F4F92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7801">
        <w:rPr>
          <w:rFonts w:ascii="Times New Roman" w:eastAsia="Times New Roman" w:hAnsi="Times New Roman"/>
          <w:sz w:val="24"/>
          <w:szCs w:val="24"/>
          <w:lang w:eastAsia="hr-HR"/>
        </w:rPr>
        <w:t>Dubravko Martić</w:t>
      </w:r>
    </w:p>
    <w:p w:rsidR="003F4F92" w:rsidRPr="00FC593F" w:rsidRDefault="003F4F92" w:rsidP="003F4F9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:rsidR="003F4F92" w:rsidRPr="00FC593F" w:rsidRDefault="003F4F92" w:rsidP="003F4F9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:rsidR="003F4F92" w:rsidRPr="00FC593F" w:rsidRDefault="003F4F92" w:rsidP="003F4F9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:rsidR="003F4F92" w:rsidRPr="00FC593F" w:rsidRDefault="003F4F92" w:rsidP="003F4F92">
      <w:pPr>
        <w:rPr>
          <w:color w:val="FF0000"/>
        </w:rPr>
      </w:pPr>
    </w:p>
    <w:p w:rsidR="00577AC8" w:rsidRDefault="00577AC8" w:rsidP="00C04C69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  <w:sectPr w:rsidR="00577AC8" w:rsidSect="00577A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71225" w:rsidRDefault="00071225" w:rsidP="00577AC8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</w:pPr>
    </w:p>
    <w:sectPr w:rsidR="00071225" w:rsidSect="00577AC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A2" w:rsidRDefault="00570CA2">
      <w:pPr>
        <w:spacing w:after="0" w:line="240" w:lineRule="auto"/>
      </w:pPr>
      <w:r>
        <w:separator/>
      </w:r>
    </w:p>
  </w:endnote>
  <w:endnote w:type="continuationSeparator" w:id="0">
    <w:p w:rsidR="00570CA2" w:rsidRDefault="0057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D5E" w:rsidRDefault="00EC4D5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D5E" w:rsidRDefault="00EC4D5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D5E" w:rsidRDefault="00EC4D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A2" w:rsidRDefault="00570CA2">
      <w:pPr>
        <w:spacing w:after="0" w:line="240" w:lineRule="auto"/>
      </w:pPr>
      <w:r>
        <w:separator/>
      </w:r>
    </w:p>
  </w:footnote>
  <w:footnote w:type="continuationSeparator" w:id="0">
    <w:p w:rsidR="00570CA2" w:rsidRDefault="0057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D5E" w:rsidRDefault="00EC4D5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D5E" w:rsidRDefault="00EC4D5E">
    <w:pPr>
      <w:pStyle w:val="Zaglavlje"/>
    </w:pPr>
  </w:p>
  <w:p w:rsidR="00EC4D5E" w:rsidRDefault="00EC4D5E">
    <w:pPr>
      <w:pStyle w:val="Zaglavlje"/>
    </w:pPr>
  </w:p>
  <w:p w:rsidR="00EC4D5E" w:rsidRDefault="00EC4D5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D5E" w:rsidRDefault="00EC4D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4EB"/>
    <w:rsid w:val="00002B90"/>
    <w:rsid w:val="00007F57"/>
    <w:rsid w:val="0001219C"/>
    <w:rsid w:val="00013C22"/>
    <w:rsid w:val="00040F24"/>
    <w:rsid w:val="000450D6"/>
    <w:rsid w:val="00071225"/>
    <w:rsid w:val="000762CE"/>
    <w:rsid w:val="000936B7"/>
    <w:rsid w:val="000C6060"/>
    <w:rsid w:val="00114016"/>
    <w:rsid w:val="00124B18"/>
    <w:rsid w:val="00161CD7"/>
    <w:rsid w:val="00180B56"/>
    <w:rsid w:val="00197837"/>
    <w:rsid w:val="001B2ED2"/>
    <w:rsid w:val="001B34D4"/>
    <w:rsid w:val="001C3160"/>
    <w:rsid w:val="002041CC"/>
    <w:rsid w:val="00206B02"/>
    <w:rsid w:val="002A29EA"/>
    <w:rsid w:val="00323959"/>
    <w:rsid w:val="00344527"/>
    <w:rsid w:val="00353944"/>
    <w:rsid w:val="0036331A"/>
    <w:rsid w:val="00380AE0"/>
    <w:rsid w:val="00390682"/>
    <w:rsid w:val="00394303"/>
    <w:rsid w:val="003B05B9"/>
    <w:rsid w:val="003B2907"/>
    <w:rsid w:val="003C13E9"/>
    <w:rsid w:val="003D13E9"/>
    <w:rsid w:val="003E145F"/>
    <w:rsid w:val="003F4F92"/>
    <w:rsid w:val="00422E86"/>
    <w:rsid w:val="004347F1"/>
    <w:rsid w:val="00435D0C"/>
    <w:rsid w:val="00475138"/>
    <w:rsid w:val="004A6056"/>
    <w:rsid w:val="004B0BB5"/>
    <w:rsid w:val="004E7A56"/>
    <w:rsid w:val="005429B3"/>
    <w:rsid w:val="005503BD"/>
    <w:rsid w:val="0056037E"/>
    <w:rsid w:val="00570CA2"/>
    <w:rsid w:val="00577AC8"/>
    <w:rsid w:val="00580597"/>
    <w:rsid w:val="00584C07"/>
    <w:rsid w:val="00590A89"/>
    <w:rsid w:val="005C16CA"/>
    <w:rsid w:val="005C307F"/>
    <w:rsid w:val="005C4F42"/>
    <w:rsid w:val="005D0C97"/>
    <w:rsid w:val="005D433E"/>
    <w:rsid w:val="005D43B9"/>
    <w:rsid w:val="005E3466"/>
    <w:rsid w:val="005E7C26"/>
    <w:rsid w:val="005F67B5"/>
    <w:rsid w:val="0061417A"/>
    <w:rsid w:val="006506F5"/>
    <w:rsid w:val="006509B5"/>
    <w:rsid w:val="006A4228"/>
    <w:rsid w:val="006D5DBA"/>
    <w:rsid w:val="00731BED"/>
    <w:rsid w:val="007400D0"/>
    <w:rsid w:val="007A74C8"/>
    <w:rsid w:val="007B17C5"/>
    <w:rsid w:val="007C02B0"/>
    <w:rsid w:val="007C2350"/>
    <w:rsid w:val="007C5F7B"/>
    <w:rsid w:val="007D25F2"/>
    <w:rsid w:val="008222AF"/>
    <w:rsid w:val="0083382C"/>
    <w:rsid w:val="00836B7B"/>
    <w:rsid w:val="00841758"/>
    <w:rsid w:val="00863691"/>
    <w:rsid w:val="008B24EB"/>
    <w:rsid w:val="008E2D47"/>
    <w:rsid w:val="008F4B7A"/>
    <w:rsid w:val="00904C2B"/>
    <w:rsid w:val="009113F3"/>
    <w:rsid w:val="00925262"/>
    <w:rsid w:val="009C2713"/>
    <w:rsid w:val="009E5CCA"/>
    <w:rsid w:val="009F73B3"/>
    <w:rsid w:val="00A27780"/>
    <w:rsid w:val="00A468D8"/>
    <w:rsid w:val="00A47BD6"/>
    <w:rsid w:val="00A560A9"/>
    <w:rsid w:val="00AA578B"/>
    <w:rsid w:val="00AA7904"/>
    <w:rsid w:val="00AD4997"/>
    <w:rsid w:val="00AE1973"/>
    <w:rsid w:val="00AE443C"/>
    <w:rsid w:val="00AF617E"/>
    <w:rsid w:val="00B00245"/>
    <w:rsid w:val="00B12DDA"/>
    <w:rsid w:val="00B53A87"/>
    <w:rsid w:val="00B74A48"/>
    <w:rsid w:val="00B818A9"/>
    <w:rsid w:val="00B83F34"/>
    <w:rsid w:val="00B87660"/>
    <w:rsid w:val="00B95B26"/>
    <w:rsid w:val="00BC04B3"/>
    <w:rsid w:val="00C04C69"/>
    <w:rsid w:val="00C173E4"/>
    <w:rsid w:val="00C22FBA"/>
    <w:rsid w:val="00C351EC"/>
    <w:rsid w:val="00C407C1"/>
    <w:rsid w:val="00C60F41"/>
    <w:rsid w:val="00C66AF9"/>
    <w:rsid w:val="00CC3601"/>
    <w:rsid w:val="00CD0B7A"/>
    <w:rsid w:val="00CD5398"/>
    <w:rsid w:val="00CD72F4"/>
    <w:rsid w:val="00D10151"/>
    <w:rsid w:val="00D31033"/>
    <w:rsid w:val="00D348B6"/>
    <w:rsid w:val="00D712E4"/>
    <w:rsid w:val="00D83326"/>
    <w:rsid w:val="00DA5C4F"/>
    <w:rsid w:val="00DE40E2"/>
    <w:rsid w:val="00DE5F31"/>
    <w:rsid w:val="00DF3042"/>
    <w:rsid w:val="00DF392A"/>
    <w:rsid w:val="00DF668B"/>
    <w:rsid w:val="00DF7EA5"/>
    <w:rsid w:val="00E23CB1"/>
    <w:rsid w:val="00E319C4"/>
    <w:rsid w:val="00E37801"/>
    <w:rsid w:val="00E474F0"/>
    <w:rsid w:val="00E95E8F"/>
    <w:rsid w:val="00EA6F69"/>
    <w:rsid w:val="00EB7273"/>
    <w:rsid w:val="00EC1619"/>
    <w:rsid w:val="00EC1CC0"/>
    <w:rsid w:val="00EC4D5E"/>
    <w:rsid w:val="00EC6F99"/>
    <w:rsid w:val="00ED7A14"/>
    <w:rsid w:val="00F14547"/>
    <w:rsid w:val="00F56392"/>
    <w:rsid w:val="00F71D1B"/>
    <w:rsid w:val="00FA2F4D"/>
    <w:rsid w:val="00FB1AD5"/>
    <w:rsid w:val="00FC1B74"/>
    <w:rsid w:val="00FC54DF"/>
    <w:rsid w:val="00FC593F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5EA59-9B5A-4E03-B87C-CCCE8D40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9</Pages>
  <Words>12878</Words>
  <Characters>73410</Characters>
  <Application>Microsoft Office Word</Application>
  <DocSecurity>0</DocSecurity>
  <Lines>611</Lines>
  <Paragraphs>1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8</cp:revision>
  <dcterms:created xsi:type="dcterms:W3CDTF">2018-07-16T07:08:00Z</dcterms:created>
  <dcterms:modified xsi:type="dcterms:W3CDTF">2019-03-12T11:39:00Z</dcterms:modified>
</cp:coreProperties>
</file>